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804DA8" w14:paraId="6258E2C2" w14:textId="77777777" w:rsidTr="00EA1F42">
        <w:trPr>
          <w:trHeight w:hRule="exact" w:val="851"/>
        </w:trPr>
        <w:tc>
          <w:tcPr>
            <w:tcW w:w="4183" w:type="dxa"/>
            <w:gridSpan w:val="4"/>
            <w:shd w:val="clear" w:color="auto" w:fill="auto"/>
          </w:tcPr>
          <w:p w14:paraId="57B12D7E" w14:textId="77777777" w:rsidR="00B51DCE" w:rsidRPr="00804DA8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804DA8">
              <w:rPr>
                <w:noProof/>
                <w:lang w:eastAsia="ru-RU"/>
              </w:rPr>
              <w:drawing>
                <wp:inline distT="0" distB="0" distL="0" distR="0" wp14:anchorId="1996BC92" wp14:editId="46CCFBB7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32B2552" w14:textId="77777777" w:rsidR="00B51DCE" w:rsidRPr="00804DA8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9439FDD" w14:textId="77777777" w:rsidR="00B51DCE" w:rsidRPr="00804DA8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804DA8" w14:paraId="4CFC1E6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070027E3" w14:textId="77777777" w:rsidR="00B51DCE" w:rsidRPr="00804DA8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04DA8">
              <w:rPr>
                <w:sz w:val="24"/>
                <w:szCs w:val="24"/>
                <w:u w:val="single"/>
              </w:rPr>
              <w:t>МЧС РОССИИ</w:t>
            </w:r>
          </w:p>
          <w:p w14:paraId="2C06E929" w14:textId="77777777" w:rsidR="00B51DCE" w:rsidRPr="00804DA8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04DA8">
              <w:rPr>
                <w:b/>
                <w:sz w:val="18"/>
                <w:szCs w:val="18"/>
              </w:rPr>
              <w:t>ГЛАВНОЕ УПРАВЛЕНИЕ</w:t>
            </w:r>
            <w:r w:rsidRPr="00804DA8">
              <w:rPr>
                <w:b/>
                <w:sz w:val="18"/>
                <w:szCs w:val="18"/>
              </w:rPr>
              <w:br/>
            </w:r>
            <w:r w:rsidRPr="00804DA8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04DA8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04DA8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04DA8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04DA8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202B9E7E" w14:textId="77777777" w:rsidR="00B51DCE" w:rsidRPr="00804DA8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804DA8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46BFE06" w14:textId="77777777" w:rsidR="00B51DCE" w:rsidRPr="00804DA8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04DA8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DFCF322" w14:textId="77777777" w:rsidR="00B51DCE" w:rsidRPr="00804DA8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C086013" w14:textId="77777777" w:rsidR="00B51DCE" w:rsidRPr="00804DA8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04DA8">
              <w:rPr>
                <w:sz w:val="18"/>
                <w:szCs w:val="18"/>
              </w:rPr>
              <w:t xml:space="preserve">ул. </w:t>
            </w:r>
            <w:proofErr w:type="gramStart"/>
            <w:r w:rsidRPr="00804DA8">
              <w:rPr>
                <w:sz w:val="18"/>
                <w:szCs w:val="18"/>
              </w:rPr>
              <w:t>Октябрьская</w:t>
            </w:r>
            <w:proofErr w:type="gramEnd"/>
            <w:r w:rsidRPr="00804DA8">
              <w:rPr>
                <w:sz w:val="18"/>
                <w:szCs w:val="18"/>
              </w:rPr>
              <w:t xml:space="preserve">, </w:t>
            </w:r>
            <w:r w:rsidR="00AC00ED" w:rsidRPr="00804DA8">
              <w:rPr>
                <w:sz w:val="18"/>
                <w:szCs w:val="18"/>
              </w:rPr>
              <w:t xml:space="preserve">д. </w:t>
            </w:r>
            <w:r w:rsidRPr="00804DA8">
              <w:rPr>
                <w:sz w:val="18"/>
                <w:szCs w:val="18"/>
              </w:rPr>
              <w:t>80 г. Новосибирск, 630099</w:t>
            </w:r>
          </w:p>
          <w:p w14:paraId="185ABB81" w14:textId="77777777" w:rsidR="00B51DCE" w:rsidRPr="00804DA8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04DA8">
              <w:rPr>
                <w:sz w:val="18"/>
              </w:rPr>
              <w:t>телефон 218-81-99, 218-33-76, факс 210-27-30</w:t>
            </w:r>
          </w:p>
          <w:p w14:paraId="6BD80E6A" w14:textId="77777777" w:rsidR="00B51DCE" w:rsidRPr="00804DA8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04DA8">
              <w:rPr>
                <w:sz w:val="18"/>
                <w:lang w:val="en-US"/>
              </w:rPr>
              <w:t>e</w:t>
            </w:r>
            <w:r w:rsidRPr="00804DA8">
              <w:rPr>
                <w:sz w:val="18"/>
              </w:rPr>
              <w:t>-</w:t>
            </w:r>
            <w:r w:rsidRPr="00804DA8">
              <w:rPr>
                <w:sz w:val="18"/>
                <w:lang w:val="en-US"/>
              </w:rPr>
              <w:t>mail</w:t>
            </w:r>
            <w:r w:rsidRPr="00804DA8">
              <w:rPr>
                <w:sz w:val="18"/>
              </w:rPr>
              <w:t xml:space="preserve">: </w:t>
            </w:r>
            <w:proofErr w:type="spellStart"/>
            <w:r w:rsidRPr="00804DA8">
              <w:rPr>
                <w:sz w:val="18"/>
                <w:lang w:val="en-US"/>
              </w:rPr>
              <w:t>mchs</w:t>
            </w:r>
            <w:proofErr w:type="spellEnd"/>
            <w:r w:rsidRPr="00804DA8">
              <w:rPr>
                <w:sz w:val="18"/>
              </w:rPr>
              <w:t>@</w:t>
            </w:r>
            <w:proofErr w:type="spellStart"/>
            <w:r w:rsidRPr="00804DA8">
              <w:rPr>
                <w:sz w:val="18"/>
                <w:lang w:val="en-US"/>
              </w:rPr>
              <w:t>nso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ru</w:t>
            </w:r>
            <w:proofErr w:type="spellEnd"/>
            <w:r w:rsidRPr="00804DA8">
              <w:rPr>
                <w:sz w:val="18"/>
              </w:rPr>
              <w:t xml:space="preserve">, </w:t>
            </w:r>
            <w:proofErr w:type="spellStart"/>
            <w:r w:rsidRPr="00804DA8">
              <w:rPr>
                <w:sz w:val="18"/>
                <w:lang w:val="en-US"/>
              </w:rPr>
              <w:t>gu</w:t>
            </w:r>
            <w:proofErr w:type="spellEnd"/>
            <w:r w:rsidRPr="00804DA8">
              <w:rPr>
                <w:sz w:val="18"/>
              </w:rPr>
              <w:t>@54.</w:t>
            </w:r>
            <w:proofErr w:type="spellStart"/>
            <w:r w:rsidRPr="00804DA8">
              <w:rPr>
                <w:sz w:val="18"/>
                <w:lang w:val="en-US"/>
              </w:rPr>
              <w:t>mchs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gov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5AADEE72" w14:textId="77777777" w:rsidR="00B51DCE" w:rsidRPr="00804DA8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04DA8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45BBB42E" w14:textId="5D07FAEA" w:rsidR="00B51DCE" w:rsidRPr="00804DA8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804DA8" w14:paraId="70E94FEC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283401" w14:textId="3569576E" w:rsidR="00B51DCE" w:rsidRPr="00804DA8" w:rsidRDefault="00FA0091" w:rsidP="0093691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0</w:t>
            </w:r>
            <w:r w:rsidR="00576F0B">
              <w:rPr>
                <w:sz w:val="24"/>
                <w:szCs w:val="24"/>
              </w:rPr>
              <w:t>9</w:t>
            </w:r>
            <w:r w:rsidR="008F0C2A" w:rsidRPr="00804DA8">
              <w:rPr>
                <w:sz w:val="24"/>
                <w:szCs w:val="24"/>
              </w:rPr>
              <w:t>.</w:t>
            </w:r>
            <w:r w:rsidR="00CC4935" w:rsidRPr="00804DA8">
              <w:rPr>
                <w:sz w:val="24"/>
                <w:szCs w:val="24"/>
              </w:rPr>
              <w:t>0</w:t>
            </w:r>
            <w:r w:rsidRPr="00804DA8">
              <w:rPr>
                <w:sz w:val="24"/>
                <w:szCs w:val="24"/>
              </w:rPr>
              <w:t>5</w:t>
            </w:r>
            <w:r w:rsidR="008F0C2A" w:rsidRPr="00804DA8">
              <w:rPr>
                <w:sz w:val="24"/>
                <w:szCs w:val="24"/>
              </w:rPr>
              <w:t>.202</w:t>
            </w:r>
            <w:r w:rsidR="00CC4935" w:rsidRPr="00804DA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600698" w14:textId="77777777" w:rsidR="00B51DCE" w:rsidRPr="00804DA8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2E9D55A" w14:textId="6BBB2D27" w:rsidR="00B51DCE" w:rsidRPr="00804DA8" w:rsidRDefault="007375BB" w:rsidP="0093691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1</w:t>
            </w:r>
            <w:r w:rsidR="00B209EF" w:rsidRPr="00804DA8">
              <w:rPr>
                <w:sz w:val="24"/>
                <w:szCs w:val="24"/>
              </w:rPr>
              <w:t>2</w:t>
            </w:r>
            <w:r w:rsidR="00576F0B">
              <w:rPr>
                <w:sz w:val="24"/>
                <w:szCs w:val="24"/>
              </w:rPr>
              <w:t>9</w:t>
            </w:r>
            <w:r w:rsidR="00911C89" w:rsidRPr="00804DA8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FAAB942" w14:textId="77777777" w:rsidR="00B51DCE" w:rsidRPr="00804DA8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391F177" w14:textId="77777777" w:rsidR="00B51DCE" w:rsidRPr="00804DA8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04DA8" w14:paraId="158F7A09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AC0DF1" w14:textId="77777777" w:rsidR="008F0C2A" w:rsidRPr="00804DA8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9E1D" w14:textId="77777777" w:rsidR="008F0C2A" w:rsidRPr="00804DA8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б/</w:t>
            </w:r>
            <w:proofErr w:type="gramStart"/>
            <w:r w:rsidRPr="00804DA8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06815D8F" w14:textId="77777777" w:rsidR="008F0C2A" w:rsidRPr="00804DA8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EF212" w14:textId="77777777" w:rsidR="008F0C2A" w:rsidRPr="00804DA8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8C96794" w14:textId="77777777" w:rsidR="008F0C2A" w:rsidRPr="00804DA8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1975472" w14:textId="77777777" w:rsidR="008F0C2A" w:rsidRPr="00804DA8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3C497A95" w14:textId="77777777" w:rsidR="00B51DCE" w:rsidRPr="00804DA8" w:rsidRDefault="00B51DCE" w:rsidP="00FD19F8">
      <w:pPr>
        <w:jc w:val="both"/>
        <w:rPr>
          <w:sz w:val="28"/>
          <w:szCs w:val="28"/>
        </w:rPr>
      </w:pPr>
    </w:p>
    <w:p w14:paraId="69F07703" w14:textId="77777777" w:rsidR="002216E4" w:rsidRPr="00804DA8" w:rsidRDefault="002216E4" w:rsidP="006B4ACE">
      <w:pPr>
        <w:rPr>
          <w:sz w:val="28"/>
          <w:szCs w:val="28"/>
        </w:rPr>
      </w:pPr>
    </w:p>
    <w:p w14:paraId="49129E2F" w14:textId="77777777" w:rsidR="008F0C2A" w:rsidRPr="00804DA8" w:rsidRDefault="008F0C2A" w:rsidP="008F0C2A">
      <w:pPr>
        <w:jc w:val="center"/>
        <w:rPr>
          <w:sz w:val="28"/>
          <w:szCs w:val="28"/>
        </w:rPr>
      </w:pPr>
      <w:r w:rsidRPr="00804DA8">
        <w:rPr>
          <w:b/>
          <w:sz w:val="28"/>
          <w:szCs w:val="28"/>
        </w:rPr>
        <w:t>Прогноз возможных чрезвычайных ситуаций</w:t>
      </w:r>
    </w:p>
    <w:p w14:paraId="6A4B40B9" w14:textId="2BAAD753" w:rsidR="008F0C2A" w:rsidRPr="00804DA8" w:rsidRDefault="008F0C2A" w:rsidP="008F0C2A">
      <w:pPr>
        <w:jc w:val="center"/>
        <w:rPr>
          <w:b/>
          <w:sz w:val="28"/>
          <w:szCs w:val="28"/>
        </w:rPr>
      </w:pPr>
      <w:r w:rsidRPr="00804DA8">
        <w:rPr>
          <w:b/>
          <w:sz w:val="28"/>
          <w:szCs w:val="28"/>
        </w:rPr>
        <w:t>на терри</w:t>
      </w:r>
      <w:r w:rsidR="002C4565" w:rsidRPr="00804DA8">
        <w:rPr>
          <w:b/>
          <w:sz w:val="28"/>
          <w:szCs w:val="28"/>
        </w:rPr>
        <w:t xml:space="preserve">тории Новосибирской области на </w:t>
      </w:r>
      <w:r w:rsidR="00576F0B">
        <w:rPr>
          <w:b/>
          <w:sz w:val="28"/>
          <w:szCs w:val="28"/>
        </w:rPr>
        <w:t>10</w:t>
      </w:r>
      <w:r w:rsidR="00715455" w:rsidRPr="00804DA8">
        <w:rPr>
          <w:b/>
          <w:sz w:val="28"/>
          <w:szCs w:val="28"/>
        </w:rPr>
        <w:t>.</w:t>
      </w:r>
      <w:r w:rsidR="00AB27B3" w:rsidRPr="00804DA8">
        <w:rPr>
          <w:b/>
          <w:sz w:val="28"/>
          <w:szCs w:val="28"/>
        </w:rPr>
        <w:t>0</w:t>
      </w:r>
      <w:r w:rsidR="00B209EF" w:rsidRPr="00804DA8">
        <w:rPr>
          <w:b/>
          <w:sz w:val="28"/>
          <w:szCs w:val="28"/>
        </w:rPr>
        <w:t>5</w:t>
      </w:r>
      <w:r w:rsidRPr="00804DA8">
        <w:rPr>
          <w:b/>
          <w:sz w:val="28"/>
          <w:szCs w:val="28"/>
        </w:rPr>
        <w:t>.202</w:t>
      </w:r>
      <w:r w:rsidR="00AB27B3" w:rsidRPr="00804DA8">
        <w:rPr>
          <w:b/>
          <w:sz w:val="28"/>
          <w:szCs w:val="28"/>
        </w:rPr>
        <w:t>2</w:t>
      </w:r>
      <w:r w:rsidRPr="00804DA8">
        <w:rPr>
          <w:b/>
          <w:sz w:val="28"/>
          <w:szCs w:val="28"/>
        </w:rPr>
        <w:t xml:space="preserve"> г.</w:t>
      </w:r>
    </w:p>
    <w:p w14:paraId="63FED644" w14:textId="67A97B43" w:rsidR="008D518E" w:rsidRPr="00804DA8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804DA8">
        <w:rPr>
          <w:sz w:val="22"/>
          <w:szCs w:val="22"/>
        </w:rPr>
        <w:t>(при составлении прогноза использована информация Ф</w:t>
      </w:r>
      <w:r w:rsidR="00AC00ED" w:rsidRPr="00804DA8">
        <w:rPr>
          <w:sz w:val="22"/>
          <w:szCs w:val="22"/>
        </w:rPr>
        <w:t>ГБ</w:t>
      </w:r>
      <w:r w:rsidR="002E5399" w:rsidRPr="00804DA8">
        <w:rPr>
          <w:sz w:val="22"/>
          <w:szCs w:val="22"/>
        </w:rPr>
        <w:t xml:space="preserve"> </w:t>
      </w:r>
      <w:r w:rsidR="00D71C9E" w:rsidRPr="00804DA8">
        <w:rPr>
          <w:sz w:val="22"/>
          <w:szCs w:val="22"/>
        </w:rPr>
        <w:t>У «Западно-</w:t>
      </w:r>
      <w:r w:rsidR="00AC00ED" w:rsidRPr="00804DA8">
        <w:rPr>
          <w:sz w:val="22"/>
          <w:szCs w:val="22"/>
        </w:rPr>
        <w:t>Сибирское УГМС»</w:t>
      </w:r>
      <w:r w:rsidR="008D518E" w:rsidRPr="00804DA8">
        <w:rPr>
          <w:sz w:val="22"/>
          <w:szCs w:val="22"/>
        </w:rPr>
        <w:t>,</w:t>
      </w:r>
      <w:proofErr w:type="gramEnd"/>
    </w:p>
    <w:p w14:paraId="426EDF78" w14:textId="77777777" w:rsidR="00AC00ED" w:rsidRPr="00804DA8" w:rsidRDefault="008D518E" w:rsidP="008F0C2A">
      <w:pPr>
        <w:jc w:val="center"/>
        <w:outlineLvl w:val="0"/>
        <w:rPr>
          <w:sz w:val="22"/>
          <w:szCs w:val="22"/>
        </w:rPr>
      </w:pPr>
      <w:r w:rsidRPr="00804DA8">
        <w:rPr>
          <w:sz w:val="22"/>
          <w:szCs w:val="22"/>
        </w:rPr>
        <w:t>Верхне</w:t>
      </w:r>
      <w:r w:rsidR="006063A2" w:rsidRPr="00804DA8">
        <w:rPr>
          <w:sz w:val="22"/>
          <w:szCs w:val="22"/>
        </w:rPr>
        <w:t>-</w:t>
      </w:r>
      <w:r w:rsidRPr="00804DA8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04DA8">
        <w:rPr>
          <w:sz w:val="22"/>
          <w:szCs w:val="22"/>
        </w:rPr>
        <w:t>,</w:t>
      </w:r>
    </w:p>
    <w:p w14:paraId="327FE698" w14:textId="77777777" w:rsidR="008F0C2A" w:rsidRPr="00804DA8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804DA8">
        <w:rPr>
          <w:sz w:val="22"/>
          <w:szCs w:val="22"/>
        </w:rPr>
        <w:t>Алтае-Саянский филиал ГС СО РАН, управлени</w:t>
      </w:r>
      <w:r w:rsidR="006063A2" w:rsidRPr="00804DA8">
        <w:rPr>
          <w:sz w:val="22"/>
          <w:szCs w:val="22"/>
        </w:rPr>
        <w:t>я</w:t>
      </w:r>
      <w:r w:rsidRPr="00804DA8">
        <w:rPr>
          <w:sz w:val="22"/>
          <w:szCs w:val="22"/>
        </w:rPr>
        <w:t xml:space="preserve"> </w:t>
      </w:r>
      <w:proofErr w:type="spellStart"/>
      <w:r w:rsidRPr="00804DA8">
        <w:rPr>
          <w:sz w:val="22"/>
          <w:szCs w:val="22"/>
        </w:rPr>
        <w:t>Роспотребнадзора</w:t>
      </w:r>
      <w:proofErr w:type="spellEnd"/>
      <w:r w:rsidRPr="00804DA8">
        <w:rPr>
          <w:sz w:val="22"/>
          <w:szCs w:val="22"/>
        </w:rPr>
        <w:t xml:space="preserve"> по НСО)</w:t>
      </w:r>
      <w:proofErr w:type="gramEnd"/>
    </w:p>
    <w:p w14:paraId="6FBE338D" w14:textId="77777777" w:rsidR="00B60CF2" w:rsidRPr="00804DA8" w:rsidRDefault="00B60CF2" w:rsidP="00624870">
      <w:pPr>
        <w:outlineLvl w:val="0"/>
        <w:rPr>
          <w:sz w:val="28"/>
          <w:szCs w:val="28"/>
        </w:rPr>
      </w:pPr>
    </w:p>
    <w:p w14:paraId="6ECC9C5C" w14:textId="77777777" w:rsidR="005A1F70" w:rsidRPr="00804DA8" w:rsidRDefault="00B60CF2" w:rsidP="00E61F46">
      <w:pPr>
        <w:ind w:firstLine="720"/>
        <w:jc w:val="center"/>
        <w:outlineLvl w:val="0"/>
        <w:rPr>
          <w:sz w:val="28"/>
          <w:szCs w:val="28"/>
        </w:rPr>
      </w:pPr>
      <w:r w:rsidRPr="00804DA8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0A666D" w14:paraId="1B29F0B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3A97643E" w14:textId="77777777" w:rsidR="00845DC3" w:rsidRPr="00804DA8" w:rsidRDefault="00F82ECC" w:rsidP="00845DC3">
            <w:pPr>
              <w:jc w:val="center"/>
              <w:rPr>
                <w:sz w:val="28"/>
                <w:szCs w:val="28"/>
              </w:rPr>
            </w:pPr>
            <w:r w:rsidRPr="00804DA8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5CED6AE0" w14:textId="052B825F" w:rsidR="006E16E7" w:rsidRPr="000A666D" w:rsidRDefault="00252E4D" w:rsidP="00E8765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  <w:r w:rsidR="00E529FC" w:rsidRPr="00E529FC">
              <w:rPr>
                <w:sz w:val="28"/>
                <w:szCs w:val="28"/>
                <w:shd w:val="clear" w:color="auto" w:fill="FFFFFF"/>
              </w:rPr>
              <w:t xml:space="preserve">-11.05 сохранится </w:t>
            </w:r>
            <w:proofErr w:type="gramStart"/>
            <w:r w:rsidR="00E529FC" w:rsidRPr="00E529FC">
              <w:rPr>
                <w:sz w:val="28"/>
                <w:szCs w:val="28"/>
                <w:shd w:val="clear" w:color="auto" w:fill="FFFFFF"/>
              </w:rPr>
              <w:t>высокая</w:t>
            </w:r>
            <w:proofErr w:type="gramEnd"/>
            <w:r w:rsidR="00E529FC" w:rsidRPr="00E529F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529FC" w:rsidRPr="00E529FC">
              <w:rPr>
                <w:sz w:val="28"/>
                <w:szCs w:val="28"/>
                <w:shd w:val="clear" w:color="auto" w:fill="FFFFFF"/>
              </w:rPr>
              <w:t>пожароопасность</w:t>
            </w:r>
            <w:proofErr w:type="spellEnd"/>
            <w:r w:rsidR="00E529FC" w:rsidRPr="00E529FC">
              <w:rPr>
                <w:sz w:val="28"/>
                <w:szCs w:val="28"/>
                <w:shd w:val="clear" w:color="auto" w:fill="FFFFFF"/>
              </w:rPr>
              <w:t xml:space="preserve"> (4 класса), местами чрезвычайная </w:t>
            </w:r>
            <w:proofErr w:type="spellStart"/>
            <w:r w:rsidR="00E529FC" w:rsidRPr="00E529FC">
              <w:rPr>
                <w:sz w:val="28"/>
                <w:szCs w:val="28"/>
                <w:shd w:val="clear" w:color="auto" w:fill="FFFFFF"/>
              </w:rPr>
              <w:t>пожароопасность</w:t>
            </w:r>
            <w:proofErr w:type="spellEnd"/>
            <w:r w:rsidR="00E529FC" w:rsidRPr="00E529FC">
              <w:rPr>
                <w:sz w:val="28"/>
                <w:szCs w:val="28"/>
                <w:shd w:val="clear" w:color="auto" w:fill="FFFFFF"/>
              </w:rPr>
              <w:t xml:space="preserve"> (5 класса).</w:t>
            </w:r>
          </w:p>
        </w:tc>
      </w:tr>
    </w:tbl>
    <w:p w14:paraId="33054293" w14:textId="26147667" w:rsidR="00C65129" w:rsidRPr="00804DA8" w:rsidRDefault="00C65129" w:rsidP="00CC4918">
      <w:pPr>
        <w:jc w:val="both"/>
        <w:rPr>
          <w:sz w:val="22"/>
          <w:szCs w:val="22"/>
        </w:rPr>
      </w:pPr>
    </w:p>
    <w:p w14:paraId="7A0F21A2" w14:textId="74ABE6A4" w:rsidR="00E6297B" w:rsidRPr="00804DA8" w:rsidRDefault="00E6297B" w:rsidP="00CC4918">
      <w:pPr>
        <w:jc w:val="both"/>
        <w:rPr>
          <w:sz w:val="22"/>
          <w:szCs w:val="22"/>
        </w:rPr>
      </w:pPr>
    </w:p>
    <w:p w14:paraId="6BD7D8EB" w14:textId="77777777" w:rsidR="00F44243" w:rsidRPr="00B21ABC" w:rsidRDefault="00661E77" w:rsidP="009C5BAD">
      <w:pPr>
        <w:ind w:firstLine="567"/>
        <w:jc w:val="both"/>
        <w:rPr>
          <w:b/>
          <w:sz w:val="28"/>
          <w:szCs w:val="28"/>
        </w:rPr>
      </w:pPr>
      <w:r w:rsidRPr="00B21ABC">
        <w:rPr>
          <w:b/>
          <w:sz w:val="28"/>
          <w:szCs w:val="28"/>
        </w:rPr>
        <w:t xml:space="preserve">1. </w:t>
      </w:r>
      <w:r w:rsidR="005E5EFC" w:rsidRPr="00B21ABC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52A98F34" w14:textId="77777777" w:rsidR="00C55B2C" w:rsidRPr="00576F0B" w:rsidRDefault="00C55B2C" w:rsidP="009D437C">
      <w:pPr>
        <w:rPr>
          <w:sz w:val="28"/>
          <w:szCs w:val="28"/>
          <w:highlight w:val="yellow"/>
        </w:rPr>
      </w:pPr>
    </w:p>
    <w:p w14:paraId="4DE7A404" w14:textId="77777777" w:rsidR="00BA137B" w:rsidRPr="00B21ABC" w:rsidRDefault="008F0C2A" w:rsidP="002E13E6">
      <w:pPr>
        <w:ind w:firstLine="567"/>
        <w:rPr>
          <w:b/>
          <w:sz w:val="28"/>
          <w:szCs w:val="28"/>
        </w:rPr>
      </w:pPr>
      <w:r w:rsidRPr="00B21ABC">
        <w:rPr>
          <w:b/>
          <w:sz w:val="28"/>
          <w:szCs w:val="28"/>
        </w:rPr>
        <w:t>1.1 Метеорологическая обстановка</w:t>
      </w:r>
    </w:p>
    <w:p w14:paraId="4D21A261" w14:textId="649ADF0A" w:rsidR="008C02B4" w:rsidRPr="00B21ABC" w:rsidRDefault="000C1ADF" w:rsidP="00D14535">
      <w:pPr>
        <w:ind w:firstLine="567"/>
        <w:jc w:val="both"/>
        <w:rPr>
          <w:sz w:val="28"/>
          <w:szCs w:val="28"/>
          <w:shd w:val="clear" w:color="auto" w:fill="FFFFFF"/>
        </w:rPr>
      </w:pPr>
      <w:r w:rsidRPr="00B21ABC">
        <w:rPr>
          <w:sz w:val="28"/>
          <w:szCs w:val="28"/>
          <w:shd w:val="clear" w:color="auto" w:fill="FFFFFF"/>
        </w:rPr>
        <w:t xml:space="preserve">Днем </w:t>
      </w:r>
      <w:r w:rsidR="00B21ABC" w:rsidRPr="00B21ABC">
        <w:rPr>
          <w:sz w:val="28"/>
          <w:szCs w:val="28"/>
          <w:shd w:val="clear" w:color="auto" w:fill="FFFFFF"/>
        </w:rPr>
        <w:t>08</w:t>
      </w:r>
      <w:r w:rsidRPr="00B21ABC">
        <w:rPr>
          <w:sz w:val="28"/>
          <w:szCs w:val="28"/>
          <w:shd w:val="clear" w:color="auto" w:fill="FFFFFF"/>
        </w:rPr>
        <w:t xml:space="preserve"> и ночью </w:t>
      </w:r>
      <w:r w:rsidR="00B21ABC" w:rsidRPr="00B21ABC">
        <w:rPr>
          <w:sz w:val="28"/>
          <w:szCs w:val="28"/>
          <w:shd w:val="clear" w:color="auto" w:fill="FFFFFF"/>
        </w:rPr>
        <w:t>09</w:t>
      </w:r>
      <w:r w:rsidRPr="00B21ABC">
        <w:rPr>
          <w:sz w:val="28"/>
          <w:szCs w:val="28"/>
          <w:shd w:val="clear" w:color="auto" w:fill="FFFFFF"/>
        </w:rPr>
        <w:t xml:space="preserve"> мая отмечалась погода без осадков. Ветер усиливался до </w:t>
      </w:r>
      <w:r w:rsidR="001B3D64" w:rsidRPr="00B21ABC">
        <w:rPr>
          <w:sz w:val="28"/>
          <w:szCs w:val="28"/>
          <w:shd w:val="clear" w:color="auto" w:fill="FFFFFF"/>
        </w:rPr>
        <w:t>1</w:t>
      </w:r>
      <w:r w:rsidR="00B21ABC" w:rsidRPr="00B21ABC">
        <w:rPr>
          <w:sz w:val="28"/>
          <w:szCs w:val="28"/>
          <w:shd w:val="clear" w:color="auto" w:fill="FFFFFF"/>
        </w:rPr>
        <w:t>3</w:t>
      </w:r>
      <w:r w:rsidR="002B279A" w:rsidRPr="00B21ABC">
        <w:rPr>
          <w:sz w:val="28"/>
          <w:szCs w:val="28"/>
          <w:shd w:val="clear" w:color="auto" w:fill="FFFFFF"/>
        </w:rPr>
        <w:t>-</w:t>
      </w:r>
      <w:r w:rsidR="00B21ABC" w:rsidRPr="00B21ABC">
        <w:rPr>
          <w:sz w:val="28"/>
          <w:szCs w:val="28"/>
          <w:shd w:val="clear" w:color="auto" w:fill="FFFFFF"/>
        </w:rPr>
        <w:t>14</w:t>
      </w:r>
      <w:r w:rsidRPr="00B21ABC">
        <w:rPr>
          <w:sz w:val="28"/>
          <w:szCs w:val="28"/>
          <w:shd w:val="clear" w:color="auto" w:fill="FFFFFF"/>
        </w:rPr>
        <w:t xml:space="preserve"> м/с. Температура воздуха составила днем +</w:t>
      </w:r>
      <w:r w:rsidR="001B3D64" w:rsidRPr="00B21ABC">
        <w:rPr>
          <w:sz w:val="28"/>
          <w:szCs w:val="28"/>
          <w:shd w:val="clear" w:color="auto" w:fill="FFFFFF"/>
        </w:rPr>
        <w:t>8</w:t>
      </w:r>
      <w:r w:rsidRPr="00B21ABC">
        <w:rPr>
          <w:sz w:val="28"/>
          <w:szCs w:val="28"/>
          <w:shd w:val="clear" w:color="auto" w:fill="FFFFFF"/>
        </w:rPr>
        <w:t>, +</w:t>
      </w:r>
      <w:r w:rsidR="001B3D64" w:rsidRPr="00B21ABC">
        <w:rPr>
          <w:sz w:val="28"/>
          <w:szCs w:val="28"/>
          <w:shd w:val="clear" w:color="auto" w:fill="FFFFFF"/>
        </w:rPr>
        <w:t>1</w:t>
      </w:r>
      <w:r w:rsidR="00B21ABC" w:rsidRPr="00B21ABC">
        <w:rPr>
          <w:sz w:val="28"/>
          <w:szCs w:val="28"/>
          <w:shd w:val="clear" w:color="auto" w:fill="FFFFFF"/>
        </w:rPr>
        <w:t>3</w:t>
      </w:r>
      <w:proofErr w:type="gramStart"/>
      <w:r w:rsidR="001B3D64" w:rsidRPr="00B21ABC">
        <w:rPr>
          <w:sz w:val="28"/>
          <w:szCs w:val="28"/>
          <w:shd w:val="clear" w:color="auto" w:fill="FFFFFF"/>
        </w:rPr>
        <w:t xml:space="preserve"> </w:t>
      </w:r>
      <w:r w:rsidR="001B53F2" w:rsidRPr="00B21ABC">
        <w:rPr>
          <w:sz w:val="28"/>
          <w:szCs w:val="28"/>
          <w:shd w:val="clear" w:color="auto" w:fill="FFFFFF"/>
        </w:rPr>
        <w:t>°С</w:t>
      </w:r>
      <w:proofErr w:type="gramEnd"/>
      <w:r w:rsidRPr="00B21ABC">
        <w:rPr>
          <w:sz w:val="28"/>
          <w:szCs w:val="28"/>
          <w:shd w:val="clear" w:color="auto" w:fill="FFFFFF"/>
        </w:rPr>
        <w:t>,</w:t>
      </w:r>
      <w:r w:rsidR="00B21ABC" w:rsidRPr="00B21ABC">
        <w:rPr>
          <w:sz w:val="28"/>
          <w:szCs w:val="28"/>
          <w:shd w:val="clear" w:color="auto" w:fill="FFFFFF"/>
        </w:rPr>
        <w:t xml:space="preserve"> по юго-западу до +17°С,</w:t>
      </w:r>
      <w:r w:rsidRPr="00B21ABC">
        <w:rPr>
          <w:sz w:val="28"/>
          <w:szCs w:val="28"/>
          <w:shd w:val="clear" w:color="auto" w:fill="FFFFFF"/>
        </w:rPr>
        <w:t xml:space="preserve"> ночью</w:t>
      </w:r>
      <w:r w:rsidR="005C6E2A" w:rsidRPr="00B21ABC">
        <w:rPr>
          <w:sz w:val="28"/>
          <w:szCs w:val="28"/>
          <w:shd w:val="clear" w:color="auto" w:fill="FFFFFF"/>
        </w:rPr>
        <w:t xml:space="preserve"> </w:t>
      </w:r>
      <w:r w:rsidR="00B21ABC" w:rsidRPr="00B21ABC">
        <w:rPr>
          <w:sz w:val="28"/>
          <w:szCs w:val="28"/>
          <w:shd w:val="clear" w:color="auto" w:fill="FFFFFF"/>
        </w:rPr>
        <w:t>0</w:t>
      </w:r>
      <w:r w:rsidRPr="00B21ABC">
        <w:rPr>
          <w:sz w:val="28"/>
          <w:szCs w:val="28"/>
          <w:shd w:val="clear" w:color="auto" w:fill="FFFFFF"/>
        </w:rPr>
        <w:t>,</w:t>
      </w:r>
      <w:r w:rsidR="00A54BAC" w:rsidRPr="00B21ABC">
        <w:rPr>
          <w:sz w:val="28"/>
          <w:szCs w:val="28"/>
          <w:shd w:val="clear" w:color="auto" w:fill="FFFFFF"/>
        </w:rPr>
        <w:t xml:space="preserve"> </w:t>
      </w:r>
      <w:r w:rsidR="00B21ABC" w:rsidRPr="00B21ABC">
        <w:rPr>
          <w:sz w:val="28"/>
          <w:szCs w:val="28"/>
          <w:shd w:val="clear" w:color="auto" w:fill="FFFFFF"/>
        </w:rPr>
        <w:t>+4</w:t>
      </w:r>
      <w:r w:rsidR="001B3D64" w:rsidRPr="00B21ABC">
        <w:rPr>
          <w:sz w:val="28"/>
          <w:szCs w:val="28"/>
          <w:shd w:val="clear" w:color="auto" w:fill="FFFFFF"/>
        </w:rPr>
        <w:t xml:space="preserve"> </w:t>
      </w:r>
      <w:r w:rsidR="001B53F2" w:rsidRPr="00B21ABC">
        <w:rPr>
          <w:sz w:val="28"/>
          <w:szCs w:val="28"/>
          <w:shd w:val="clear" w:color="auto" w:fill="FFFFFF"/>
        </w:rPr>
        <w:t>°С</w:t>
      </w:r>
      <w:r w:rsidRPr="00B21ABC">
        <w:rPr>
          <w:sz w:val="28"/>
          <w:szCs w:val="28"/>
          <w:shd w:val="clear" w:color="auto" w:fill="FFFFFF"/>
        </w:rPr>
        <w:t xml:space="preserve">, </w:t>
      </w:r>
      <w:r w:rsidR="00B21ABC" w:rsidRPr="00B21ABC">
        <w:rPr>
          <w:sz w:val="28"/>
          <w:szCs w:val="28"/>
          <w:shd w:val="clear" w:color="auto" w:fill="FFFFFF"/>
        </w:rPr>
        <w:t>по юго-востоку до</w:t>
      </w:r>
      <w:r w:rsidRPr="00B21ABC">
        <w:rPr>
          <w:sz w:val="28"/>
          <w:szCs w:val="28"/>
          <w:shd w:val="clear" w:color="auto" w:fill="FFFFFF"/>
        </w:rPr>
        <w:t xml:space="preserve"> </w:t>
      </w:r>
      <w:r w:rsidR="00B21ABC" w:rsidRPr="00B21ABC">
        <w:rPr>
          <w:sz w:val="28"/>
          <w:szCs w:val="28"/>
          <w:shd w:val="clear" w:color="auto" w:fill="FFFFFF"/>
        </w:rPr>
        <w:t>-3</w:t>
      </w:r>
      <w:r w:rsidR="001B3D64" w:rsidRPr="00B21ABC">
        <w:rPr>
          <w:sz w:val="28"/>
          <w:szCs w:val="28"/>
          <w:shd w:val="clear" w:color="auto" w:fill="FFFFFF"/>
        </w:rPr>
        <w:t xml:space="preserve"> </w:t>
      </w:r>
      <w:r w:rsidR="001B53F2" w:rsidRPr="00B21ABC">
        <w:rPr>
          <w:sz w:val="28"/>
          <w:szCs w:val="28"/>
          <w:shd w:val="clear" w:color="auto" w:fill="FFFFFF"/>
        </w:rPr>
        <w:t>°С</w:t>
      </w:r>
      <w:r w:rsidR="005A1B74" w:rsidRPr="00B21ABC">
        <w:rPr>
          <w:sz w:val="28"/>
          <w:szCs w:val="28"/>
          <w:shd w:val="clear" w:color="auto" w:fill="FFFFFF"/>
        </w:rPr>
        <w:t xml:space="preserve">. </w:t>
      </w:r>
    </w:p>
    <w:p w14:paraId="33B1E0A1" w14:textId="77777777" w:rsidR="00E6297B" w:rsidRPr="00576F0B" w:rsidRDefault="00E6297B" w:rsidP="00D14535">
      <w:pPr>
        <w:tabs>
          <w:tab w:val="left" w:pos="0"/>
        </w:tabs>
        <w:spacing w:line="240" w:lineRule="atLeast"/>
        <w:jc w:val="both"/>
        <w:rPr>
          <w:sz w:val="28"/>
          <w:szCs w:val="28"/>
          <w:highlight w:val="yellow"/>
        </w:rPr>
      </w:pPr>
    </w:p>
    <w:p w14:paraId="3A41AB82" w14:textId="77777777" w:rsidR="00AB3720" w:rsidRPr="00441E50" w:rsidRDefault="008F0C2A" w:rsidP="009C5BAD">
      <w:pPr>
        <w:ind w:firstLine="567"/>
        <w:jc w:val="both"/>
        <w:rPr>
          <w:b/>
          <w:sz w:val="28"/>
          <w:szCs w:val="28"/>
        </w:rPr>
      </w:pPr>
      <w:r w:rsidRPr="00441E50">
        <w:rPr>
          <w:b/>
          <w:sz w:val="28"/>
          <w:szCs w:val="28"/>
        </w:rPr>
        <w:t>1.2 Экологическая обстановка</w:t>
      </w:r>
    </w:p>
    <w:p w14:paraId="0C4D5106" w14:textId="199EC1A4" w:rsidR="008C02B4" w:rsidRPr="00441E50" w:rsidRDefault="000C1ADF" w:rsidP="005B5069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441E50">
        <w:rPr>
          <w:color w:val="000000"/>
          <w:sz w:val="27"/>
          <w:szCs w:val="27"/>
          <w:shd w:val="clear" w:color="auto" w:fill="FFFFFF"/>
        </w:rPr>
        <w:t xml:space="preserve">Стабильная. </w:t>
      </w:r>
    </w:p>
    <w:p w14:paraId="3C121A34" w14:textId="77777777" w:rsidR="005B5069" w:rsidRPr="00441E50" w:rsidRDefault="005B5069" w:rsidP="00805CA2">
      <w:pPr>
        <w:jc w:val="both"/>
        <w:rPr>
          <w:b/>
          <w:sz w:val="28"/>
          <w:szCs w:val="28"/>
        </w:rPr>
      </w:pPr>
    </w:p>
    <w:p w14:paraId="242AE2D7" w14:textId="77777777" w:rsidR="008F0C2A" w:rsidRPr="00441E50" w:rsidRDefault="008F0C2A" w:rsidP="009C5BAD">
      <w:pPr>
        <w:ind w:firstLine="567"/>
        <w:jc w:val="both"/>
        <w:rPr>
          <w:b/>
          <w:sz w:val="28"/>
          <w:szCs w:val="28"/>
        </w:rPr>
      </w:pPr>
      <w:r w:rsidRPr="00441E50">
        <w:rPr>
          <w:b/>
          <w:sz w:val="28"/>
          <w:szCs w:val="28"/>
        </w:rPr>
        <w:t>1.3 Радиационная и химическая обстановка</w:t>
      </w:r>
    </w:p>
    <w:p w14:paraId="1C4D1C23" w14:textId="51AC8C9E" w:rsidR="005B1692" w:rsidRPr="00441E50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441E50">
        <w:rPr>
          <w:sz w:val="28"/>
          <w:szCs w:val="28"/>
        </w:rPr>
        <w:t>.</w:t>
      </w:r>
    </w:p>
    <w:p w14:paraId="062232BF" w14:textId="77777777" w:rsidR="005A1B74" w:rsidRPr="00576F0B" w:rsidRDefault="005A1B74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614636C8" w14:textId="6F6246BA" w:rsidR="008F0C2A" w:rsidRPr="00441E50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41E50">
        <w:rPr>
          <w:b/>
          <w:sz w:val="28"/>
          <w:szCs w:val="28"/>
        </w:rPr>
        <w:t xml:space="preserve">1.4 </w:t>
      </w:r>
      <w:r w:rsidR="008F0C2A" w:rsidRPr="00441E50">
        <w:rPr>
          <w:b/>
          <w:sz w:val="28"/>
          <w:szCs w:val="28"/>
        </w:rPr>
        <w:t>Гидрологическая обстановка</w:t>
      </w:r>
    </w:p>
    <w:p w14:paraId="5DB0925D" w14:textId="2CF77672" w:rsidR="00AC3C33" w:rsidRPr="00441E50" w:rsidRDefault="00CE2740" w:rsidP="00AC3C33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59EBCF5A" w14:textId="2C5A82B7" w:rsidR="00AD4BE3" w:rsidRPr="000B3797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0B3797">
        <w:rPr>
          <w:b/>
          <w:sz w:val="28"/>
          <w:szCs w:val="28"/>
        </w:rPr>
        <w:lastRenderedPageBreak/>
        <w:t>Функционирование ГЭС</w:t>
      </w:r>
    </w:p>
    <w:p w14:paraId="467E9A2B" w14:textId="079F12D6" w:rsidR="00AD4BE3" w:rsidRPr="000B3797" w:rsidRDefault="00AD4BE3" w:rsidP="003437A2">
      <w:pPr>
        <w:ind w:firstLine="567"/>
        <w:jc w:val="both"/>
        <w:rPr>
          <w:sz w:val="28"/>
          <w:szCs w:val="28"/>
        </w:rPr>
      </w:pPr>
      <w:r w:rsidRPr="000B3797">
        <w:rPr>
          <w:sz w:val="28"/>
          <w:szCs w:val="28"/>
        </w:rPr>
        <w:t xml:space="preserve">Сброс воды </w:t>
      </w:r>
      <w:r w:rsidR="00F8550A" w:rsidRPr="000B3797">
        <w:rPr>
          <w:sz w:val="28"/>
          <w:szCs w:val="28"/>
        </w:rPr>
        <w:t>с</w:t>
      </w:r>
      <w:r w:rsidRPr="000B3797">
        <w:rPr>
          <w:sz w:val="28"/>
          <w:szCs w:val="28"/>
        </w:rPr>
        <w:t xml:space="preserve"> Новосибирской ГЭС </w:t>
      </w:r>
      <w:r w:rsidR="00F8550A" w:rsidRPr="000B3797">
        <w:rPr>
          <w:sz w:val="28"/>
          <w:szCs w:val="28"/>
        </w:rPr>
        <w:t xml:space="preserve">осуществляется </w:t>
      </w:r>
      <w:r w:rsidRPr="000B3797">
        <w:rPr>
          <w:sz w:val="28"/>
          <w:szCs w:val="28"/>
        </w:rPr>
        <w:t xml:space="preserve">в соответствии с </w:t>
      </w:r>
      <w:r w:rsidR="00B07970" w:rsidRPr="000B3797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0B3797">
        <w:rPr>
          <w:sz w:val="28"/>
          <w:szCs w:val="28"/>
        </w:rPr>
        <w:t>Новосибирское</w:t>
      </w:r>
      <w:proofErr w:type="gramEnd"/>
      <w:r w:rsidR="00B07970" w:rsidRPr="000B3797">
        <w:rPr>
          <w:sz w:val="28"/>
          <w:szCs w:val="28"/>
        </w:rPr>
        <w:t xml:space="preserve"> водохранилища в весенне-летний период</w:t>
      </w:r>
      <w:r w:rsidRPr="000B3797">
        <w:rPr>
          <w:sz w:val="28"/>
          <w:szCs w:val="28"/>
        </w:rPr>
        <w:t>.</w:t>
      </w:r>
      <w:r w:rsidR="00E60C22" w:rsidRPr="000B3797">
        <w:rPr>
          <w:sz w:val="28"/>
          <w:szCs w:val="28"/>
        </w:rPr>
        <w:t xml:space="preserve"> </w:t>
      </w:r>
      <w:r w:rsidR="00A3654D" w:rsidRPr="000B3797">
        <w:rPr>
          <w:sz w:val="28"/>
          <w:szCs w:val="28"/>
        </w:rPr>
        <w:t xml:space="preserve">Средний </w:t>
      </w:r>
      <w:r w:rsidRPr="000B3797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0B3797">
        <w:rPr>
          <w:sz w:val="28"/>
          <w:szCs w:val="28"/>
        </w:rPr>
        <w:t>1</w:t>
      </w:r>
      <w:r w:rsidR="00962B2B" w:rsidRPr="000B3797">
        <w:rPr>
          <w:sz w:val="28"/>
          <w:szCs w:val="28"/>
        </w:rPr>
        <w:t>1</w:t>
      </w:r>
      <w:r w:rsidR="005B03FC" w:rsidRPr="000B3797">
        <w:rPr>
          <w:sz w:val="28"/>
          <w:szCs w:val="28"/>
        </w:rPr>
        <w:t>1</w:t>
      </w:r>
      <w:r w:rsidR="0043577D" w:rsidRPr="000B3797">
        <w:rPr>
          <w:sz w:val="28"/>
          <w:szCs w:val="28"/>
        </w:rPr>
        <w:t>,</w:t>
      </w:r>
      <w:r w:rsidR="00FA32BF" w:rsidRPr="000B3797">
        <w:rPr>
          <w:sz w:val="28"/>
          <w:szCs w:val="28"/>
        </w:rPr>
        <w:t>4</w:t>
      </w:r>
      <w:r w:rsidR="000B3797" w:rsidRPr="000B3797">
        <w:rPr>
          <w:sz w:val="28"/>
          <w:szCs w:val="28"/>
        </w:rPr>
        <w:t>2</w:t>
      </w:r>
      <w:r w:rsidR="00857D08" w:rsidRPr="000B3797">
        <w:rPr>
          <w:sz w:val="28"/>
          <w:szCs w:val="28"/>
        </w:rPr>
        <w:t xml:space="preserve"> </w:t>
      </w:r>
      <w:r w:rsidRPr="000B3797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0B3797">
        <w:rPr>
          <w:sz w:val="28"/>
          <w:szCs w:val="28"/>
        </w:rPr>
        <w:t xml:space="preserve">составил </w:t>
      </w:r>
      <w:r w:rsidR="00B76E35" w:rsidRPr="000B3797">
        <w:rPr>
          <w:sz w:val="28"/>
          <w:szCs w:val="28"/>
        </w:rPr>
        <w:t>2</w:t>
      </w:r>
      <w:r w:rsidR="000B3797" w:rsidRPr="000B3797">
        <w:rPr>
          <w:sz w:val="28"/>
          <w:szCs w:val="28"/>
        </w:rPr>
        <w:t>1</w:t>
      </w:r>
      <w:r w:rsidR="00C622BA" w:rsidRPr="000B3797">
        <w:rPr>
          <w:sz w:val="28"/>
          <w:szCs w:val="28"/>
        </w:rPr>
        <w:t>5</w:t>
      </w:r>
      <w:r w:rsidR="00EF26D1" w:rsidRPr="000B3797">
        <w:rPr>
          <w:sz w:val="28"/>
          <w:szCs w:val="28"/>
        </w:rPr>
        <w:t>0</w:t>
      </w:r>
      <w:r w:rsidRPr="000B3797">
        <w:rPr>
          <w:sz w:val="28"/>
          <w:szCs w:val="28"/>
        </w:rPr>
        <w:t xml:space="preserve"> м³/сек</w:t>
      </w:r>
      <w:proofErr w:type="gramEnd"/>
      <w:r w:rsidRPr="000B3797">
        <w:rPr>
          <w:sz w:val="28"/>
          <w:szCs w:val="28"/>
        </w:rPr>
        <w:t xml:space="preserve">, приток </w:t>
      </w:r>
      <w:r w:rsidR="00FA32BF" w:rsidRPr="000B3797">
        <w:rPr>
          <w:sz w:val="28"/>
          <w:szCs w:val="28"/>
        </w:rPr>
        <w:t>2</w:t>
      </w:r>
      <w:r w:rsidR="000B3797" w:rsidRPr="000B3797">
        <w:rPr>
          <w:sz w:val="28"/>
          <w:szCs w:val="28"/>
        </w:rPr>
        <w:t>4</w:t>
      </w:r>
      <w:r w:rsidR="00C622BA" w:rsidRPr="000B3797">
        <w:rPr>
          <w:sz w:val="28"/>
          <w:szCs w:val="28"/>
        </w:rPr>
        <w:t>00</w:t>
      </w:r>
      <w:r w:rsidRPr="000B3797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0B3797">
        <w:rPr>
          <w:sz w:val="28"/>
          <w:szCs w:val="28"/>
        </w:rPr>
        <w:t xml:space="preserve"> </w:t>
      </w:r>
      <w:r w:rsidR="008F2356" w:rsidRPr="000B3797">
        <w:rPr>
          <w:sz w:val="28"/>
          <w:szCs w:val="28"/>
        </w:rPr>
        <w:t>1</w:t>
      </w:r>
      <w:r w:rsidR="000B3797" w:rsidRPr="000B3797">
        <w:rPr>
          <w:sz w:val="28"/>
          <w:szCs w:val="28"/>
        </w:rPr>
        <w:t>3</w:t>
      </w:r>
      <w:r w:rsidR="00C622BA" w:rsidRPr="000B3797">
        <w:rPr>
          <w:sz w:val="28"/>
          <w:szCs w:val="28"/>
        </w:rPr>
        <w:t>4</w:t>
      </w:r>
      <w:r w:rsidR="001051DC" w:rsidRPr="000B3797">
        <w:rPr>
          <w:sz w:val="28"/>
          <w:szCs w:val="28"/>
        </w:rPr>
        <w:t xml:space="preserve"> </w:t>
      </w:r>
      <w:r w:rsidRPr="000B3797">
        <w:rPr>
          <w:sz w:val="28"/>
          <w:szCs w:val="28"/>
        </w:rPr>
        <w:t>см.</w:t>
      </w:r>
    </w:p>
    <w:p w14:paraId="14AB84F5" w14:textId="77777777" w:rsidR="00625904" w:rsidRPr="00576F0B" w:rsidRDefault="00625904" w:rsidP="003437A2">
      <w:pPr>
        <w:ind w:firstLine="567"/>
        <w:jc w:val="both"/>
        <w:rPr>
          <w:sz w:val="28"/>
          <w:szCs w:val="28"/>
          <w:highlight w:val="yellow"/>
        </w:rPr>
      </w:pPr>
    </w:p>
    <w:p w14:paraId="228B1616" w14:textId="77777777" w:rsidR="00E307D9" w:rsidRPr="003E57D7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3E57D7">
        <w:rPr>
          <w:b/>
          <w:sz w:val="28"/>
          <w:szCs w:val="28"/>
        </w:rPr>
        <w:t>1.5 Лесопожарная обстановка</w:t>
      </w:r>
    </w:p>
    <w:p w14:paraId="0D3F9C76" w14:textId="56AE4BBA" w:rsidR="00E307D9" w:rsidRPr="003E57D7" w:rsidRDefault="003E57D7" w:rsidP="00647C04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57D7">
        <w:rPr>
          <w:sz w:val="28"/>
          <w:szCs w:val="28"/>
        </w:rPr>
        <w:t xml:space="preserve"> </w:t>
      </w:r>
      <w:proofErr w:type="spellStart"/>
      <w:r w:rsidRPr="003E57D7">
        <w:rPr>
          <w:sz w:val="28"/>
          <w:szCs w:val="28"/>
        </w:rPr>
        <w:t>Купинском</w:t>
      </w:r>
      <w:proofErr w:type="spellEnd"/>
      <w:r w:rsidRPr="003E57D7">
        <w:rPr>
          <w:sz w:val="28"/>
          <w:szCs w:val="28"/>
        </w:rPr>
        <w:t xml:space="preserve">, Здвинском и </w:t>
      </w:r>
      <w:proofErr w:type="spellStart"/>
      <w:r w:rsidRPr="003E57D7">
        <w:rPr>
          <w:sz w:val="28"/>
          <w:szCs w:val="28"/>
        </w:rPr>
        <w:t>Баганском</w:t>
      </w:r>
      <w:proofErr w:type="spellEnd"/>
      <w:r w:rsidRPr="003E57D7">
        <w:rPr>
          <w:sz w:val="28"/>
          <w:szCs w:val="28"/>
        </w:rPr>
        <w:t xml:space="preserve"> районах </w:t>
      </w:r>
      <w:r>
        <w:rPr>
          <w:sz w:val="28"/>
          <w:szCs w:val="28"/>
        </w:rPr>
        <w:t xml:space="preserve">установилась </w:t>
      </w:r>
      <w:proofErr w:type="gramStart"/>
      <w:r>
        <w:rPr>
          <w:sz w:val="28"/>
          <w:szCs w:val="28"/>
        </w:rPr>
        <w:t>чрезвычай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</w:t>
      </w:r>
      <w:r w:rsidRPr="003E57D7">
        <w:rPr>
          <w:sz w:val="28"/>
          <w:szCs w:val="28"/>
        </w:rPr>
        <w:t>5 класс</w:t>
      </w:r>
      <w:r>
        <w:rPr>
          <w:sz w:val="28"/>
          <w:szCs w:val="28"/>
        </w:rPr>
        <w:t>а, на остальной территории</w:t>
      </w:r>
      <w:r w:rsidR="005018E6" w:rsidRPr="003E57D7">
        <w:rPr>
          <w:sz w:val="28"/>
          <w:szCs w:val="28"/>
        </w:rPr>
        <w:t xml:space="preserve"> </w:t>
      </w:r>
      <w:r w:rsidR="00647C04" w:rsidRPr="003E57D7">
        <w:rPr>
          <w:sz w:val="28"/>
          <w:szCs w:val="28"/>
        </w:rPr>
        <w:t xml:space="preserve">области </w:t>
      </w:r>
      <w:r w:rsidR="00021407" w:rsidRPr="003E57D7">
        <w:rPr>
          <w:sz w:val="28"/>
          <w:szCs w:val="28"/>
        </w:rPr>
        <w:t>установил</w:t>
      </w:r>
      <w:r>
        <w:rPr>
          <w:sz w:val="28"/>
          <w:szCs w:val="28"/>
        </w:rPr>
        <w:t>а</w:t>
      </w:r>
      <w:r w:rsidR="00021407" w:rsidRPr="003E57D7">
        <w:rPr>
          <w:sz w:val="28"/>
          <w:szCs w:val="28"/>
        </w:rPr>
        <w:t>с</w:t>
      </w:r>
      <w:r>
        <w:rPr>
          <w:sz w:val="28"/>
          <w:szCs w:val="28"/>
        </w:rPr>
        <w:t xml:space="preserve">ь высокая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</w:t>
      </w:r>
      <w:r w:rsidR="005018E6" w:rsidRPr="003E57D7">
        <w:rPr>
          <w:sz w:val="28"/>
          <w:szCs w:val="28"/>
        </w:rPr>
        <w:t>4 класс</w:t>
      </w:r>
      <w:r>
        <w:rPr>
          <w:sz w:val="28"/>
          <w:szCs w:val="28"/>
        </w:rPr>
        <w:t>а.</w:t>
      </w:r>
      <w:r w:rsidR="00647C04" w:rsidRPr="003E57D7">
        <w:rPr>
          <w:sz w:val="28"/>
          <w:szCs w:val="28"/>
        </w:rPr>
        <w:t xml:space="preserve"> </w:t>
      </w:r>
    </w:p>
    <w:p w14:paraId="555C21C4" w14:textId="77777777" w:rsidR="00A52B1A" w:rsidRPr="00C534EE" w:rsidRDefault="00A52B1A" w:rsidP="0008469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534EE">
        <w:rPr>
          <w:sz w:val="28"/>
          <w:szCs w:val="28"/>
        </w:rPr>
        <w:t>По данным космического мониторинга всего за сутки на территории области зафиксировано 207 термических точек, в 5-км зоне 127. Ликвидировано – 121, локализовано - 50 действует - 35, не подтвердились - 1. Угрозы населённым пунктам нет.</w:t>
      </w:r>
    </w:p>
    <w:p w14:paraId="5B425232" w14:textId="77777777" w:rsidR="00C534EE" w:rsidRPr="00C534EE" w:rsidRDefault="00C534EE" w:rsidP="00C534EE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C534EE">
        <w:rPr>
          <w:sz w:val="28"/>
          <w:szCs w:val="28"/>
        </w:rPr>
        <w:t xml:space="preserve">За сутки зарегистрировано 6 природных пожаров на площади 35,80 га (из них 13,80 га - </w:t>
      </w:r>
      <w:proofErr w:type="gramStart"/>
      <w:r w:rsidRPr="00C534EE">
        <w:rPr>
          <w:sz w:val="28"/>
          <w:szCs w:val="28"/>
        </w:rPr>
        <w:t>лесная</w:t>
      </w:r>
      <w:proofErr w:type="gramEnd"/>
      <w:r w:rsidRPr="00C534EE">
        <w:rPr>
          <w:sz w:val="28"/>
          <w:szCs w:val="28"/>
        </w:rPr>
        <w:t xml:space="preserve">), из них 4 ликвидированы на площади 13,80 га. Действуют 2 природных пожара в Убинском и </w:t>
      </w:r>
      <w:proofErr w:type="spellStart"/>
      <w:r w:rsidRPr="00C534EE">
        <w:rPr>
          <w:sz w:val="28"/>
          <w:szCs w:val="28"/>
        </w:rPr>
        <w:t>Чулымском</w:t>
      </w:r>
      <w:proofErr w:type="spellEnd"/>
      <w:r w:rsidRPr="00C534EE">
        <w:rPr>
          <w:sz w:val="28"/>
          <w:szCs w:val="28"/>
        </w:rPr>
        <w:t xml:space="preserve"> районах на общей площади 22,00 га.</w:t>
      </w:r>
    </w:p>
    <w:p w14:paraId="1A583B7B" w14:textId="77777777" w:rsidR="00C534EE" w:rsidRPr="00C534EE" w:rsidRDefault="00C534EE" w:rsidP="00C534E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534EE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а </w:t>
      </w:r>
      <w:proofErr w:type="spellStart"/>
      <w:r w:rsidRPr="00C534EE">
        <w:rPr>
          <w:sz w:val="28"/>
          <w:szCs w:val="28"/>
        </w:rPr>
        <w:t>авиамониторинг</w:t>
      </w:r>
      <w:proofErr w:type="spellEnd"/>
      <w:r w:rsidRPr="00C534EE">
        <w:rPr>
          <w:sz w:val="28"/>
          <w:szCs w:val="28"/>
        </w:rPr>
        <w:t xml:space="preserve"> территории области по маршрутам № 1, 2, 3.</w:t>
      </w:r>
    </w:p>
    <w:p w14:paraId="1B78AAF4" w14:textId="77777777" w:rsidR="00A52B1A" w:rsidRPr="00576F0B" w:rsidRDefault="00A52B1A" w:rsidP="00A52B1A">
      <w:pPr>
        <w:jc w:val="both"/>
        <w:rPr>
          <w:sz w:val="28"/>
          <w:szCs w:val="28"/>
          <w:highlight w:val="yellow"/>
        </w:rPr>
      </w:pPr>
    </w:p>
    <w:p w14:paraId="005B9048" w14:textId="77777777" w:rsidR="008F0C2A" w:rsidRPr="00441E50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441E50">
        <w:rPr>
          <w:b/>
          <w:sz w:val="28"/>
          <w:szCs w:val="28"/>
        </w:rPr>
        <w:t>1.</w:t>
      </w:r>
      <w:r w:rsidR="00E307D9" w:rsidRPr="00441E50">
        <w:rPr>
          <w:b/>
          <w:sz w:val="28"/>
          <w:szCs w:val="28"/>
        </w:rPr>
        <w:t>6</w:t>
      </w:r>
      <w:r w:rsidRPr="00441E50">
        <w:rPr>
          <w:b/>
          <w:sz w:val="28"/>
          <w:szCs w:val="28"/>
        </w:rPr>
        <w:t xml:space="preserve"> Геомагнитная обстановка</w:t>
      </w:r>
    </w:p>
    <w:p w14:paraId="53BACE01" w14:textId="77777777" w:rsidR="00FA62E3" w:rsidRPr="00441E50" w:rsidRDefault="00FA62E3" w:rsidP="00FA62E3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>Стабильная.</w:t>
      </w:r>
    </w:p>
    <w:p w14:paraId="407DF0E1" w14:textId="77777777" w:rsidR="009E50F5" w:rsidRPr="00441E50" w:rsidRDefault="009E50F5" w:rsidP="00805CA2">
      <w:pPr>
        <w:jc w:val="both"/>
        <w:rPr>
          <w:sz w:val="28"/>
          <w:szCs w:val="28"/>
          <w:u w:val="single"/>
        </w:rPr>
      </w:pPr>
    </w:p>
    <w:p w14:paraId="3A8EBAE9" w14:textId="77777777" w:rsidR="003437A2" w:rsidRPr="00441E50" w:rsidRDefault="008F0C2A" w:rsidP="00950BC8">
      <w:pPr>
        <w:ind w:firstLine="567"/>
        <w:jc w:val="both"/>
        <w:rPr>
          <w:b/>
          <w:sz w:val="28"/>
          <w:szCs w:val="28"/>
        </w:rPr>
      </w:pPr>
      <w:r w:rsidRPr="00441E50">
        <w:rPr>
          <w:b/>
          <w:sz w:val="28"/>
          <w:szCs w:val="28"/>
        </w:rPr>
        <w:t>1.</w:t>
      </w:r>
      <w:r w:rsidR="00E307D9" w:rsidRPr="00441E50">
        <w:rPr>
          <w:b/>
          <w:sz w:val="28"/>
          <w:szCs w:val="28"/>
        </w:rPr>
        <w:t>7</w:t>
      </w:r>
      <w:r w:rsidRPr="00441E50">
        <w:rPr>
          <w:b/>
          <w:sz w:val="28"/>
          <w:szCs w:val="28"/>
        </w:rPr>
        <w:t xml:space="preserve"> Сейсмическая обстановка</w:t>
      </w:r>
    </w:p>
    <w:p w14:paraId="10A547F3" w14:textId="77777777" w:rsidR="00950BC8" w:rsidRPr="00441E50" w:rsidRDefault="00950BC8" w:rsidP="00950BC8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2FC5FDCF" w14:textId="77777777" w:rsidR="00457F83" w:rsidRPr="00576F0B" w:rsidRDefault="00457F83" w:rsidP="00805CA2">
      <w:pPr>
        <w:jc w:val="both"/>
        <w:rPr>
          <w:sz w:val="28"/>
          <w:szCs w:val="28"/>
          <w:highlight w:val="yellow"/>
        </w:rPr>
      </w:pPr>
    </w:p>
    <w:p w14:paraId="59A6C171" w14:textId="77777777" w:rsidR="00197AB5" w:rsidRPr="00D23CF1" w:rsidRDefault="008F0C2A" w:rsidP="009C5BAD">
      <w:pPr>
        <w:ind w:firstLine="567"/>
        <w:jc w:val="both"/>
        <w:rPr>
          <w:b/>
          <w:sz w:val="28"/>
          <w:szCs w:val="28"/>
        </w:rPr>
      </w:pPr>
      <w:r w:rsidRPr="00D23CF1">
        <w:rPr>
          <w:b/>
          <w:sz w:val="28"/>
          <w:szCs w:val="28"/>
        </w:rPr>
        <w:t>1.</w:t>
      </w:r>
      <w:r w:rsidR="00E307D9" w:rsidRPr="00D23CF1">
        <w:rPr>
          <w:b/>
          <w:sz w:val="28"/>
          <w:szCs w:val="28"/>
        </w:rPr>
        <w:t>8</w:t>
      </w:r>
      <w:r w:rsidRPr="00D23CF1">
        <w:rPr>
          <w:b/>
          <w:sz w:val="28"/>
          <w:szCs w:val="28"/>
        </w:rPr>
        <w:t xml:space="preserve"> Санитарно-эпидемическая обстановка</w:t>
      </w:r>
    </w:p>
    <w:p w14:paraId="6D5804AF" w14:textId="32ABEEAE" w:rsidR="009376B1" w:rsidRPr="00D23CF1" w:rsidRDefault="009376B1" w:rsidP="009C5BAD">
      <w:pPr>
        <w:ind w:firstLine="567"/>
        <w:jc w:val="both"/>
        <w:rPr>
          <w:sz w:val="28"/>
          <w:szCs w:val="28"/>
        </w:rPr>
      </w:pPr>
      <w:r w:rsidRPr="00D23CF1">
        <w:rPr>
          <w:sz w:val="28"/>
          <w:szCs w:val="28"/>
        </w:rPr>
        <w:t xml:space="preserve">В Новосибирской области выявлено </w:t>
      </w:r>
      <w:r w:rsidR="007B5F8A" w:rsidRPr="00D23CF1">
        <w:rPr>
          <w:sz w:val="28"/>
          <w:szCs w:val="28"/>
        </w:rPr>
        <w:t>2</w:t>
      </w:r>
      <w:r w:rsidR="007A389D" w:rsidRPr="00D23CF1">
        <w:rPr>
          <w:sz w:val="28"/>
          <w:szCs w:val="28"/>
        </w:rPr>
        <w:t>5</w:t>
      </w:r>
      <w:r w:rsidR="00D23CF1" w:rsidRPr="00D23CF1">
        <w:rPr>
          <w:sz w:val="28"/>
          <w:szCs w:val="28"/>
        </w:rPr>
        <w:t>7039</w:t>
      </w:r>
      <w:r w:rsidR="007B5F8A" w:rsidRPr="00D23CF1">
        <w:rPr>
          <w:sz w:val="28"/>
          <w:szCs w:val="28"/>
        </w:rPr>
        <w:t xml:space="preserve"> </w:t>
      </w:r>
      <w:r w:rsidR="0009662B" w:rsidRPr="00D23CF1">
        <w:rPr>
          <w:sz w:val="28"/>
          <w:szCs w:val="28"/>
        </w:rPr>
        <w:t>(+</w:t>
      </w:r>
      <w:r w:rsidR="00D23CF1" w:rsidRPr="00D23CF1">
        <w:rPr>
          <w:sz w:val="28"/>
          <w:szCs w:val="28"/>
        </w:rPr>
        <w:t>79</w:t>
      </w:r>
      <w:r w:rsidR="00E558A2" w:rsidRPr="00D23CF1">
        <w:rPr>
          <w:sz w:val="28"/>
          <w:szCs w:val="28"/>
        </w:rPr>
        <w:t xml:space="preserve"> </w:t>
      </w:r>
      <w:r w:rsidR="00D2441A" w:rsidRPr="00D23CF1">
        <w:rPr>
          <w:sz w:val="28"/>
          <w:szCs w:val="28"/>
        </w:rPr>
        <w:t>за сутки)</w:t>
      </w:r>
      <w:r w:rsidR="00F3557C" w:rsidRPr="00D23CF1">
        <w:rPr>
          <w:sz w:val="28"/>
          <w:szCs w:val="28"/>
        </w:rPr>
        <w:t xml:space="preserve"> </w:t>
      </w:r>
      <w:r w:rsidRPr="00D23CF1">
        <w:rPr>
          <w:sz w:val="28"/>
          <w:szCs w:val="28"/>
        </w:rPr>
        <w:t>случа</w:t>
      </w:r>
      <w:r w:rsidR="00FA0091" w:rsidRPr="00D23CF1">
        <w:rPr>
          <w:sz w:val="28"/>
          <w:szCs w:val="28"/>
        </w:rPr>
        <w:t>ев</w:t>
      </w:r>
      <w:r w:rsidR="000B171C" w:rsidRPr="00D23CF1">
        <w:rPr>
          <w:sz w:val="28"/>
          <w:szCs w:val="28"/>
        </w:rPr>
        <w:t xml:space="preserve"> </w:t>
      </w:r>
      <w:r w:rsidRPr="00D23CF1">
        <w:rPr>
          <w:sz w:val="28"/>
          <w:szCs w:val="28"/>
        </w:rPr>
        <w:t>заражения коронавирусной инфекцией.</w:t>
      </w:r>
    </w:p>
    <w:p w14:paraId="64B89858" w14:textId="77777777" w:rsidR="00DE1442" w:rsidRPr="00576F0B" w:rsidRDefault="00DE1442" w:rsidP="00805CA2">
      <w:pPr>
        <w:jc w:val="both"/>
        <w:rPr>
          <w:sz w:val="28"/>
          <w:szCs w:val="28"/>
          <w:highlight w:val="yellow"/>
        </w:rPr>
      </w:pPr>
    </w:p>
    <w:p w14:paraId="18B96208" w14:textId="77777777" w:rsidR="008F0C2A" w:rsidRPr="00441E50" w:rsidRDefault="008F0C2A" w:rsidP="009C5BAD">
      <w:pPr>
        <w:ind w:firstLine="567"/>
        <w:jc w:val="both"/>
        <w:rPr>
          <w:b/>
          <w:sz w:val="28"/>
          <w:szCs w:val="28"/>
        </w:rPr>
      </w:pPr>
      <w:r w:rsidRPr="00441E50">
        <w:rPr>
          <w:b/>
          <w:sz w:val="28"/>
          <w:szCs w:val="28"/>
        </w:rPr>
        <w:t>1.</w:t>
      </w:r>
      <w:r w:rsidR="00E307D9" w:rsidRPr="00441E50">
        <w:rPr>
          <w:b/>
          <w:sz w:val="28"/>
          <w:szCs w:val="28"/>
        </w:rPr>
        <w:t>9</w:t>
      </w:r>
      <w:r w:rsidRPr="00441E50">
        <w:rPr>
          <w:b/>
          <w:sz w:val="28"/>
          <w:szCs w:val="28"/>
        </w:rPr>
        <w:t xml:space="preserve"> Эпизоотическая обстановка</w:t>
      </w:r>
    </w:p>
    <w:p w14:paraId="1AF27C43" w14:textId="54E286C9" w:rsidR="007D461E" w:rsidRPr="00441E50" w:rsidRDefault="009551A9" w:rsidP="007D461E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>На территории с. Баган Баганского района Новосибирской области</w:t>
      </w:r>
      <w:r w:rsidR="00A11EC9" w:rsidRPr="00441E50">
        <w:rPr>
          <w:sz w:val="28"/>
          <w:szCs w:val="28"/>
        </w:rPr>
        <w:t xml:space="preserve"> </w:t>
      </w:r>
      <w:r w:rsidRPr="00441E50">
        <w:rPr>
          <w:sz w:val="28"/>
          <w:szCs w:val="28"/>
        </w:rPr>
        <w:t>установлены ограничительные мероприятия (карантин) по бешенству</w:t>
      </w:r>
      <w:r w:rsidR="003C4F3B" w:rsidRPr="00441E50">
        <w:rPr>
          <w:sz w:val="28"/>
          <w:szCs w:val="28"/>
        </w:rPr>
        <w:t>. Д</w:t>
      </w:r>
      <w:r w:rsidRPr="00441E50">
        <w:rPr>
          <w:sz w:val="28"/>
          <w:szCs w:val="28"/>
        </w:rPr>
        <w:t>ействуют запрет</w:t>
      </w:r>
      <w:r w:rsidR="006B4ACE" w:rsidRPr="00441E50">
        <w:rPr>
          <w:sz w:val="28"/>
          <w:szCs w:val="28"/>
        </w:rPr>
        <w:t>ы</w:t>
      </w:r>
      <w:r w:rsidRPr="00441E50">
        <w:rPr>
          <w:sz w:val="28"/>
          <w:szCs w:val="28"/>
        </w:rPr>
        <w:t xml:space="preserve"> на </w:t>
      </w:r>
      <w:r w:rsidR="00D20525" w:rsidRPr="00441E50">
        <w:rPr>
          <w:sz w:val="28"/>
          <w:szCs w:val="28"/>
        </w:rPr>
        <w:t xml:space="preserve">лечение </w:t>
      </w:r>
      <w:r w:rsidR="00754A0E" w:rsidRPr="00441E50">
        <w:rPr>
          <w:sz w:val="28"/>
          <w:szCs w:val="28"/>
        </w:rPr>
        <w:t xml:space="preserve">больных </w:t>
      </w:r>
      <w:r w:rsidR="00D20525" w:rsidRPr="00441E50">
        <w:rPr>
          <w:sz w:val="28"/>
          <w:szCs w:val="28"/>
        </w:rPr>
        <w:t xml:space="preserve">восприимчивых животных, посещение территории посторонними лицами, </w:t>
      </w:r>
      <w:r w:rsidRPr="00441E50">
        <w:rPr>
          <w:sz w:val="28"/>
          <w:szCs w:val="28"/>
        </w:rPr>
        <w:t>ограничения на оборот животных</w:t>
      </w:r>
      <w:r w:rsidR="000A4DEA" w:rsidRPr="00441E50">
        <w:rPr>
          <w:sz w:val="28"/>
          <w:szCs w:val="28"/>
        </w:rPr>
        <w:t xml:space="preserve"> до 29.05.2022</w:t>
      </w:r>
      <w:r w:rsidRPr="00441E50">
        <w:rPr>
          <w:sz w:val="28"/>
          <w:szCs w:val="28"/>
        </w:rPr>
        <w:t>.</w:t>
      </w:r>
    </w:p>
    <w:p w14:paraId="6395E862" w14:textId="77777777" w:rsidR="001D076F" w:rsidRPr="00576F0B" w:rsidRDefault="001D076F" w:rsidP="00805CA2">
      <w:pPr>
        <w:jc w:val="both"/>
        <w:rPr>
          <w:sz w:val="28"/>
          <w:szCs w:val="28"/>
          <w:highlight w:val="yellow"/>
        </w:rPr>
      </w:pPr>
    </w:p>
    <w:p w14:paraId="0900F3D6" w14:textId="77777777" w:rsidR="008F0C2A" w:rsidRPr="00441E50" w:rsidRDefault="008F0C2A" w:rsidP="009C5BAD">
      <w:pPr>
        <w:ind w:firstLine="567"/>
        <w:jc w:val="both"/>
        <w:rPr>
          <w:b/>
          <w:sz w:val="28"/>
          <w:szCs w:val="28"/>
        </w:rPr>
      </w:pPr>
      <w:r w:rsidRPr="00441E50">
        <w:rPr>
          <w:b/>
          <w:sz w:val="28"/>
          <w:szCs w:val="28"/>
        </w:rPr>
        <w:t>1.</w:t>
      </w:r>
      <w:r w:rsidR="00E307D9" w:rsidRPr="00441E50">
        <w:rPr>
          <w:b/>
          <w:sz w:val="28"/>
          <w:szCs w:val="28"/>
        </w:rPr>
        <w:t>10</w:t>
      </w:r>
      <w:r w:rsidRPr="00441E50">
        <w:rPr>
          <w:b/>
          <w:sz w:val="28"/>
          <w:szCs w:val="28"/>
        </w:rPr>
        <w:t xml:space="preserve"> Пожарная обстановка</w:t>
      </w:r>
    </w:p>
    <w:p w14:paraId="0497125E" w14:textId="0906EEE6" w:rsidR="00E45D22" w:rsidRPr="00441E50" w:rsidRDefault="008F0C2A" w:rsidP="009C5BAD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 xml:space="preserve">За прошедшие сутки на территории области </w:t>
      </w:r>
      <w:r w:rsidR="00FF3DEE" w:rsidRPr="00441E50">
        <w:rPr>
          <w:sz w:val="28"/>
          <w:szCs w:val="28"/>
        </w:rPr>
        <w:t>произош</w:t>
      </w:r>
      <w:r w:rsidR="000E74A9" w:rsidRPr="00441E50">
        <w:rPr>
          <w:sz w:val="28"/>
          <w:szCs w:val="28"/>
        </w:rPr>
        <w:t>ло</w:t>
      </w:r>
      <w:r w:rsidR="00165765" w:rsidRPr="00441E50">
        <w:rPr>
          <w:sz w:val="28"/>
          <w:szCs w:val="28"/>
        </w:rPr>
        <w:t xml:space="preserve"> </w:t>
      </w:r>
      <w:r w:rsidR="00441E50" w:rsidRPr="00441E50">
        <w:rPr>
          <w:sz w:val="28"/>
          <w:szCs w:val="28"/>
        </w:rPr>
        <w:t>157</w:t>
      </w:r>
      <w:r w:rsidR="00222DBC" w:rsidRPr="00441E50">
        <w:rPr>
          <w:sz w:val="28"/>
          <w:szCs w:val="28"/>
        </w:rPr>
        <w:t xml:space="preserve"> </w:t>
      </w:r>
      <w:r w:rsidRPr="00441E50">
        <w:rPr>
          <w:sz w:val="28"/>
          <w:szCs w:val="28"/>
        </w:rPr>
        <w:t>пожар</w:t>
      </w:r>
      <w:r w:rsidR="00F60DC4" w:rsidRPr="00441E50">
        <w:rPr>
          <w:sz w:val="28"/>
          <w:szCs w:val="28"/>
        </w:rPr>
        <w:t>ов</w:t>
      </w:r>
      <w:r w:rsidR="00146E1D" w:rsidRPr="00441E50">
        <w:rPr>
          <w:sz w:val="28"/>
          <w:szCs w:val="28"/>
        </w:rPr>
        <w:t xml:space="preserve"> </w:t>
      </w:r>
      <w:r w:rsidRPr="00441E50">
        <w:rPr>
          <w:sz w:val="28"/>
          <w:szCs w:val="28"/>
        </w:rPr>
        <w:t>(в жилом секторе</w:t>
      </w:r>
      <w:r w:rsidR="00B84765" w:rsidRPr="00441E50">
        <w:rPr>
          <w:sz w:val="28"/>
          <w:szCs w:val="28"/>
        </w:rPr>
        <w:t xml:space="preserve"> </w:t>
      </w:r>
      <w:r w:rsidR="00441E50" w:rsidRPr="00441E50">
        <w:rPr>
          <w:sz w:val="28"/>
          <w:szCs w:val="28"/>
        </w:rPr>
        <w:t>31</w:t>
      </w:r>
      <w:r w:rsidR="004A5677" w:rsidRPr="00441E50">
        <w:rPr>
          <w:sz w:val="28"/>
          <w:szCs w:val="28"/>
        </w:rPr>
        <w:t>)</w:t>
      </w:r>
      <w:r w:rsidR="00DF2EC7" w:rsidRPr="00441E50">
        <w:rPr>
          <w:sz w:val="28"/>
          <w:szCs w:val="28"/>
        </w:rPr>
        <w:t>,</w:t>
      </w:r>
      <w:r w:rsidR="008F2EE5" w:rsidRPr="00441E50">
        <w:rPr>
          <w:sz w:val="28"/>
          <w:szCs w:val="28"/>
        </w:rPr>
        <w:t xml:space="preserve"> </w:t>
      </w:r>
      <w:r w:rsidR="00D67FAD" w:rsidRPr="00441E50">
        <w:rPr>
          <w:sz w:val="28"/>
          <w:szCs w:val="28"/>
        </w:rPr>
        <w:t>в результате которых погиб</w:t>
      </w:r>
      <w:r w:rsidR="00441E50" w:rsidRPr="00441E50">
        <w:rPr>
          <w:sz w:val="28"/>
          <w:szCs w:val="28"/>
        </w:rPr>
        <w:t xml:space="preserve"> 1 человек (г. Новосибирск, Кировский район)</w:t>
      </w:r>
      <w:r w:rsidR="001A1269" w:rsidRPr="00441E50">
        <w:rPr>
          <w:sz w:val="28"/>
          <w:szCs w:val="28"/>
        </w:rPr>
        <w:t>,</w:t>
      </w:r>
      <w:r w:rsidR="00B310FE" w:rsidRPr="00441E50">
        <w:rPr>
          <w:sz w:val="28"/>
          <w:szCs w:val="28"/>
        </w:rPr>
        <w:t xml:space="preserve"> </w:t>
      </w:r>
      <w:r w:rsidR="00074F20" w:rsidRPr="00441E50">
        <w:rPr>
          <w:sz w:val="28"/>
          <w:szCs w:val="28"/>
        </w:rPr>
        <w:t>травмирован</w:t>
      </w:r>
      <w:r w:rsidR="001A1269" w:rsidRPr="00441E50">
        <w:rPr>
          <w:sz w:val="28"/>
          <w:szCs w:val="28"/>
        </w:rPr>
        <w:t xml:space="preserve"> 1 человек</w:t>
      </w:r>
      <w:r w:rsidR="00FA1197" w:rsidRPr="00441E50">
        <w:rPr>
          <w:sz w:val="28"/>
          <w:szCs w:val="28"/>
        </w:rPr>
        <w:t>.</w:t>
      </w:r>
    </w:p>
    <w:p w14:paraId="09354D0C" w14:textId="77777777" w:rsidR="00B310FE" w:rsidRPr="00441E50" w:rsidRDefault="00AD076E" w:rsidP="000A4DEA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>Причин</w:t>
      </w:r>
      <w:r w:rsidR="000A4DEA" w:rsidRPr="00441E50">
        <w:rPr>
          <w:sz w:val="28"/>
          <w:szCs w:val="28"/>
        </w:rPr>
        <w:t>ы</w:t>
      </w:r>
      <w:r w:rsidRPr="00441E50">
        <w:rPr>
          <w:sz w:val="28"/>
          <w:szCs w:val="28"/>
        </w:rPr>
        <w:t xml:space="preserve"> пожар</w:t>
      </w:r>
      <w:r w:rsidR="000A4DEA" w:rsidRPr="00441E50">
        <w:rPr>
          <w:sz w:val="28"/>
          <w:szCs w:val="28"/>
        </w:rPr>
        <w:t>ов</w:t>
      </w:r>
      <w:r w:rsidR="00B310FE" w:rsidRPr="00441E50">
        <w:rPr>
          <w:sz w:val="28"/>
          <w:szCs w:val="28"/>
        </w:rPr>
        <w:t>:</w:t>
      </w:r>
    </w:p>
    <w:p w14:paraId="6A1E1542" w14:textId="50AB67A9" w:rsidR="009D063F" w:rsidRPr="00441E50" w:rsidRDefault="00DA2BF9" w:rsidP="000A4DEA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>-</w:t>
      </w:r>
      <w:r w:rsidR="009D063F" w:rsidRPr="00441E50">
        <w:rPr>
          <w:sz w:val="24"/>
          <w:szCs w:val="24"/>
          <w:lang w:eastAsia="ru-RU"/>
        </w:rPr>
        <w:t xml:space="preserve"> </w:t>
      </w:r>
      <w:r w:rsidR="009D063F" w:rsidRPr="00441E50">
        <w:rPr>
          <w:sz w:val="28"/>
          <w:szCs w:val="28"/>
        </w:rPr>
        <w:t>неисправность электропроводки транспортного средства</w:t>
      </w:r>
      <w:r w:rsidR="005C72C2" w:rsidRPr="00441E50">
        <w:rPr>
          <w:sz w:val="28"/>
          <w:szCs w:val="28"/>
        </w:rPr>
        <w:t>;</w:t>
      </w:r>
    </w:p>
    <w:p w14:paraId="78C3CC73" w14:textId="77777777" w:rsidR="00441E50" w:rsidRPr="00441E50" w:rsidRDefault="005C72C2" w:rsidP="000A4DEA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lastRenderedPageBreak/>
        <w:t>- прочие причины по группе НПУЭ эл. оборудования</w:t>
      </w:r>
      <w:r w:rsidR="00441E50" w:rsidRPr="00441E50">
        <w:rPr>
          <w:sz w:val="28"/>
          <w:szCs w:val="28"/>
        </w:rPr>
        <w:t>;</w:t>
      </w:r>
    </w:p>
    <w:p w14:paraId="1ADBE755" w14:textId="1C5FF881" w:rsidR="005C72C2" w:rsidRPr="00441E50" w:rsidRDefault="00441E50" w:rsidP="000A4DEA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>- неправильное устройство или неисправность дымовой трубы</w:t>
      </w:r>
      <w:r w:rsidR="005C72C2" w:rsidRPr="00441E50">
        <w:rPr>
          <w:sz w:val="28"/>
          <w:szCs w:val="28"/>
        </w:rPr>
        <w:t>.</w:t>
      </w:r>
    </w:p>
    <w:p w14:paraId="2F45E952" w14:textId="689EA35B" w:rsidR="007B50AD" w:rsidRPr="00441E50" w:rsidRDefault="002E5642" w:rsidP="000A4DEA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>В остальных случаях причины пожаров,</w:t>
      </w:r>
      <w:r w:rsidR="000A4DEA" w:rsidRPr="00441E50">
        <w:rPr>
          <w:sz w:val="28"/>
          <w:szCs w:val="28"/>
        </w:rPr>
        <w:t xml:space="preserve"> </w:t>
      </w:r>
      <w:r w:rsidR="00A55B96" w:rsidRPr="00441E50">
        <w:rPr>
          <w:sz w:val="28"/>
          <w:szCs w:val="28"/>
        </w:rPr>
        <w:t>виновные лица и материальный ущерб устанавливаются.</w:t>
      </w:r>
    </w:p>
    <w:p w14:paraId="460B5561" w14:textId="77777777" w:rsidR="00156636" w:rsidRPr="00441E50" w:rsidRDefault="00156636" w:rsidP="000A4DEA">
      <w:pPr>
        <w:ind w:firstLine="567"/>
        <w:jc w:val="both"/>
        <w:rPr>
          <w:sz w:val="28"/>
          <w:szCs w:val="28"/>
        </w:rPr>
      </w:pPr>
    </w:p>
    <w:p w14:paraId="410292EB" w14:textId="77777777" w:rsidR="0095149F" w:rsidRPr="00441E50" w:rsidRDefault="009D7FED" w:rsidP="009C5BAD">
      <w:pPr>
        <w:ind w:firstLine="567"/>
        <w:jc w:val="both"/>
        <w:rPr>
          <w:b/>
          <w:sz w:val="28"/>
          <w:szCs w:val="28"/>
        </w:rPr>
      </w:pPr>
      <w:r w:rsidRPr="00441E50">
        <w:rPr>
          <w:b/>
          <w:sz w:val="28"/>
          <w:szCs w:val="28"/>
        </w:rPr>
        <w:t>1.1</w:t>
      </w:r>
      <w:r w:rsidR="00E307D9" w:rsidRPr="00441E50">
        <w:rPr>
          <w:b/>
          <w:sz w:val="28"/>
          <w:szCs w:val="28"/>
        </w:rPr>
        <w:t>1</w:t>
      </w:r>
      <w:r w:rsidR="00C4587C" w:rsidRPr="00441E50">
        <w:rPr>
          <w:b/>
          <w:sz w:val="28"/>
          <w:szCs w:val="28"/>
        </w:rPr>
        <w:t xml:space="preserve"> </w:t>
      </w:r>
      <w:r w:rsidR="008F0C2A" w:rsidRPr="00441E50">
        <w:rPr>
          <w:b/>
          <w:sz w:val="28"/>
          <w:szCs w:val="28"/>
        </w:rPr>
        <w:t>Обстановка на объектах энергетики</w:t>
      </w:r>
    </w:p>
    <w:p w14:paraId="1ACB1A2A" w14:textId="77777777" w:rsidR="00913AAA" w:rsidRPr="00441E50" w:rsidRDefault="008F0C2A" w:rsidP="009C5BAD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>Энергосистема Новосибирской обл</w:t>
      </w:r>
      <w:r w:rsidR="00AD2D70" w:rsidRPr="00441E50">
        <w:rPr>
          <w:sz w:val="28"/>
          <w:szCs w:val="28"/>
        </w:rPr>
        <w:t>асти работает в штатном режиме.</w:t>
      </w:r>
    </w:p>
    <w:p w14:paraId="7CB77A19" w14:textId="77777777" w:rsidR="00B271E9" w:rsidRPr="00441E50" w:rsidRDefault="00B271E9" w:rsidP="00805CA2">
      <w:pPr>
        <w:jc w:val="both"/>
        <w:rPr>
          <w:sz w:val="28"/>
          <w:szCs w:val="28"/>
        </w:rPr>
      </w:pPr>
    </w:p>
    <w:p w14:paraId="25D3FDCE" w14:textId="77777777" w:rsidR="008013D5" w:rsidRPr="00441E50" w:rsidRDefault="008F0C2A" w:rsidP="009C5BAD">
      <w:pPr>
        <w:ind w:firstLine="567"/>
        <w:jc w:val="both"/>
        <w:rPr>
          <w:b/>
          <w:sz w:val="28"/>
          <w:szCs w:val="28"/>
        </w:rPr>
      </w:pPr>
      <w:r w:rsidRPr="00441E50">
        <w:rPr>
          <w:b/>
          <w:sz w:val="28"/>
          <w:szCs w:val="28"/>
        </w:rPr>
        <w:t>1.1</w:t>
      </w:r>
      <w:r w:rsidR="00E307D9" w:rsidRPr="00441E50">
        <w:rPr>
          <w:b/>
          <w:sz w:val="28"/>
          <w:szCs w:val="28"/>
        </w:rPr>
        <w:t>2</w:t>
      </w:r>
      <w:r w:rsidRPr="00441E50">
        <w:rPr>
          <w:b/>
          <w:sz w:val="28"/>
          <w:szCs w:val="28"/>
        </w:rPr>
        <w:t xml:space="preserve"> Обстановка на объектах ЖКХ</w:t>
      </w:r>
    </w:p>
    <w:p w14:paraId="50BC90E4" w14:textId="77777777" w:rsidR="00624886" w:rsidRPr="00441E50" w:rsidRDefault="00E403AA" w:rsidP="009C5BAD">
      <w:pPr>
        <w:ind w:firstLine="567"/>
        <w:jc w:val="both"/>
        <w:rPr>
          <w:sz w:val="28"/>
          <w:szCs w:val="28"/>
        </w:rPr>
      </w:pPr>
      <w:r w:rsidRPr="00441E50">
        <w:rPr>
          <w:sz w:val="28"/>
          <w:szCs w:val="28"/>
        </w:rPr>
        <w:t>В муниципальных районах и городских округах Новосибирской области отопительный сезон проходит в штатном режиме, без крупных аварий и нарушений систем жизнеобеспечения. Возникающие дефекты устраняются в течение су</w:t>
      </w:r>
      <w:r w:rsidR="005A1612" w:rsidRPr="00441E50">
        <w:rPr>
          <w:sz w:val="28"/>
          <w:szCs w:val="28"/>
        </w:rPr>
        <w:t>ток и носят локальный характер.</w:t>
      </w:r>
    </w:p>
    <w:p w14:paraId="3DFAD594" w14:textId="77777777" w:rsidR="008F41F4" w:rsidRPr="00576F0B" w:rsidRDefault="008F41F4" w:rsidP="00805CA2">
      <w:pPr>
        <w:jc w:val="both"/>
        <w:rPr>
          <w:sz w:val="28"/>
          <w:szCs w:val="28"/>
          <w:highlight w:val="yellow"/>
        </w:rPr>
      </w:pPr>
    </w:p>
    <w:p w14:paraId="00C28F34" w14:textId="2A5C9CDF" w:rsidR="008F0C2A" w:rsidRPr="00C534EE" w:rsidRDefault="008F0C2A" w:rsidP="009C5BAD">
      <w:pPr>
        <w:ind w:firstLine="567"/>
        <w:jc w:val="both"/>
        <w:rPr>
          <w:b/>
          <w:sz w:val="28"/>
          <w:szCs w:val="28"/>
        </w:rPr>
      </w:pPr>
      <w:r w:rsidRPr="00C534EE">
        <w:rPr>
          <w:b/>
          <w:sz w:val="28"/>
          <w:szCs w:val="28"/>
        </w:rPr>
        <w:t>1.1</w:t>
      </w:r>
      <w:r w:rsidR="00E307D9" w:rsidRPr="00C534EE">
        <w:rPr>
          <w:b/>
          <w:sz w:val="28"/>
          <w:szCs w:val="28"/>
        </w:rPr>
        <w:t>3</w:t>
      </w:r>
      <w:r w:rsidRPr="00C534EE">
        <w:rPr>
          <w:b/>
          <w:sz w:val="28"/>
          <w:szCs w:val="28"/>
        </w:rPr>
        <w:t xml:space="preserve"> Обстановка на водных объектах</w:t>
      </w:r>
    </w:p>
    <w:p w14:paraId="42FC5EA2" w14:textId="115AFCC7" w:rsidR="00774D80" w:rsidRPr="00C534EE" w:rsidRDefault="00774D80" w:rsidP="00774D80">
      <w:pPr>
        <w:ind w:firstLine="567"/>
        <w:jc w:val="both"/>
        <w:rPr>
          <w:bCs/>
          <w:sz w:val="28"/>
          <w:szCs w:val="28"/>
        </w:rPr>
      </w:pPr>
      <w:r w:rsidRPr="00C534EE">
        <w:rPr>
          <w:bCs/>
          <w:sz w:val="28"/>
          <w:szCs w:val="28"/>
        </w:rPr>
        <w:t xml:space="preserve">За прошедшие сутки на водных объектах области </w:t>
      </w:r>
      <w:r w:rsidR="009D063F" w:rsidRPr="00C534EE">
        <w:rPr>
          <w:bCs/>
          <w:sz w:val="28"/>
          <w:szCs w:val="28"/>
        </w:rPr>
        <w:t xml:space="preserve">происшествий не зарегистрировано. </w:t>
      </w:r>
    </w:p>
    <w:p w14:paraId="6D0F7519" w14:textId="77777777" w:rsidR="00A93D6C" w:rsidRPr="00576F0B" w:rsidRDefault="00A93D6C" w:rsidP="00805CA2">
      <w:pPr>
        <w:jc w:val="both"/>
        <w:rPr>
          <w:sz w:val="28"/>
          <w:szCs w:val="28"/>
          <w:highlight w:val="yellow"/>
        </w:rPr>
      </w:pPr>
    </w:p>
    <w:p w14:paraId="66C75527" w14:textId="77777777" w:rsidR="008F0C2A" w:rsidRPr="00C534EE" w:rsidRDefault="008F0C2A" w:rsidP="009C5BAD">
      <w:pPr>
        <w:ind w:firstLine="567"/>
        <w:jc w:val="both"/>
        <w:rPr>
          <w:sz w:val="28"/>
          <w:szCs w:val="28"/>
        </w:rPr>
      </w:pPr>
      <w:r w:rsidRPr="00C534EE">
        <w:rPr>
          <w:b/>
          <w:sz w:val="28"/>
          <w:szCs w:val="28"/>
        </w:rPr>
        <w:t>1.1</w:t>
      </w:r>
      <w:r w:rsidR="00E307D9" w:rsidRPr="00C534EE">
        <w:rPr>
          <w:b/>
          <w:sz w:val="28"/>
          <w:szCs w:val="28"/>
        </w:rPr>
        <w:t>4</w:t>
      </w:r>
      <w:r w:rsidRPr="00C534EE">
        <w:rPr>
          <w:b/>
          <w:sz w:val="28"/>
          <w:szCs w:val="28"/>
        </w:rPr>
        <w:t xml:space="preserve"> Обстановка на дорогах</w:t>
      </w:r>
    </w:p>
    <w:p w14:paraId="11810D1D" w14:textId="609109C2" w:rsidR="00562DFC" w:rsidRPr="00C534EE" w:rsidRDefault="00F11B88" w:rsidP="000101A7">
      <w:pPr>
        <w:ind w:firstLine="567"/>
        <w:jc w:val="both"/>
        <w:rPr>
          <w:sz w:val="28"/>
          <w:szCs w:val="28"/>
        </w:rPr>
      </w:pPr>
      <w:r w:rsidRPr="00C534EE">
        <w:rPr>
          <w:sz w:val="28"/>
          <w:szCs w:val="28"/>
        </w:rPr>
        <w:t>За истекшие сутки на дорогах области</w:t>
      </w:r>
      <w:r w:rsidR="00355A49" w:rsidRPr="00C534EE">
        <w:rPr>
          <w:sz w:val="28"/>
          <w:szCs w:val="28"/>
        </w:rPr>
        <w:t xml:space="preserve"> </w:t>
      </w:r>
      <w:r w:rsidR="00074F20" w:rsidRPr="00C534EE">
        <w:rPr>
          <w:sz w:val="28"/>
          <w:szCs w:val="28"/>
        </w:rPr>
        <w:t xml:space="preserve">зарегистрировано </w:t>
      </w:r>
      <w:r w:rsidR="00C534EE" w:rsidRPr="00C534EE">
        <w:rPr>
          <w:sz w:val="28"/>
          <w:szCs w:val="28"/>
        </w:rPr>
        <w:t>1</w:t>
      </w:r>
      <w:r w:rsidR="00074F20" w:rsidRPr="00C534EE">
        <w:rPr>
          <w:sz w:val="28"/>
          <w:szCs w:val="28"/>
        </w:rPr>
        <w:t xml:space="preserve"> </w:t>
      </w:r>
      <w:r w:rsidR="00417B4D" w:rsidRPr="00C534EE">
        <w:rPr>
          <w:sz w:val="28"/>
          <w:szCs w:val="28"/>
        </w:rPr>
        <w:t>ДТП</w:t>
      </w:r>
      <w:r w:rsidR="000101A7" w:rsidRPr="00C534EE">
        <w:rPr>
          <w:sz w:val="28"/>
          <w:szCs w:val="28"/>
        </w:rPr>
        <w:t>,</w:t>
      </w:r>
      <w:r w:rsidR="00417B4D" w:rsidRPr="00C534EE">
        <w:rPr>
          <w:sz w:val="28"/>
          <w:szCs w:val="28"/>
        </w:rPr>
        <w:t xml:space="preserve"> </w:t>
      </w:r>
      <w:r w:rsidR="00074F20" w:rsidRPr="00C534EE">
        <w:rPr>
          <w:sz w:val="28"/>
          <w:szCs w:val="28"/>
        </w:rPr>
        <w:t xml:space="preserve">в которых </w:t>
      </w:r>
      <w:r w:rsidR="00D4791F" w:rsidRPr="00C534EE">
        <w:rPr>
          <w:sz w:val="28"/>
          <w:szCs w:val="28"/>
        </w:rPr>
        <w:br/>
      </w:r>
      <w:r w:rsidR="000101A7" w:rsidRPr="00C534EE">
        <w:rPr>
          <w:sz w:val="28"/>
          <w:szCs w:val="28"/>
        </w:rPr>
        <w:t xml:space="preserve">погибших нет, </w:t>
      </w:r>
      <w:r w:rsidR="00C534EE" w:rsidRPr="00C534EE">
        <w:rPr>
          <w:sz w:val="28"/>
          <w:szCs w:val="28"/>
        </w:rPr>
        <w:t>1</w:t>
      </w:r>
      <w:r w:rsidR="00074F20" w:rsidRPr="00C534EE">
        <w:rPr>
          <w:sz w:val="28"/>
          <w:szCs w:val="28"/>
        </w:rPr>
        <w:t xml:space="preserve"> человек травмирован</w:t>
      </w:r>
      <w:r w:rsidR="00417B4D" w:rsidRPr="00C534EE">
        <w:rPr>
          <w:sz w:val="28"/>
          <w:szCs w:val="28"/>
        </w:rPr>
        <w:t>.</w:t>
      </w:r>
    </w:p>
    <w:p w14:paraId="7F585BF4" w14:textId="77777777" w:rsidR="006D2517" w:rsidRPr="00C534EE" w:rsidRDefault="006D2517" w:rsidP="00A93D6C">
      <w:pPr>
        <w:jc w:val="both"/>
        <w:rPr>
          <w:sz w:val="28"/>
          <w:szCs w:val="28"/>
        </w:rPr>
      </w:pPr>
    </w:p>
    <w:p w14:paraId="37D2B224" w14:textId="77777777" w:rsidR="004D6437" w:rsidRPr="00C534EE" w:rsidRDefault="00BF6563" w:rsidP="009C5BAD">
      <w:pPr>
        <w:ind w:firstLine="567"/>
        <w:jc w:val="both"/>
        <w:rPr>
          <w:b/>
          <w:sz w:val="28"/>
          <w:szCs w:val="28"/>
        </w:rPr>
      </w:pPr>
      <w:r w:rsidRPr="00C534EE">
        <w:rPr>
          <w:b/>
          <w:sz w:val="28"/>
          <w:szCs w:val="28"/>
        </w:rPr>
        <w:t xml:space="preserve">2. </w:t>
      </w:r>
      <w:r w:rsidR="008F0C2A" w:rsidRPr="00C534EE">
        <w:rPr>
          <w:b/>
          <w:sz w:val="28"/>
          <w:szCs w:val="28"/>
        </w:rPr>
        <w:t>Прогноз чрезвычайных ситуаций и происшествий</w:t>
      </w:r>
    </w:p>
    <w:p w14:paraId="55A8935F" w14:textId="77777777" w:rsidR="004D6437" w:rsidRPr="00576F0B" w:rsidRDefault="004D6437" w:rsidP="00805CA2">
      <w:pPr>
        <w:jc w:val="both"/>
        <w:rPr>
          <w:sz w:val="28"/>
          <w:szCs w:val="28"/>
          <w:highlight w:val="yellow"/>
        </w:rPr>
      </w:pPr>
    </w:p>
    <w:p w14:paraId="644F4B15" w14:textId="2908E792" w:rsidR="003706BB" w:rsidRPr="00252E4D" w:rsidRDefault="003706BB" w:rsidP="009C5BAD">
      <w:pPr>
        <w:ind w:firstLine="567"/>
        <w:jc w:val="both"/>
        <w:rPr>
          <w:b/>
          <w:sz w:val="28"/>
          <w:szCs w:val="28"/>
        </w:rPr>
      </w:pPr>
      <w:r w:rsidRPr="00252E4D">
        <w:rPr>
          <w:b/>
          <w:sz w:val="28"/>
          <w:szCs w:val="28"/>
        </w:rPr>
        <w:t>2.1 Метеорологическая обстановка</w:t>
      </w:r>
    </w:p>
    <w:p w14:paraId="1D4FB6F5" w14:textId="7BE157EB" w:rsidR="008E5A24" w:rsidRPr="00252E4D" w:rsidRDefault="00252E4D" w:rsidP="000C1ADF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 w:rsidRPr="00252E4D">
        <w:rPr>
          <w:bCs/>
          <w:sz w:val="28"/>
          <w:szCs w:val="28"/>
        </w:rPr>
        <w:t>Небольшая</w:t>
      </w:r>
      <w:r w:rsidR="000C1ADF" w:rsidRPr="00252E4D">
        <w:rPr>
          <w:bCs/>
          <w:sz w:val="28"/>
          <w:szCs w:val="28"/>
        </w:rPr>
        <w:t xml:space="preserve"> облачность,</w:t>
      </w:r>
      <w:r w:rsidR="00A9226D" w:rsidRPr="00252E4D">
        <w:rPr>
          <w:bCs/>
          <w:sz w:val="28"/>
          <w:szCs w:val="28"/>
        </w:rPr>
        <w:t xml:space="preserve"> без осадков.</w:t>
      </w:r>
    </w:p>
    <w:p w14:paraId="5C0A0979" w14:textId="503180CD" w:rsidR="00E6297B" w:rsidRPr="00252E4D" w:rsidRDefault="00E6297B" w:rsidP="008E5A24">
      <w:pPr>
        <w:ind w:firstLine="567"/>
        <w:jc w:val="both"/>
        <w:rPr>
          <w:bCs/>
          <w:sz w:val="28"/>
          <w:szCs w:val="28"/>
        </w:rPr>
      </w:pPr>
      <w:r w:rsidRPr="00252E4D">
        <w:rPr>
          <w:bCs/>
          <w:sz w:val="28"/>
          <w:szCs w:val="28"/>
        </w:rPr>
        <w:t xml:space="preserve">Ветер </w:t>
      </w:r>
      <w:r w:rsidR="00E529FC" w:rsidRPr="00252E4D">
        <w:rPr>
          <w:bCs/>
          <w:sz w:val="28"/>
          <w:szCs w:val="28"/>
        </w:rPr>
        <w:t>юго-восточный</w:t>
      </w:r>
      <w:r w:rsidR="00A9226D" w:rsidRPr="00252E4D">
        <w:rPr>
          <w:bCs/>
          <w:sz w:val="28"/>
          <w:szCs w:val="28"/>
        </w:rPr>
        <w:t xml:space="preserve"> </w:t>
      </w:r>
      <w:r w:rsidR="00252E4D" w:rsidRPr="00252E4D">
        <w:rPr>
          <w:bCs/>
          <w:sz w:val="28"/>
          <w:szCs w:val="28"/>
        </w:rPr>
        <w:t>3</w:t>
      </w:r>
      <w:r w:rsidR="00A9226D" w:rsidRPr="00252E4D">
        <w:rPr>
          <w:bCs/>
          <w:sz w:val="28"/>
          <w:szCs w:val="28"/>
        </w:rPr>
        <w:t>-</w:t>
      </w:r>
      <w:r w:rsidR="00252E4D" w:rsidRPr="00252E4D">
        <w:rPr>
          <w:bCs/>
          <w:sz w:val="28"/>
          <w:szCs w:val="28"/>
        </w:rPr>
        <w:t>8</w:t>
      </w:r>
      <w:r w:rsidR="00A9226D" w:rsidRPr="00252E4D">
        <w:rPr>
          <w:bCs/>
          <w:sz w:val="28"/>
          <w:szCs w:val="28"/>
        </w:rPr>
        <w:t xml:space="preserve"> м/с</w:t>
      </w:r>
      <w:r w:rsidR="00E529FC" w:rsidRPr="00252E4D">
        <w:rPr>
          <w:bCs/>
          <w:sz w:val="28"/>
          <w:szCs w:val="28"/>
        </w:rPr>
        <w:t>,</w:t>
      </w:r>
      <w:r w:rsidR="00A9226D" w:rsidRPr="00252E4D">
        <w:rPr>
          <w:bCs/>
          <w:sz w:val="28"/>
          <w:szCs w:val="28"/>
        </w:rPr>
        <w:t xml:space="preserve"> </w:t>
      </w:r>
      <w:r w:rsidR="00252E4D" w:rsidRPr="00252E4D">
        <w:rPr>
          <w:bCs/>
          <w:sz w:val="28"/>
          <w:szCs w:val="28"/>
        </w:rPr>
        <w:t xml:space="preserve">днём </w:t>
      </w:r>
      <w:r w:rsidR="00A9226D" w:rsidRPr="00252E4D">
        <w:rPr>
          <w:bCs/>
          <w:sz w:val="28"/>
          <w:szCs w:val="28"/>
        </w:rPr>
        <w:t>местами порывы до 1</w:t>
      </w:r>
      <w:r w:rsidR="00252E4D" w:rsidRPr="00252E4D">
        <w:rPr>
          <w:bCs/>
          <w:sz w:val="28"/>
          <w:szCs w:val="28"/>
        </w:rPr>
        <w:t>4</w:t>
      </w:r>
      <w:r w:rsidR="00CF2A27" w:rsidRPr="00252E4D">
        <w:rPr>
          <w:bCs/>
          <w:sz w:val="28"/>
          <w:szCs w:val="28"/>
        </w:rPr>
        <w:t xml:space="preserve"> м/</w:t>
      </w:r>
      <w:proofErr w:type="gramStart"/>
      <w:r w:rsidR="00CF2A27" w:rsidRPr="00252E4D">
        <w:rPr>
          <w:bCs/>
          <w:sz w:val="28"/>
          <w:szCs w:val="28"/>
        </w:rPr>
        <w:t>с</w:t>
      </w:r>
      <w:proofErr w:type="gramEnd"/>
      <w:r w:rsidR="00CF2A27" w:rsidRPr="00252E4D">
        <w:rPr>
          <w:bCs/>
          <w:sz w:val="28"/>
          <w:szCs w:val="28"/>
        </w:rPr>
        <w:t>.</w:t>
      </w:r>
    </w:p>
    <w:p w14:paraId="526238B6" w14:textId="3CD531FF" w:rsidR="00887828" w:rsidRPr="00252E4D" w:rsidRDefault="00325321" w:rsidP="00321395">
      <w:pPr>
        <w:ind w:firstLine="567"/>
        <w:jc w:val="both"/>
        <w:rPr>
          <w:bCs/>
          <w:sz w:val="28"/>
          <w:szCs w:val="28"/>
        </w:rPr>
      </w:pPr>
      <w:r w:rsidRPr="00252E4D">
        <w:rPr>
          <w:bCs/>
          <w:sz w:val="28"/>
          <w:szCs w:val="28"/>
        </w:rPr>
        <w:t>Температура воздуха</w:t>
      </w:r>
      <w:r w:rsidR="00887828" w:rsidRPr="00252E4D">
        <w:rPr>
          <w:bCs/>
          <w:sz w:val="28"/>
          <w:szCs w:val="28"/>
        </w:rPr>
        <w:t xml:space="preserve"> ночью</w:t>
      </w:r>
      <w:r w:rsidRPr="00252E4D">
        <w:rPr>
          <w:bCs/>
          <w:sz w:val="28"/>
          <w:szCs w:val="28"/>
        </w:rPr>
        <w:t xml:space="preserve"> </w:t>
      </w:r>
      <w:r w:rsidR="00252E4D" w:rsidRPr="00252E4D">
        <w:rPr>
          <w:bCs/>
          <w:sz w:val="28"/>
          <w:szCs w:val="28"/>
        </w:rPr>
        <w:t>+1</w:t>
      </w:r>
      <w:r w:rsidR="00887828" w:rsidRPr="00252E4D">
        <w:rPr>
          <w:bCs/>
          <w:sz w:val="28"/>
          <w:szCs w:val="28"/>
        </w:rPr>
        <w:t xml:space="preserve">, </w:t>
      </w:r>
      <w:r w:rsidR="00092D94" w:rsidRPr="00252E4D">
        <w:rPr>
          <w:bCs/>
          <w:sz w:val="28"/>
          <w:szCs w:val="28"/>
        </w:rPr>
        <w:t>+</w:t>
      </w:r>
      <w:bookmarkStart w:id="3" w:name="_Hlk102657741"/>
      <w:r w:rsidR="00252E4D" w:rsidRPr="00252E4D">
        <w:rPr>
          <w:bCs/>
          <w:sz w:val="28"/>
          <w:szCs w:val="28"/>
        </w:rPr>
        <w:t>6</w:t>
      </w:r>
      <w:proofErr w:type="gramStart"/>
      <w:r w:rsidR="00E529FC" w:rsidRPr="00252E4D">
        <w:rPr>
          <w:bCs/>
          <w:sz w:val="28"/>
          <w:szCs w:val="28"/>
        </w:rPr>
        <w:t xml:space="preserve"> </w:t>
      </w:r>
      <w:r w:rsidR="00887828" w:rsidRPr="00252E4D">
        <w:rPr>
          <w:bCs/>
          <w:sz w:val="28"/>
          <w:szCs w:val="28"/>
        </w:rPr>
        <w:t>°С</w:t>
      </w:r>
      <w:bookmarkEnd w:id="3"/>
      <w:proofErr w:type="gramEnd"/>
      <w:r w:rsidR="005C3930" w:rsidRPr="00252E4D">
        <w:rPr>
          <w:bCs/>
          <w:sz w:val="28"/>
          <w:szCs w:val="28"/>
        </w:rPr>
        <w:t>,</w:t>
      </w:r>
      <w:r w:rsidR="00887828" w:rsidRPr="00252E4D">
        <w:rPr>
          <w:bCs/>
          <w:sz w:val="28"/>
          <w:szCs w:val="28"/>
        </w:rPr>
        <w:t xml:space="preserve"> местами</w:t>
      </w:r>
      <w:r w:rsidR="009373A5" w:rsidRPr="00252E4D">
        <w:rPr>
          <w:bCs/>
          <w:sz w:val="28"/>
          <w:szCs w:val="28"/>
        </w:rPr>
        <w:t xml:space="preserve"> </w:t>
      </w:r>
      <w:r w:rsidR="008E5A24" w:rsidRPr="00252E4D">
        <w:rPr>
          <w:bCs/>
          <w:sz w:val="28"/>
          <w:szCs w:val="28"/>
        </w:rPr>
        <w:t xml:space="preserve">до </w:t>
      </w:r>
      <w:r w:rsidR="00092D94" w:rsidRPr="00252E4D">
        <w:rPr>
          <w:bCs/>
          <w:sz w:val="28"/>
          <w:szCs w:val="28"/>
        </w:rPr>
        <w:t>-</w:t>
      </w:r>
      <w:r w:rsidR="00252E4D" w:rsidRPr="00252E4D">
        <w:rPr>
          <w:bCs/>
          <w:sz w:val="28"/>
          <w:szCs w:val="28"/>
        </w:rPr>
        <w:t>4</w:t>
      </w:r>
      <w:r w:rsidR="00887828" w:rsidRPr="00252E4D">
        <w:rPr>
          <w:bCs/>
          <w:sz w:val="28"/>
          <w:szCs w:val="28"/>
        </w:rPr>
        <w:t>°С, днём</w:t>
      </w:r>
      <w:r w:rsidR="009373A5" w:rsidRPr="00252E4D">
        <w:rPr>
          <w:bCs/>
          <w:sz w:val="28"/>
          <w:szCs w:val="28"/>
        </w:rPr>
        <w:t xml:space="preserve"> </w:t>
      </w:r>
      <w:r w:rsidR="00887828" w:rsidRPr="00252E4D">
        <w:rPr>
          <w:bCs/>
          <w:sz w:val="28"/>
          <w:szCs w:val="28"/>
        </w:rPr>
        <w:t>+</w:t>
      </w:r>
      <w:r w:rsidR="00A9226D" w:rsidRPr="00252E4D">
        <w:rPr>
          <w:bCs/>
          <w:sz w:val="28"/>
          <w:szCs w:val="28"/>
        </w:rPr>
        <w:t>1</w:t>
      </w:r>
      <w:r w:rsidR="00252E4D" w:rsidRPr="00252E4D">
        <w:rPr>
          <w:bCs/>
          <w:sz w:val="28"/>
          <w:szCs w:val="28"/>
        </w:rPr>
        <w:t>5</w:t>
      </w:r>
      <w:r w:rsidR="00887828" w:rsidRPr="00252E4D">
        <w:rPr>
          <w:bCs/>
          <w:sz w:val="28"/>
          <w:szCs w:val="28"/>
        </w:rPr>
        <w:t>, +</w:t>
      </w:r>
      <w:r w:rsidR="00252E4D" w:rsidRPr="00252E4D">
        <w:rPr>
          <w:bCs/>
          <w:sz w:val="28"/>
          <w:szCs w:val="28"/>
        </w:rPr>
        <w:t>20</w:t>
      </w:r>
      <w:r w:rsidR="00E529FC" w:rsidRPr="00252E4D">
        <w:rPr>
          <w:bCs/>
          <w:sz w:val="28"/>
          <w:szCs w:val="28"/>
        </w:rPr>
        <w:t xml:space="preserve"> </w:t>
      </w:r>
      <w:r w:rsidR="00887828" w:rsidRPr="00252E4D">
        <w:rPr>
          <w:bCs/>
          <w:sz w:val="28"/>
          <w:szCs w:val="28"/>
        </w:rPr>
        <w:t>°С</w:t>
      </w:r>
      <w:r w:rsidR="00E529FC" w:rsidRPr="00252E4D">
        <w:rPr>
          <w:bCs/>
          <w:sz w:val="28"/>
          <w:szCs w:val="28"/>
        </w:rPr>
        <w:t>, местами до +2</w:t>
      </w:r>
      <w:r w:rsidR="00252E4D" w:rsidRPr="00252E4D">
        <w:rPr>
          <w:bCs/>
          <w:sz w:val="28"/>
          <w:szCs w:val="28"/>
        </w:rPr>
        <w:t>5</w:t>
      </w:r>
      <w:r w:rsidR="00E529FC" w:rsidRPr="00252E4D">
        <w:rPr>
          <w:bCs/>
          <w:sz w:val="28"/>
          <w:szCs w:val="28"/>
        </w:rPr>
        <w:t xml:space="preserve"> °С</w:t>
      </w:r>
      <w:r w:rsidR="00871AEA" w:rsidRPr="00252E4D">
        <w:rPr>
          <w:bCs/>
          <w:sz w:val="28"/>
          <w:szCs w:val="28"/>
        </w:rPr>
        <w:t>.</w:t>
      </w:r>
    </w:p>
    <w:bookmarkEnd w:id="0"/>
    <w:bookmarkEnd w:id="1"/>
    <w:bookmarkEnd w:id="2"/>
    <w:p w14:paraId="13B3B8E3" w14:textId="77777777" w:rsidR="00457F83" w:rsidRPr="00252E4D" w:rsidRDefault="00457F83" w:rsidP="00805CA2">
      <w:pPr>
        <w:jc w:val="both"/>
        <w:rPr>
          <w:bCs/>
          <w:sz w:val="28"/>
          <w:szCs w:val="28"/>
        </w:rPr>
      </w:pPr>
    </w:p>
    <w:p w14:paraId="70C892C9" w14:textId="77777777" w:rsidR="008E1926" w:rsidRPr="00252E4D" w:rsidRDefault="008F0C2A" w:rsidP="009C5BAD">
      <w:pPr>
        <w:ind w:firstLine="567"/>
        <w:jc w:val="both"/>
        <w:rPr>
          <w:b/>
          <w:sz w:val="28"/>
          <w:szCs w:val="28"/>
        </w:rPr>
      </w:pPr>
      <w:r w:rsidRPr="00252E4D">
        <w:rPr>
          <w:b/>
          <w:sz w:val="28"/>
          <w:szCs w:val="28"/>
        </w:rPr>
        <w:t>2.2 Прогноз экологической обстановки</w:t>
      </w:r>
    </w:p>
    <w:p w14:paraId="6DD535F0" w14:textId="2A5316A2" w:rsidR="00E8765C" w:rsidRPr="00252E4D" w:rsidRDefault="0037100F" w:rsidP="0037100F">
      <w:pPr>
        <w:ind w:firstLine="567"/>
        <w:jc w:val="both"/>
        <w:rPr>
          <w:sz w:val="28"/>
          <w:szCs w:val="28"/>
          <w:shd w:val="clear" w:color="auto" w:fill="FFFFFF"/>
        </w:rPr>
      </w:pPr>
      <w:r w:rsidRPr="00252E4D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, в отдельных районах ожидается повышенное содержание взвешенных веществ</w:t>
      </w:r>
      <w:r w:rsidR="00A54BAC" w:rsidRPr="00252E4D">
        <w:rPr>
          <w:sz w:val="28"/>
          <w:szCs w:val="28"/>
          <w:shd w:val="clear" w:color="auto" w:fill="FFFFFF"/>
        </w:rPr>
        <w:t xml:space="preserve"> </w:t>
      </w:r>
      <w:r w:rsidRPr="00252E4D">
        <w:rPr>
          <w:sz w:val="28"/>
          <w:szCs w:val="28"/>
          <w:shd w:val="clear" w:color="auto" w:fill="FFFFFF"/>
        </w:rPr>
        <w:t>(пыль).</w:t>
      </w:r>
    </w:p>
    <w:p w14:paraId="5A638450" w14:textId="77777777" w:rsidR="008C02B4" w:rsidRPr="00576F0B" w:rsidRDefault="008C02B4" w:rsidP="00805CA2">
      <w:pPr>
        <w:jc w:val="both"/>
        <w:rPr>
          <w:sz w:val="28"/>
          <w:szCs w:val="28"/>
          <w:highlight w:val="yellow"/>
        </w:rPr>
      </w:pPr>
    </w:p>
    <w:p w14:paraId="27833B04" w14:textId="77777777" w:rsidR="008F0C2A" w:rsidRPr="002C26A7" w:rsidRDefault="008F0C2A" w:rsidP="00624870">
      <w:pPr>
        <w:ind w:firstLine="567"/>
        <w:jc w:val="both"/>
        <w:rPr>
          <w:b/>
          <w:sz w:val="28"/>
          <w:szCs w:val="28"/>
        </w:rPr>
      </w:pPr>
      <w:r w:rsidRPr="002C26A7">
        <w:rPr>
          <w:b/>
          <w:sz w:val="28"/>
          <w:szCs w:val="28"/>
        </w:rPr>
        <w:t>2.3 Прогноз гидрологической обстановки</w:t>
      </w:r>
    </w:p>
    <w:p w14:paraId="45B58B2C" w14:textId="437A192D" w:rsidR="008A17CC" w:rsidRPr="002C26A7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2C26A7">
        <w:rPr>
          <w:sz w:val="28"/>
          <w:szCs w:val="28"/>
        </w:rPr>
        <w:t>Сбросы воды из Новосибирского водохранилища составят около 2</w:t>
      </w:r>
      <w:r w:rsidR="000C1ADF" w:rsidRPr="002C26A7">
        <w:rPr>
          <w:sz w:val="28"/>
          <w:szCs w:val="28"/>
        </w:rPr>
        <w:t>4</w:t>
      </w:r>
      <w:r w:rsidRPr="002C26A7">
        <w:rPr>
          <w:sz w:val="28"/>
          <w:szCs w:val="28"/>
        </w:rPr>
        <w:t>00±50 м</w:t>
      </w:r>
      <w:r w:rsidRPr="002C26A7">
        <w:rPr>
          <w:sz w:val="28"/>
          <w:szCs w:val="28"/>
          <w:vertAlign w:val="superscript"/>
        </w:rPr>
        <w:t>3</w:t>
      </w:r>
      <w:r w:rsidRPr="002C26A7">
        <w:rPr>
          <w:sz w:val="28"/>
          <w:szCs w:val="28"/>
        </w:rPr>
        <w:t>/</w:t>
      </w:r>
      <w:proofErr w:type="gramStart"/>
      <w:r w:rsidRPr="002C26A7">
        <w:rPr>
          <w:sz w:val="28"/>
          <w:szCs w:val="28"/>
        </w:rPr>
        <w:t>с</w:t>
      </w:r>
      <w:proofErr w:type="gramEnd"/>
      <w:r w:rsidRPr="002C26A7">
        <w:rPr>
          <w:sz w:val="28"/>
          <w:szCs w:val="28"/>
        </w:rPr>
        <w:t>.</w:t>
      </w:r>
      <w:bookmarkEnd w:id="4"/>
      <w:bookmarkEnd w:id="5"/>
      <w:r w:rsidRPr="002C26A7">
        <w:rPr>
          <w:sz w:val="28"/>
          <w:szCs w:val="28"/>
        </w:rPr>
        <w:t xml:space="preserve"> </w:t>
      </w:r>
      <w:proofErr w:type="gramStart"/>
      <w:r w:rsidRPr="002C26A7">
        <w:rPr>
          <w:sz w:val="28"/>
          <w:szCs w:val="28"/>
        </w:rPr>
        <w:t>при</w:t>
      </w:r>
      <w:proofErr w:type="gramEnd"/>
      <w:r w:rsidRPr="002C26A7">
        <w:rPr>
          <w:sz w:val="28"/>
          <w:szCs w:val="28"/>
        </w:rPr>
        <w:t xml:space="preserve"> этом уровень воды по </w:t>
      </w:r>
      <w:proofErr w:type="spellStart"/>
      <w:r w:rsidRPr="002C26A7">
        <w:rPr>
          <w:sz w:val="28"/>
          <w:szCs w:val="28"/>
        </w:rPr>
        <w:t>гидропосту</w:t>
      </w:r>
      <w:proofErr w:type="spellEnd"/>
      <w:r w:rsidRPr="002C26A7">
        <w:rPr>
          <w:sz w:val="28"/>
          <w:szCs w:val="28"/>
        </w:rPr>
        <w:t xml:space="preserve"> на р. Обь г. Новосибирска ожидается в пределах 1</w:t>
      </w:r>
      <w:r w:rsidR="00923FD5">
        <w:rPr>
          <w:sz w:val="28"/>
          <w:szCs w:val="28"/>
        </w:rPr>
        <w:t>4</w:t>
      </w:r>
      <w:r w:rsidR="00732D9E" w:rsidRPr="002C26A7">
        <w:rPr>
          <w:sz w:val="28"/>
          <w:szCs w:val="28"/>
        </w:rPr>
        <w:t>0</w:t>
      </w:r>
      <w:r w:rsidRPr="002C26A7">
        <w:rPr>
          <w:sz w:val="28"/>
          <w:szCs w:val="28"/>
        </w:rPr>
        <w:t xml:space="preserve"> см ± 10 см.</w:t>
      </w:r>
      <w:r w:rsidR="008A17CC" w:rsidRPr="002C26A7">
        <w:rPr>
          <w:sz w:val="28"/>
          <w:szCs w:val="28"/>
        </w:rPr>
        <w:t xml:space="preserve"> </w:t>
      </w:r>
    </w:p>
    <w:p w14:paraId="7CB8A5C7" w14:textId="03216D7B" w:rsidR="000621C6" w:rsidRPr="002C26A7" w:rsidRDefault="008A17CC" w:rsidP="000621C6">
      <w:pPr>
        <w:ind w:firstLine="567"/>
        <w:jc w:val="both"/>
        <w:rPr>
          <w:sz w:val="28"/>
          <w:szCs w:val="28"/>
        </w:rPr>
      </w:pPr>
      <w:r w:rsidRPr="002C26A7">
        <w:rPr>
          <w:sz w:val="28"/>
          <w:szCs w:val="28"/>
        </w:rPr>
        <w:t xml:space="preserve">На территории области подтопление объектов жилого фонда, </w:t>
      </w:r>
      <w:r w:rsidR="003555AB" w:rsidRPr="002C26A7">
        <w:rPr>
          <w:sz w:val="28"/>
          <w:szCs w:val="28"/>
        </w:rPr>
        <w:t xml:space="preserve">объектов </w:t>
      </w:r>
      <w:r w:rsidRPr="002C26A7">
        <w:rPr>
          <w:sz w:val="28"/>
          <w:szCs w:val="28"/>
        </w:rPr>
        <w:t>хозяйственн</w:t>
      </w:r>
      <w:r w:rsidR="003555AB" w:rsidRPr="002C26A7">
        <w:rPr>
          <w:sz w:val="28"/>
          <w:szCs w:val="28"/>
        </w:rPr>
        <w:t xml:space="preserve">ого назначения, транспортной инфраструктуры </w:t>
      </w:r>
      <w:r w:rsidRPr="002C26A7">
        <w:rPr>
          <w:sz w:val="28"/>
          <w:szCs w:val="28"/>
        </w:rPr>
        <w:t>на ближайшие сутки маловероятно.</w:t>
      </w:r>
    </w:p>
    <w:p w14:paraId="22D932B4" w14:textId="094365DC" w:rsidR="00A9226D" w:rsidRPr="00576F0B" w:rsidRDefault="00A9226D" w:rsidP="00A54BAC">
      <w:pPr>
        <w:ind w:firstLine="567"/>
        <w:jc w:val="both"/>
        <w:rPr>
          <w:b/>
          <w:color w:val="000000" w:themeColor="text1"/>
          <w:sz w:val="28"/>
          <w:szCs w:val="28"/>
          <w:highlight w:val="yellow"/>
        </w:rPr>
      </w:pPr>
    </w:p>
    <w:p w14:paraId="5674EE63" w14:textId="77777777" w:rsidR="003E57D7" w:rsidRDefault="003E57D7" w:rsidP="00A54BAC">
      <w:pPr>
        <w:ind w:firstLine="567"/>
        <w:jc w:val="both"/>
        <w:rPr>
          <w:b/>
          <w:color w:val="000000" w:themeColor="text1"/>
          <w:sz w:val="28"/>
          <w:szCs w:val="28"/>
          <w:highlight w:val="yellow"/>
        </w:rPr>
      </w:pPr>
    </w:p>
    <w:p w14:paraId="227498D0" w14:textId="5C5C27EF" w:rsidR="00A9226D" w:rsidRPr="003E57D7" w:rsidRDefault="00E307D9" w:rsidP="00A54BAC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3E57D7">
        <w:rPr>
          <w:b/>
          <w:color w:val="000000" w:themeColor="text1"/>
          <w:sz w:val="28"/>
          <w:szCs w:val="28"/>
        </w:rPr>
        <w:lastRenderedPageBreak/>
        <w:t xml:space="preserve">2.4 </w:t>
      </w:r>
      <w:proofErr w:type="spellStart"/>
      <w:r w:rsidRPr="003E57D7">
        <w:rPr>
          <w:b/>
          <w:color w:val="000000" w:themeColor="text1"/>
          <w:sz w:val="28"/>
          <w:szCs w:val="28"/>
        </w:rPr>
        <w:t>Лесопожарный</w:t>
      </w:r>
      <w:proofErr w:type="spellEnd"/>
      <w:r w:rsidRPr="003E57D7">
        <w:rPr>
          <w:b/>
          <w:color w:val="000000" w:themeColor="text1"/>
          <w:sz w:val="28"/>
          <w:szCs w:val="28"/>
        </w:rPr>
        <w:t xml:space="preserve"> прогноз</w:t>
      </w:r>
      <w:bookmarkStart w:id="6" w:name="_Hlk101450930"/>
      <w:bookmarkStart w:id="7" w:name="_Hlk101364760"/>
    </w:p>
    <w:p w14:paraId="27CC57CB" w14:textId="2F93E546" w:rsidR="003E57D7" w:rsidRPr="003E57D7" w:rsidRDefault="003E57D7" w:rsidP="003E57D7">
      <w:pPr>
        <w:suppressAutoHyphens w:val="0"/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bookmarkStart w:id="8" w:name="_Hlk102485853"/>
      <w:r w:rsidRPr="003E57D7">
        <w:rPr>
          <w:sz w:val="28"/>
          <w:szCs w:val="28"/>
        </w:rPr>
        <w:t>По данным ФГБУ «</w:t>
      </w:r>
      <w:proofErr w:type="spellStart"/>
      <w:r w:rsidRPr="003E57D7">
        <w:rPr>
          <w:sz w:val="28"/>
          <w:szCs w:val="28"/>
        </w:rPr>
        <w:t>Западно</w:t>
      </w:r>
      <w:proofErr w:type="spellEnd"/>
      <w:r w:rsidRPr="003E57D7">
        <w:rPr>
          <w:sz w:val="28"/>
          <w:szCs w:val="28"/>
        </w:rPr>
        <w:t xml:space="preserve"> - </w:t>
      </w:r>
      <w:proofErr w:type="gramStart"/>
      <w:r w:rsidRPr="003E57D7">
        <w:rPr>
          <w:sz w:val="28"/>
          <w:szCs w:val="28"/>
        </w:rPr>
        <w:t>Сибирское</w:t>
      </w:r>
      <w:proofErr w:type="gramEnd"/>
      <w:r w:rsidRPr="003E57D7">
        <w:rPr>
          <w:sz w:val="28"/>
          <w:szCs w:val="28"/>
        </w:rPr>
        <w:t xml:space="preserve"> УГМС», 10 районах (Куйбышевском, Татарском, Чистоозерном, </w:t>
      </w:r>
      <w:proofErr w:type="spellStart"/>
      <w:r w:rsidRPr="003E57D7">
        <w:rPr>
          <w:sz w:val="28"/>
          <w:szCs w:val="28"/>
        </w:rPr>
        <w:t>Коченёвском</w:t>
      </w:r>
      <w:proofErr w:type="spellEnd"/>
      <w:r w:rsidRPr="003E57D7">
        <w:rPr>
          <w:sz w:val="28"/>
          <w:szCs w:val="28"/>
        </w:rPr>
        <w:t xml:space="preserve">, Ордынском, </w:t>
      </w:r>
      <w:proofErr w:type="spellStart"/>
      <w:r w:rsidRPr="003E57D7">
        <w:rPr>
          <w:sz w:val="28"/>
          <w:szCs w:val="28"/>
        </w:rPr>
        <w:t>Баганском</w:t>
      </w:r>
      <w:proofErr w:type="spellEnd"/>
      <w:r w:rsidRPr="003E57D7">
        <w:rPr>
          <w:sz w:val="28"/>
          <w:szCs w:val="28"/>
        </w:rPr>
        <w:t xml:space="preserve">, Здвинском, </w:t>
      </w:r>
      <w:proofErr w:type="spellStart"/>
      <w:r w:rsidRPr="003E57D7">
        <w:rPr>
          <w:sz w:val="28"/>
          <w:szCs w:val="28"/>
        </w:rPr>
        <w:t>Купинском</w:t>
      </w:r>
      <w:proofErr w:type="spellEnd"/>
      <w:r w:rsidRPr="003E57D7">
        <w:rPr>
          <w:sz w:val="28"/>
          <w:szCs w:val="28"/>
        </w:rPr>
        <w:t xml:space="preserve">, </w:t>
      </w:r>
      <w:proofErr w:type="spellStart"/>
      <w:r w:rsidRPr="003E57D7">
        <w:rPr>
          <w:sz w:val="28"/>
          <w:szCs w:val="28"/>
        </w:rPr>
        <w:t>Доволенском</w:t>
      </w:r>
      <w:proofErr w:type="spellEnd"/>
      <w:r w:rsidRPr="003E57D7">
        <w:rPr>
          <w:sz w:val="28"/>
          <w:szCs w:val="28"/>
        </w:rPr>
        <w:t xml:space="preserve"> и Краснозерском) прогнозируется чрезвычайная </w:t>
      </w:r>
      <w:proofErr w:type="spellStart"/>
      <w:r w:rsidRPr="003E57D7">
        <w:rPr>
          <w:sz w:val="28"/>
          <w:szCs w:val="28"/>
        </w:rPr>
        <w:t>пожароопасность</w:t>
      </w:r>
      <w:proofErr w:type="spellEnd"/>
      <w:r w:rsidRPr="003E57D7">
        <w:rPr>
          <w:sz w:val="28"/>
          <w:szCs w:val="28"/>
        </w:rPr>
        <w:t xml:space="preserve"> 5 класса. На остальной территории области сохранится </w:t>
      </w:r>
      <w:proofErr w:type="gramStart"/>
      <w:r w:rsidRPr="003E57D7">
        <w:rPr>
          <w:sz w:val="28"/>
          <w:szCs w:val="28"/>
        </w:rPr>
        <w:t>высокая</w:t>
      </w:r>
      <w:proofErr w:type="gramEnd"/>
      <w:r w:rsidRPr="003E57D7">
        <w:rPr>
          <w:sz w:val="28"/>
          <w:szCs w:val="28"/>
        </w:rPr>
        <w:t xml:space="preserve"> </w:t>
      </w:r>
      <w:proofErr w:type="spellStart"/>
      <w:r w:rsidRPr="003E57D7">
        <w:rPr>
          <w:sz w:val="28"/>
          <w:szCs w:val="28"/>
        </w:rPr>
        <w:t>пожароопасность</w:t>
      </w:r>
      <w:proofErr w:type="spellEnd"/>
      <w:r w:rsidRPr="003E57D7">
        <w:rPr>
          <w:sz w:val="28"/>
          <w:szCs w:val="28"/>
        </w:rPr>
        <w:t xml:space="preserve"> 4 класса.</w:t>
      </w:r>
    </w:p>
    <w:p w14:paraId="128DF853" w14:textId="57CF857F" w:rsidR="00A6237E" w:rsidRPr="003E57D7" w:rsidRDefault="00A6237E" w:rsidP="00A6237E">
      <w:pPr>
        <w:ind w:firstLine="567"/>
        <w:jc w:val="both"/>
        <w:rPr>
          <w:sz w:val="28"/>
          <w:szCs w:val="28"/>
        </w:rPr>
      </w:pPr>
      <w:r w:rsidRPr="003E57D7">
        <w:rPr>
          <w:sz w:val="28"/>
          <w:szCs w:val="28"/>
        </w:rPr>
        <w:t xml:space="preserve">В связи с </w:t>
      </w:r>
      <w:r w:rsidR="00092D94" w:rsidRPr="003E57D7">
        <w:rPr>
          <w:sz w:val="28"/>
          <w:szCs w:val="28"/>
        </w:rPr>
        <w:t xml:space="preserve">отсутствием осадков </w:t>
      </w:r>
      <w:r w:rsidR="007D3921" w:rsidRPr="003E57D7">
        <w:rPr>
          <w:sz w:val="28"/>
          <w:szCs w:val="28"/>
        </w:rPr>
        <w:t>сохраняется</w:t>
      </w:r>
      <w:r w:rsidRPr="003E57D7">
        <w:rPr>
          <w:sz w:val="28"/>
          <w:szCs w:val="28"/>
        </w:rPr>
        <w:t xml:space="preserve"> риск возникновения ландшафтных пожаров и их переход на населенные пункты, в том числе по причине проведения несанкционированных палов растительности.</w:t>
      </w:r>
    </w:p>
    <w:bookmarkEnd w:id="6"/>
    <w:bookmarkEnd w:id="8"/>
    <w:p w14:paraId="199E7D3F" w14:textId="77777777" w:rsidR="004D6437" w:rsidRPr="00576F0B" w:rsidRDefault="004D6437" w:rsidP="00805CA2">
      <w:pPr>
        <w:tabs>
          <w:tab w:val="left" w:pos="851"/>
        </w:tabs>
        <w:jc w:val="both"/>
        <w:rPr>
          <w:sz w:val="28"/>
          <w:szCs w:val="28"/>
          <w:highlight w:val="yellow"/>
        </w:rPr>
      </w:pPr>
    </w:p>
    <w:bookmarkEnd w:id="7"/>
    <w:p w14:paraId="3188E5E6" w14:textId="77777777" w:rsidR="00BF6563" w:rsidRPr="002C26A7" w:rsidRDefault="008F3F77" w:rsidP="009C5BAD">
      <w:pPr>
        <w:ind w:firstLine="567"/>
        <w:jc w:val="both"/>
        <w:rPr>
          <w:b/>
          <w:sz w:val="28"/>
          <w:szCs w:val="28"/>
        </w:rPr>
      </w:pPr>
      <w:r w:rsidRPr="002C26A7">
        <w:rPr>
          <w:b/>
          <w:sz w:val="28"/>
          <w:szCs w:val="28"/>
        </w:rPr>
        <w:t>2.</w:t>
      </w:r>
      <w:r w:rsidR="00E307D9" w:rsidRPr="002C26A7">
        <w:rPr>
          <w:b/>
          <w:sz w:val="28"/>
          <w:szCs w:val="28"/>
        </w:rPr>
        <w:t>5</w:t>
      </w:r>
      <w:r w:rsidRPr="002C26A7">
        <w:rPr>
          <w:b/>
          <w:sz w:val="28"/>
          <w:szCs w:val="28"/>
        </w:rPr>
        <w:t xml:space="preserve"> </w:t>
      </w:r>
      <w:r w:rsidR="008F0C2A" w:rsidRPr="002C26A7">
        <w:rPr>
          <w:b/>
          <w:sz w:val="28"/>
          <w:szCs w:val="28"/>
        </w:rPr>
        <w:t>Прогноз геомагнитной обстановки</w:t>
      </w:r>
    </w:p>
    <w:p w14:paraId="38E6B3AE" w14:textId="20119E66" w:rsidR="00321395" w:rsidRPr="002C26A7" w:rsidRDefault="0037100F" w:rsidP="0037100F">
      <w:pPr>
        <w:ind w:firstLine="567"/>
        <w:jc w:val="both"/>
        <w:rPr>
          <w:sz w:val="28"/>
          <w:szCs w:val="28"/>
        </w:rPr>
      </w:pPr>
      <w:r w:rsidRPr="002C26A7">
        <w:rPr>
          <w:sz w:val="28"/>
          <w:szCs w:val="28"/>
        </w:rPr>
        <w:t xml:space="preserve">Магнитное поле Земли ожидается </w:t>
      </w:r>
      <w:r w:rsidR="00D54453" w:rsidRPr="002C26A7">
        <w:rPr>
          <w:sz w:val="28"/>
          <w:szCs w:val="28"/>
        </w:rPr>
        <w:t>спокойное</w:t>
      </w:r>
      <w:r w:rsidRPr="002C26A7">
        <w:rPr>
          <w:sz w:val="28"/>
          <w:szCs w:val="28"/>
        </w:rPr>
        <w:t xml:space="preserve">. Ухудшение условий КВ-радиосвязи </w:t>
      </w:r>
      <w:r w:rsidR="00D54453" w:rsidRPr="002C26A7">
        <w:rPr>
          <w:sz w:val="28"/>
          <w:szCs w:val="28"/>
        </w:rPr>
        <w:t>маловероятно</w:t>
      </w:r>
      <w:r w:rsidR="003555AB" w:rsidRPr="002C26A7">
        <w:rPr>
          <w:sz w:val="28"/>
          <w:szCs w:val="28"/>
        </w:rPr>
        <w:t>. Озоновый слой выше нормы.</w:t>
      </w:r>
    </w:p>
    <w:p w14:paraId="5C598A6C" w14:textId="77777777" w:rsidR="00E6297B" w:rsidRPr="002C26A7" w:rsidRDefault="00E6297B" w:rsidP="00805CA2">
      <w:pPr>
        <w:jc w:val="both"/>
        <w:rPr>
          <w:bCs/>
          <w:sz w:val="28"/>
          <w:szCs w:val="28"/>
        </w:rPr>
      </w:pPr>
    </w:p>
    <w:p w14:paraId="7E0E8183" w14:textId="77777777" w:rsidR="008F0C2A" w:rsidRPr="002C26A7" w:rsidRDefault="008F0C2A" w:rsidP="009C5BAD">
      <w:pPr>
        <w:ind w:firstLine="567"/>
        <w:jc w:val="both"/>
        <w:rPr>
          <w:b/>
          <w:sz w:val="28"/>
          <w:szCs w:val="28"/>
        </w:rPr>
      </w:pPr>
      <w:r w:rsidRPr="002C26A7">
        <w:rPr>
          <w:b/>
          <w:sz w:val="28"/>
          <w:szCs w:val="28"/>
        </w:rPr>
        <w:t>2.</w:t>
      </w:r>
      <w:r w:rsidR="00E307D9" w:rsidRPr="002C26A7">
        <w:rPr>
          <w:b/>
          <w:sz w:val="28"/>
          <w:szCs w:val="28"/>
        </w:rPr>
        <w:t>6</w:t>
      </w:r>
      <w:r w:rsidRPr="002C26A7">
        <w:rPr>
          <w:b/>
          <w:sz w:val="28"/>
          <w:szCs w:val="28"/>
        </w:rPr>
        <w:t xml:space="preserve"> Прогноз сейсмической обстановки</w:t>
      </w:r>
    </w:p>
    <w:p w14:paraId="3C4C9AE7" w14:textId="5AB2B21B" w:rsidR="001C367A" w:rsidRPr="002C26A7" w:rsidRDefault="008F0C2A" w:rsidP="00A93D6C">
      <w:pPr>
        <w:ind w:firstLine="567"/>
        <w:jc w:val="both"/>
        <w:rPr>
          <w:sz w:val="28"/>
          <w:szCs w:val="28"/>
        </w:rPr>
      </w:pPr>
      <w:r w:rsidRPr="002C26A7">
        <w:rPr>
          <w:sz w:val="28"/>
          <w:szCs w:val="28"/>
        </w:rPr>
        <w:t>ЧС, вызванные сейсмической активностью, маловероятны.</w:t>
      </w:r>
    </w:p>
    <w:p w14:paraId="7BFBDC0A" w14:textId="77777777" w:rsidR="00092D94" w:rsidRPr="002C26A7" w:rsidRDefault="00092D94" w:rsidP="003555AB">
      <w:pPr>
        <w:jc w:val="both"/>
        <w:rPr>
          <w:b/>
          <w:sz w:val="28"/>
          <w:szCs w:val="28"/>
        </w:rPr>
      </w:pPr>
    </w:p>
    <w:p w14:paraId="61DF6FAD" w14:textId="2B793C0E" w:rsidR="008F0C2A" w:rsidRPr="002C26A7" w:rsidRDefault="008F0C2A" w:rsidP="009C5BAD">
      <w:pPr>
        <w:ind w:firstLine="567"/>
        <w:jc w:val="both"/>
        <w:rPr>
          <w:b/>
          <w:sz w:val="28"/>
          <w:szCs w:val="28"/>
        </w:rPr>
      </w:pPr>
      <w:r w:rsidRPr="002C26A7">
        <w:rPr>
          <w:b/>
          <w:sz w:val="28"/>
          <w:szCs w:val="28"/>
        </w:rPr>
        <w:t>2.</w:t>
      </w:r>
      <w:r w:rsidR="00E307D9" w:rsidRPr="002C26A7">
        <w:rPr>
          <w:b/>
          <w:sz w:val="28"/>
          <w:szCs w:val="28"/>
        </w:rPr>
        <w:t>7</w:t>
      </w:r>
      <w:r w:rsidRPr="002C26A7">
        <w:rPr>
          <w:b/>
          <w:sz w:val="28"/>
          <w:szCs w:val="28"/>
        </w:rPr>
        <w:t xml:space="preserve"> Санитарно-эпидемический прогноз</w:t>
      </w:r>
    </w:p>
    <w:p w14:paraId="2A47BB7E" w14:textId="77777777" w:rsidR="003555AB" w:rsidRPr="002C26A7" w:rsidRDefault="00F45106" w:rsidP="00084691">
      <w:pPr>
        <w:ind w:firstLine="567"/>
        <w:jc w:val="both"/>
        <w:rPr>
          <w:sz w:val="28"/>
          <w:szCs w:val="28"/>
        </w:rPr>
      </w:pPr>
      <w:bookmarkStart w:id="9" w:name="_Hlk78032653"/>
      <w:r w:rsidRPr="002C26A7">
        <w:rPr>
          <w:sz w:val="28"/>
          <w:szCs w:val="28"/>
        </w:rPr>
        <w:t xml:space="preserve">ЧС маловероятно. </w:t>
      </w:r>
      <w:r w:rsidR="00084691" w:rsidRPr="002C26A7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48677BBD" w14:textId="1CF0A512" w:rsidR="00084691" w:rsidRPr="002C26A7" w:rsidRDefault="00084691" w:rsidP="00084691">
      <w:pPr>
        <w:ind w:firstLine="567"/>
        <w:jc w:val="both"/>
        <w:rPr>
          <w:sz w:val="28"/>
          <w:szCs w:val="28"/>
        </w:rPr>
      </w:pPr>
      <w:r w:rsidRPr="002C26A7">
        <w:rPr>
          <w:sz w:val="28"/>
          <w:szCs w:val="28"/>
        </w:rPr>
        <w:t>Наиболее неблагополучными по клещевому энцефалиту являются 19 районов области (</w:t>
      </w:r>
      <w:proofErr w:type="spellStart"/>
      <w:r w:rsidRPr="002C26A7">
        <w:rPr>
          <w:sz w:val="28"/>
          <w:szCs w:val="28"/>
        </w:rPr>
        <w:t>Болотнинский</w:t>
      </w:r>
      <w:proofErr w:type="spellEnd"/>
      <w:r w:rsidRPr="002C26A7">
        <w:rPr>
          <w:sz w:val="28"/>
          <w:szCs w:val="28"/>
        </w:rPr>
        <w:t xml:space="preserve">, Венгеровский, </w:t>
      </w:r>
      <w:proofErr w:type="spellStart"/>
      <w:r w:rsidRPr="002C26A7">
        <w:rPr>
          <w:sz w:val="28"/>
          <w:szCs w:val="28"/>
        </w:rPr>
        <w:t>Искитимский</w:t>
      </w:r>
      <w:proofErr w:type="spellEnd"/>
      <w:r w:rsidRPr="002C26A7">
        <w:rPr>
          <w:sz w:val="28"/>
          <w:szCs w:val="28"/>
        </w:rPr>
        <w:t xml:space="preserve">, </w:t>
      </w:r>
      <w:proofErr w:type="spellStart"/>
      <w:r w:rsidRPr="002C26A7">
        <w:rPr>
          <w:sz w:val="28"/>
          <w:szCs w:val="28"/>
        </w:rPr>
        <w:t>Колыванский</w:t>
      </w:r>
      <w:proofErr w:type="spellEnd"/>
      <w:r w:rsidRPr="002C26A7">
        <w:rPr>
          <w:sz w:val="28"/>
          <w:szCs w:val="28"/>
        </w:rPr>
        <w:t xml:space="preserve">, </w:t>
      </w:r>
      <w:proofErr w:type="spellStart"/>
      <w:r w:rsidRPr="002C26A7">
        <w:rPr>
          <w:sz w:val="28"/>
          <w:szCs w:val="28"/>
        </w:rPr>
        <w:t>Коченевский</w:t>
      </w:r>
      <w:proofErr w:type="spellEnd"/>
      <w:r w:rsidRPr="002C26A7">
        <w:rPr>
          <w:sz w:val="28"/>
          <w:szCs w:val="28"/>
        </w:rPr>
        <w:t xml:space="preserve">, </w:t>
      </w:r>
      <w:proofErr w:type="spellStart"/>
      <w:r w:rsidRPr="002C26A7">
        <w:rPr>
          <w:sz w:val="28"/>
          <w:szCs w:val="28"/>
        </w:rPr>
        <w:t>Кыштовский</w:t>
      </w:r>
      <w:proofErr w:type="spellEnd"/>
      <w:r w:rsidRPr="002C26A7">
        <w:rPr>
          <w:sz w:val="28"/>
          <w:szCs w:val="28"/>
        </w:rPr>
        <w:t xml:space="preserve">, </w:t>
      </w:r>
      <w:proofErr w:type="spellStart"/>
      <w:r w:rsidRPr="002C26A7">
        <w:rPr>
          <w:sz w:val="28"/>
          <w:szCs w:val="28"/>
        </w:rPr>
        <w:t>Маслянинский</w:t>
      </w:r>
      <w:proofErr w:type="spellEnd"/>
      <w:r w:rsidRPr="002C26A7">
        <w:rPr>
          <w:sz w:val="28"/>
          <w:szCs w:val="28"/>
        </w:rPr>
        <w:t xml:space="preserve">, </w:t>
      </w:r>
      <w:proofErr w:type="spellStart"/>
      <w:r w:rsidRPr="002C26A7">
        <w:rPr>
          <w:sz w:val="28"/>
          <w:szCs w:val="28"/>
        </w:rPr>
        <w:t>Мошковский</w:t>
      </w:r>
      <w:proofErr w:type="spellEnd"/>
      <w:r w:rsidRPr="002C26A7">
        <w:rPr>
          <w:sz w:val="28"/>
          <w:szCs w:val="28"/>
        </w:rPr>
        <w:t xml:space="preserve">, Новосибирский, Ордынский, Северный, </w:t>
      </w:r>
      <w:proofErr w:type="spellStart"/>
      <w:r w:rsidRPr="002C26A7">
        <w:rPr>
          <w:sz w:val="28"/>
          <w:szCs w:val="28"/>
        </w:rPr>
        <w:t>Сузунский</w:t>
      </w:r>
      <w:proofErr w:type="spellEnd"/>
      <w:r w:rsidRPr="002C26A7">
        <w:rPr>
          <w:sz w:val="28"/>
          <w:szCs w:val="28"/>
        </w:rPr>
        <w:t xml:space="preserve">, </w:t>
      </w:r>
      <w:proofErr w:type="spellStart"/>
      <w:r w:rsidRPr="002C26A7">
        <w:rPr>
          <w:sz w:val="28"/>
          <w:szCs w:val="28"/>
        </w:rPr>
        <w:t>Тогучинский</w:t>
      </w:r>
      <w:proofErr w:type="spellEnd"/>
      <w:r w:rsidRPr="002C26A7">
        <w:rPr>
          <w:sz w:val="28"/>
          <w:szCs w:val="28"/>
        </w:rPr>
        <w:t xml:space="preserve">, </w:t>
      </w:r>
      <w:proofErr w:type="spellStart"/>
      <w:r w:rsidRPr="002C26A7">
        <w:rPr>
          <w:sz w:val="28"/>
          <w:szCs w:val="28"/>
        </w:rPr>
        <w:t>Черепановский</w:t>
      </w:r>
      <w:proofErr w:type="spellEnd"/>
      <w:r w:rsidRPr="002C26A7">
        <w:rPr>
          <w:sz w:val="28"/>
          <w:szCs w:val="28"/>
        </w:rPr>
        <w:t xml:space="preserve">, </w:t>
      </w:r>
      <w:proofErr w:type="spellStart"/>
      <w:r w:rsidRPr="002C26A7">
        <w:rPr>
          <w:sz w:val="28"/>
          <w:szCs w:val="28"/>
        </w:rPr>
        <w:t>Краснозерский</w:t>
      </w:r>
      <w:proofErr w:type="spellEnd"/>
      <w:r w:rsidRPr="002C26A7">
        <w:rPr>
          <w:sz w:val="28"/>
          <w:szCs w:val="28"/>
        </w:rPr>
        <w:t xml:space="preserve">, </w:t>
      </w:r>
      <w:proofErr w:type="spellStart"/>
      <w:r w:rsidRPr="002C26A7">
        <w:rPr>
          <w:sz w:val="28"/>
          <w:szCs w:val="28"/>
        </w:rPr>
        <w:t>Усть-Таркский</w:t>
      </w:r>
      <w:proofErr w:type="spellEnd"/>
      <w:r w:rsidRPr="002C26A7">
        <w:rPr>
          <w:sz w:val="28"/>
          <w:szCs w:val="28"/>
        </w:rPr>
        <w:t xml:space="preserve">, </w:t>
      </w:r>
      <w:proofErr w:type="spellStart"/>
      <w:r w:rsidRPr="002C26A7">
        <w:rPr>
          <w:sz w:val="28"/>
          <w:szCs w:val="28"/>
        </w:rPr>
        <w:t>Барабинский</w:t>
      </w:r>
      <w:proofErr w:type="spellEnd"/>
      <w:r w:rsidRPr="002C26A7">
        <w:rPr>
          <w:sz w:val="28"/>
          <w:szCs w:val="28"/>
        </w:rPr>
        <w:t xml:space="preserve">, </w:t>
      </w:r>
      <w:proofErr w:type="spellStart"/>
      <w:r w:rsidRPr="002C26A7">
        <w:rPr>
          <w:sz w:val="28"/>
          <w:szCs w:val="28"/>
        </w:rPr>
        <w:t>Каргатский</w:t>
      </w:r>
      <w:proofErr w:type="spellEnd"/>
      <w:r w:rsidRPr="002C26A7">
        <w:rPr>
          <w:sz w:val="28"/>
          <w:szCs w:val="28"/>
        </w:rPr>
        <w:t xml:space="preserve"> и </w:t>
      </w:r>
      <w:proofErr w:type="spellStart"/>
      <w:r w:rsidRPr="002C26A7">
        <w:rPr>
          <w:sz w:val="28"/>
          <w:szCs w:val="28"/>
        </w:rPr>
        <w:t>Чулымский</w:t>
      </w:r>
      <w:proofErr w:type="spellEnd"/>
      <w:r w:rsidRPr="002C26A7">
        <w:rPr>
          <w:sz w:val="28"/>
          <w:szCs w:val="28"/>
        </w:rPr>
        <w:t>) и 3 города (Бердск, Новосибирск, Обь).</w:t>
      </w:r>
    </w:p>
    <w:p w14:paraId="53CC1EEE" w14:textId="4502E637" w:rsidR="00CC2A8F" w:rsidRPr="002C26A7" w:rsidRDefault="00F45106" w:rsidP="009C5BAD">
      <w:pPr>
        <w:ind w:firstLine="567"/>
        <w:jc w:val="both"/>
        <w:rPr>
          <w:sz w:val="28"/>
          <w:szCs w:val="28"/>
        </w:rPr>
      </w:pPr>
      <w:r w:rsidRPr="002C26A7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bookmarkEnd w:id="9"/>
    <w:p w14:paraId="4C8965BE" w14:textId="6DD3C168" w:rsidR="000D72D3" w:rsidRPr="002C26A7" w:rsidRDefault="000D72D3" w:rsidP="000D72D3">
      <w:pPr>
        <w:ind w:firstLine="567"/>
        <w:jc w:val="both"/>
        <w:rPr>
          <w:b/>
          <w:sz w:val="28"/>
          <w:szCs w:val="28"/>
        </w:rPr>
      </w:pPr>
    </w:p>
    <w:p w14:paraId="58CB7D8E" w14:textId="35385108" w:rsidR="008F0C2A" w:rsidRPr="002C26A7" w:rsidRDefault="008F0C2A" w:rsidP="000D72D3">
      <w:pPr>
        <w:ind w:firstLine="567"/>
        <w:jc w:val="both"/>
        <w:rPr>
          <w:b/>
          <w:sz w:val="28"/>
          <w:szCs w:val="28"/>
        </w:rPr>
      </w:pPr>
      <w:r w:rsidRPr="002C26A7">
        <w:rPr>
          <w:b/>
          <w:sz w:val="28"/>
          <w:szCs w:val="28"/>
        </w:rPr>
        <w:t>2.</w:t>
      </w:r>
      <w:r w:rsidR="00E307D9" w:rsidRPr="002C26A7">
        <w:rPr>
          <w:b/>
          <w:sz w:val="28"/>
          <w:szCs w:val="28"/>
        </w:rPr>
        <w:t>8</w:t>
      </w:r>
      <w:r w:rsidRPr="002C26A7">
        <w:rPr>
          <w:b/>
          <w:sz w:val="28"/>
          <w:szCs w:val="28"/>
        </w:rPr>
        <w:t xml:space="preserve"> Прогноз эпизоотической обстановки</w:t>
      </w:r>
    </w:p>
    <w:p w14:paraId="119C9C69" w14:textId="66FBAE86" w:rsidR="00BC7811" w:rsidRPr="002C26A7" w:rsidRDefault="00FC6207" w:rsidP="009C5BAD">
      <w:pPr>
        <w:ind w:firstLine="567"/>
        <w:jc w:val="both"/>
        <w:rPr>
          <w:sz w:val="28"/>
          <w:szCs w:val="28"/>
        </w:rPr>
      </w:pPr>
      <w:r w:rsidRPr="002C26A7">
        <w:rPr>
          <w:sz w:val="28"/>
          <w:szCs w:val="28"/>
        </w:rPr>
        <w:t>ЧС маловероятны. Возможен</w:t>
      </w:r>
      <w:r w:rsidR="00D20525" w:rsidRPr="002C26A7">
        <w:rPr>
          <w:sz w:val="28"/>
          <w:szCs w:val="28"/>
        </w:rPr>
        <w:t xml:space="preserve"> </w:t>
      </w:r>
      <w:r w:rsidRPr="002C26A7">
        <w:rPr>
          <w:sz w:val="28"/>
          <w:szCs w:val="28"/>
        </w:rPr>
        <w:t>риск</w:t>
      </w:r>
      <w:r w:rsidR="00D20525" w:rsidRPr="002C26A7">
        <w:rPr>
          <w:sz w:val="28"/>
          <w:szCs w:val="28"/>
        </w:rPr>
        <w:t xml:space="preserve"> заболевания животных бе</w:t>
      </w:r>
      <w:r w:rsidR="006B4ACE" w:rsidRPr="002C26A7">
        <w:rPr>
          <w:sz w:val="28"/>
          <w:szCs w:val="28"/>
        </w:rPr>
        <w:t xml:space="preserve">шенством на территории </w:t>
      </w:r>
      <w:r w:rsidR="00390299" w:rsidRPr="002C26A7">
        <w:rPr>
          <w:sz w:val="28"/>
          <w:szCs w:val="28"/>
        </w:rPr>
        <w:t xml:space="preserve">с. Баган </w:t>
      </w:r>
      <w:r w:rsidR="00D20525" w:rsidRPr="002C26A7">
        <w:rPr>
          <w:sz w:val="28"/>
          <w:szCs w:val="28"/>
        </w:rPr>
        <w:t>Баганского района Новосибирской области.</w:t>
      </w:r>
    </w:p>
    <w:p w14:paraId="60634363" w14:textId="77777777" w:rsidR="0037100F" w:rsidRPr="00576F0B" w:rsidRDefault="0037100F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645FB38" w14:textId="77777777" w:rsidR="00B70BEE" w:rsidRPr="000B3797" w:rsidRDefault="008F0C2A" w:rsidP="00B70BEE">
      <w:pPr>
        <w:ind w:firstLine="567"/>
        <w:jc w:val="both"/>
        <w:rPr>
          <w:b/>
          <w:sz w:val="28"/>
          <w:szCs w:val="28"/>
        </w:rPr>
      </w:pPr>
      <w:r w:rsidRPr="000B3797">
        <w:rPr>
          <w:b/>
          <w:sz w:val="28"/>
          <w:szCs w:val="28"/>
        </w:rPr>
        <w:t>2.</w:t>
      </w:r>
      <w:r w:rsidR="00E307D9" w:rsidRPr="000B3797">
        <w:rPr>
          <w:b/>
          <w:sz w:val="28"/>
          <w:szCs w:val="28"/>
        </w:rPr>
        <w:t>9</w:t>
      </w:r>
      <w:r w:rsidRPr="000B3797">
        <w:rPr>
          <w:b/>
          <w:sz w:val="28"/>
          <w:szCs w:val="28"/>
        </w:rPr>
        <w:t xml:space="preserve"> Прогноз пожарной обстановки</w:t>
      </w:r>
    </w:p>
    <w:p w14:paraId="45C34865" w14:textId="77777777" w:rsidR="0031328E" w:rsidRPr="000B3797" w:rsidRDefault="009B6D52" w:rsidP="009C5BAD">
      <w:pPr>
        <w:ind w:firstLine="567"/>
        <w:jc w:val="both"/>
        <w:rPr>
          <w:sz w:val="28"/>
          <w:szCs w:val="28"/>
        </w:rPr>
      </w:pPr>
      <w:r w:rsidRPr="000B3797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0B3797">
        <w:rPr>
          <w:sz w:val="28"/>
          <w:szCs w:val="28"/>
        </w:rPr>
        <w:t>-</w:t>
      </w:r>
      <w:r w:rsidRPr="000B3797">
        <w:rPr>
          <w:sz w:val="28"/>
          <w:szCs w:val="28"/>
        </w:rPr>
        <w:t>дачных обществах.</w:t>
      </w:r>
      <w:r w:rsidR="00B32A35" w:rsidRPr="000B3797">
        <w:rPr>
          <w:sz w:val="28"/>
          <w:szCs w:val="28"/>
        </w:rPr>
        <w:t xml:space="preserve"> </w:t>
      </w:r>
      <w:r w:rsidRPr="000B3797">
        <w:rPr>
          <w:sz w:val="28"/>
          <w:szCs w:val="28"/>
        </w:rPr>
        <w:t>Причинами возгорания могут стать</w:t>
      </w:r>
      <w:r w:rsidR="0031328E" w:rsidRPr="000B3797">
        <w:rPr>
          <w:sz w:val="28"/>
          <w:szCs w:val="28"/>
        </w:rPr>
        <w:t>:</w:t>
      </w:r>
    </w:p>
    <w:p w14:paraId="6FBD153E" w14:textId="77777777" w:rsidR="0097020E" w:rsidRPr="000B3797" w:rsidRDefault="0097020E" w:rsidP="009C5BAD">
      <w:pPr>
        <w:ind w:firstLine="567"/>
        <w:jc w:val="both"/>
        <w:rPr>
          <w:sz w:val="28"/>
          <w:szCs w:val="28"/>
        </w:rPr>
      </w:pPr>
      <w:r w:rsidRPr="000B3797">
        <w:rPr>
          <w:sz w:val="28"/>
          <w:szCs w:val="28"/>
        </w:rPr>
        <w:t>-</w:t>
      </w:r>
      <w:r w:rsidRPr="000B3797">
        <w:rPr>
          <w:sz w:val="28"/>
          <w:szCs w:val="28"/>
        </w:rPr>
        <w:tab/>
        <w:t>неправильное устройство и неисправность отопительных печей и дымоходов;</w:t>
      </w:r>
    </w:p>
    <w:p w14:paraId="43E4E176" w14:textId="77777777" w:rsidR="0097020E" w:rsidRPr="000B3797" w:rsidRDefault="0097020E" w:rsidP="009C5BAD">
      <w:pPr>
        <w:ind w:firstLine="567"/>
        <w:jc w:val="both"/>
        <w:rPr>
          <w:sz w:val="28"/>
          <w:szCs w:val="28"/>
        </w:rPr>
      </w:pPr>
      <w:r w:rsidRPr="000B3797">
        <w:rPr>
          <w:sz w:val="28"/>
          <w:szCs w:val="28"/>
        </w:rPr>
        <w:t>-</w:t>
      </w:r>
      <w:r w:rsidRPr="000B3797">
        <w:rPr>
          <w:sz w:val="28"/>
          <w:szCs w:val="28"/>
        </w:rPr>
        <w:tab/>
        <w:t>нарушение правил пожарной безопасности при эксплуатации печей и дымоходов;</w:t>
      </w:r>
    </w:p>
    <w:p w14:paraId="3EAA421C" w14:textId="77777777" w:rsidR="0097020E" w:rsidRPr="000B3797" w:rsidRDefault="0097020E" w:rsidP="009C5BAD">
      <w:pPr>
        <w:ind w:firstLine="567"/>
        <w:jc w:val="both"/>
        <w:rPr>
          <w:sz w:val="28"/>
          <w:szCs w:val="28"/>
        </w:rPr>
      </w:pPr>
      <w:r w:rsidRPr="000B3797">
        <w:rPr>
          <w:sz w:val="28"/>
          <w:szCs w:val="28"/>
        </w:rPr>
        <w:t>-</w:t>
      </w:r>
      <w:r w:rsidRPr="000B3797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24B708A3" w14:textId="77777777" w:rsidR="0097020E" w:rsidRPr="000B3797" w:rsidRDefault="0097020E" w:rsidP="009C5BAD">
      <w:pPr>
        <w:ind w:firstLine="567"/>
        <w:jc w:val="both"/>
        <w:rPr>
          <w:sz w:val="28"/>
          <w:szCs w:val="28"/>
        </w:rPr>
      </w:pPr>
      <w:r w:rsidRPr="000B3797">
        <w:rPr>
          <w:sz w:val="28"/>
          <w:szCs w:val="28"/>
        </w:rPr>
        <w:t>-</w:t>
      </w:r>
      <w:r w:rsidRPr="000B3797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CD30E3D" w14:textId="77777777" w:rsidR="0097020E" w:rsidRPr="000B3797" w:rsidRDefault="0097020E" w:rsidP="009C5BAD">
      <w:pPr>
        <w:ind w:firstLine="567"/>
        <w:jc w:val="both"/>
        <w:rPr>
          <w:sz w:val="28"/>
          <w:szCs w:val="28"/>
        </w:rPr>
      </w:pPr>
      <w:r w:rsidRPr="000B3797">
        <w:rPr>
          <w:sz w:val="28"/>
          <w:szCs w:val="28"/>
        </w:rPr>
        <w:t>-</w:t>
      </w:r>
      <w:r w:rsidRPr="000B3797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67D5F667" w14:textId="77777777" w:rsidR="0031328E" w:rsidRPr="000B3797" w:rsidRDefault="0031328E" w:rsidP="009C5BAD">
      <w:pPr>
        <w:ind w:firstLine="567"/>
        <w:jc w:val="both"/>
        <w:rPr>
          <w:sz w:val="28"/>
          <w:szCs w:val="28"/>
        </w:rPr>
      </w:pPr>
      <w:r w:rsidRPr="000B3797">
        <w:rPr>
          <w:sz w:val="28"/>
          <w:szCs w:val="28"/>
        </w:rPr>
        <w:lastRenderedPageBreak/>
        <w:t>-</w:t>
      </w:r>
      <w:r w:rsidR="00095995" w:rsidRPr="000B3797">
        <w:rPr>
          <w:sz w:val="28"/>
          <w:szCs w:val="28"/>
        </w:rPr>
        <w:tab/>
      </w:r>
      <w:r w:rsidRPr="000B3797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65AA8C2" w14:textId="504B291D" w:rsidR="00CE4269" w:rsidRPr="000B3797" w:rsidRDefault="0031328E" w:rsidP="009C5BAD">
      <w:pPr>
        <w:ind w:firstLine="567"/>
        <w:jc w:val="both"/>
        <w:rPr>
          <w:sz w:val="28"/>
          <w:szCs w:val="28"/>
        </w:rPr>
      </w:pPr>
      <w:r w:rsidRPr="000B3797">
        <w:rPr>
          <w:sz w:val="28"/>
          <w:szCs w:val="28"/>
        </w:rPr>
        <w:t>-</w:t>
      </w:r>
      <w:r w:rsidR="00095995" w:rsidRPr="000B3797">
        <w:rPr>
          <w:sz w:val="28"/>
          <w:szCs w:val="28"/>
        </w:rPr>
        <w:tab/>
      </w:r>
      <w:r w:rsidRPr="000B3797">
        <w:rPr>
          <w:sz w:val="28"/>
          <w:szCs w:val="28"/>
        </w:rPr>
        <w:t>поджог.</w:t>
      </w:r>
    </w:p>
    <w:p w14:paraId="58A07AA2" w14:textId="77777777" w:rsidR="009A2462" w:rsidRPr="00576F0B" w:rsidRDefault="009A2462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23BDF83" w14:textId="77777777" w:rsidR="0014230E" w:rsidRPr="00252E4D" w:rsidRDefault="0014230E" w:rsidP="009C5BAD">
      <w:pPr>
        <w:ind w:firstLine="567"/>
        <w:jc w:val="both"/>
        <w:rPr>
          <w:b/>
          <w:sz w:val="28"/>
          <w:szCs w:val="28"/>
        </w:rPr>
      </w:pPr>
      <w:r w:rsidRPr="00252E4D">
        <w:rPr>
          <w:b/>
          <w:sz w:val="28"/>
          <w:szCs w:val="28"/>
        </w:rPr>
        <w:t>2.</w:t>
      </w:r>
      <w:r w:rsidR="00E307D9" w:rsidRPr="00252E4D">
        <w:rPr>
          <w:b/>
          <w:sz w:val="28"/>
          <w:szCs w:val="28"/>
        </w:rPr>
        <w:t>10</w:t>
      </w:r>
      <w:r w:rsidRPr="00252E4D">
        <w:rPr>
          <w:b/>
          <w:sz w:val="28"/>
          <w:szCs w:val="28"/>
        </w:rPr>
        <w:t xml:space="preserve"> Прогноз обстановки на объектах энергетики</w:t>
      </w:r>
    </w:p>
    <w:p w14:paraId="7D09D82A" w14:textId="7D415479" w:rsidR="00893C90" w:rsidRPr="00252E4D" w:rsidRDefault="00E13DA1" w:rsidP="005C4EF6">
      <w:pPr>
        <w:ind w:firstLine="567"/>
        <w:jc w:val="both"/>
        <w:rPr>
          <w:color w:val="FF0000"/>
          <w:sz w:val="28"/>
          <w:szCs w:val="28"/>
        </w:rPr>
      </w:pPr>
      <w:r w:rsidRPr="00252E4D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63ACD4F3" w14:textId="77777777" w:rsidR="000F3E06" w:rsidRPr="00252E4D" w:rsidRDefault="000F3E06" w:rsidP="00805CA2">
      <w:pPr>
        <w:jc w:val="both"/>
        <w:rPr>
          <w:sz w:val="28"/>
          <w:szCs w:val="28"/>
        </w:rPr>
      </w:pPr>
    </w:p>
    <w:p w14:paraId="3AF6963D" w14:textId="77777777" w:rsidR="008F0C2A" w:rsidRPr="00252E4D" w:rsidRDefault="008F0C2A" w:rsidP="009C5BAD">
      <w:pPr>
        <w:ind w:firstLine="567"/>
        <w:jc w:val="both"/>
        <w:rPr>
          <w:b/>
          <w:sz w:val="28"/>
          <w:szCs w:val="28"/>
        </w:rPr>
      </w:pPr>
      <w:r w:rsidRPr="00252E4D">
        <w:rPr>
          <w:b/>
          <w:sz w:val="28"/>
          <w:szCs w:val="28"/>
        </w:rPr>
        <w:t>2.1</w:t>
      </w:r>
      <w:r w:rsidR="00E307D9" w:rsidRPr="00252E4D">
        <w:rPr>
          <w:b/>
          <w:sz w:val="28"/>
          <w:szCs w:val="28"/>
        </w:rPr>
        <w:t>1</w:t>
      </w:r>
      <w:r w:rsidRPr="00252E4D">
        <w:rPr>
          <w:b/>
          <w:sz w:val="28"/>
          <w:szCs w:val="28"/>
        </w:rPr>
        <w:t xml:space="preserve"> Прогноз обстановки на объектах ЖКХ</w:t>
      </w:r>
    </w:p>
    <w:p w14:paraId="20EE7914" w14:textId="77777777" w:rsidR="008C20E1" w:rsidRPr="00252E4D" w:rsidRDefault="008C20E1" w:rsidP="008C20E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252E4D">
        <w:rPr>
          <w:sz w:val="28"/>
          <w:szCs w:val="28"/>
        </w:rPr>
        <w:t xml:space="preserve">Возможны аварии на котельных, случаи выхода из строя отдельных участков теплотрасс и трубопроводов обеспечения населения теплом и водой, связанные </w:t>
      </w:r>
      <w:r w:rsidR="00644045" w:rsidRPr="00252E4D">
        <w:rPr>
          <w:sz w:val="28"/>
          <w:szCs w:val="28"/>
        </w:rPr>
        <w:br/>
      </w:r>
      <w:r w:rsidRPr="00252E4D">
        <w:rPr>
          <w:sz w:val="28"/>
          <w:szCs w:val="28"/>
        </w:rPr>
        <w:t>с прохождением отопительного периода.</w:t>
      </w:r>
    </w:p>
    <w:p w14:paraId="77A7C2B6" w14:textId="598D1992" w:rsidR="00557726" w:rsidRPr="00252E4D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52E4D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</w:t>
      </w:r>
      <w:r w:rsidR="00644045" w:rsidRPr="00252E4D">
        <w:rPr>
          <w:sz w:val="28"/>
          <w:szCs w:val="28"/>
        </w:rPr>
        <w:br/>
      </w:r>
      <w:r w:rsidRPr="00252E4D">
        <w:rPr>
          <w:sz w:val="28"/>
          <w:szCs w:val="28"/>
        </w:rPr>
        <w:t xml:space="preserve">гг. Новосибирск, </w:t>
      </w:r>
      <w:proofErr w:type="spellStart"/>
      <w:r w:rsidRPr="00252E4D">
        <w:rPr>
          <w:sz w:val="28"/>
          <w:szCs w:val="28"/>
        </w:rPr>
        <w:t>Искитим</w:t>
      </w:r>
      <w:proofErr w:type="spellEnd"/>
      <w:r w:rsidRPr="00252E4D">
        <w:rPr>
          <w:sz w:val="28"/>
          <w:szCs w:val="28"/>
        </w:rPr>
        <w:t xml:space="preserve">, Бердск, Куйбышев, Новосибирский, </w:t>
      </w:r>
      <w:proofErr w:type="spellStart"/>
      <w:r w:rsidRPr="00252E4D">
        <w:rPr>
          <w:sz w:val="28"/>
          <w:szCs w:val="28"/>
        </w:rPr>
        <w:t>Искитимский</w:t>
      </w:r>
      <w:proofErr w:type="spellEnd"/>
      <w:r w:rsidRPr="00252E4D">
        <w:rPr>
          <w:sz w:val="28"/>
          <w:szCs w:val="28"/>
        </w:rPr>
        <w:t xml:space="preserve">, </w:t>
      </w:r>
      <w:proofErr w:type="spellStart"/>
      <w:r w:rsidRPr="00252E4D">
        <w:rPr>
          <w:sz w:val="28"/>
          <w:szCs w:val="28"/>
        </w:rPr>
        <w:t>Тогучинский</w:t>
      </w:r>
      <w:proofErr w:type="spellEnd"/>
      <w:r w:rsidRPr="00252E4D">
        <w:rPr>
          <w:sz w:val="28"/>
          <w:szCs w:val="28"/>
        </w:rPr>
        <w:t xml:space="preserve">, </w:t>
      </w:r>
      <w:proofErr w:type="spellStart"/>
      <w:r w:rsidRPr="00252E4D">
        <w:rPr>
          <w:sz w:val="28"/>
          <w:szCs w:val="28"/>
        </w:rPr>
        <w:t>Краснозерский</w:t>
      </w:r>
      <w:proofErr w:type="spellEnd"/>
      <w:r w:rsidRPr="00252E4D">
        <w:rPr>
          <w:sz w:val="28"/>
          <w:szCs w:val="28"/>
        </w:rPr>
        <w:t xml:space="preserve">, </w:t>
      </w:r>
      <w:proofErr w:type="spellStart"/>
      <w:r w:rsidRPr="00252E4D">
        <w:rPr>
          <w:sz w:val="28"/>
          <w:szCs w:val="28"/>
        </w:rPr>
        <w:t>Коченевский</w:t>
      </w:r>
      <w:proofErr w:type="spellEnd"/>
      <w:r w:rsidRPr="00252E4D">
        <w:rPr>
          <w:sz w:val="28"/>
          <w:szCs w:val="28"/>
        </w:rPr>
        <w:t xml:space="preserve">, </w:t>
      </w:r>
      <w:proofErr w:type="spellStart"/>
      <w:r w:rsidRPr="00252E4D">
        <w:rPr>
          <w:sz w:val="28"/>
          <w:szCs w:val="28"/>
        </w:rPr>
        <w:t>Мошковский</w:t>
      </w:r>
      <w:proofErr w:type="spellEnd"/>
      <w:r w:rsidRPr="00252E4D">
        <w:rPr>
          <w:sz w:val="28"/>
          <w:szCs w:val="28"/>
        </w:rPr>
        <w:t xml:space="preserve">, Ордынский </w:t>
      </w:r>
      <w:r w:rsidR="00644045" w:rsidRPr="00252E4D">
        <w:rPr>
          <w:sz w:val="28"/>
          <w:szCs w:val="28"/>
        </w:rPr>
        <w:br/>
      </w:r>
      <w:r w:rsidRPr="00252E4D">
        <w:rPr>
          <w:sz w:val="28"/>
          <w:szCs w:val="28"/>
        </w:rPr>
        <w:t xml:space="preserve">и </w:t>
      </w:r>
      <w:proofErr w:type="spellStart"/>
      <w:r w:rsidRPr="00252E4D">
        <w:rPr>
          <w:sz w:val="28"/>
          <w:szCs w:val="28"/>
        </w:rPr>
        <w:t>Черепановский</w:t>
      </w:r>
      <w:proofErr w:type="spellEnd"/>
      <w:r w:rsidRPr="00252E4D">
        <w:rPr>
          <w:sz w:val="28"/>
          <w:szCs w:val="28"/>
        </w:rPr>
        <w:t xml:space="preserve"> районы Новосибирской области.</w:t>
      </w:r>
    </w:p>
    <w:p w14:paraId="79E5C723" w14:textId="23A30BAE" w:rsidR="00E00245" w:rsidRPr="00252E4D" w:rsidRDefault="00E00245" w:rsidP="00805CA2">
      <w:pPr>
        <w:jc w:val="both"/>
        <w:rPr>
          <w:b/>
          <w:sz w:val="28"/>
          <w:szCs w:val="28"/>
        </w:rPr>
      </w:pPr>
    </w:p>
    <w:p w14:paraId="7F156FD7" w14:textId="77777777" w:rsidR="008F0C2A" w:rsidRPr="000B3797" w:rsidRDefault="008F0C2A" w:rsidP="00447C19">
      <w:pPr>
        <w:ind w:firstLine="567"/>
        <w:jc w:val="both"/>
        <w:rPr>
          <w:b/>
          <w:sz w:val="28"/>
          <w:szCs w:val="28"/>
        </w:rPr>
      </w:pPr>
      <w:r w:rsidRPr="000B3797">
        <w:rPr>
          <w:b/>
          <w:sz w:val="28"/>
          <w:szCs w:val="28"/>
        </w:rPr>
        <w:t>2.1</w:t>
      </w:r>
      <w:r w:rsidR="00E307D9" w:rsidRPr="000B3797">
        <w:rPr>
          <w:b/>
          <w:sz w:val="28"/>
          <w:szCs w:val="28"/>
        </w:rPr>
        <w:t>2</w:t>
      </w:r>
      <w:r w:rsidRPr="000B3797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4707B1F" w14:textId="3CC8E6AA" w:rsidR="00A81137" w:rsidRPr="000B3797" w:rsidRDefault="00D9319D" w:rsidP="00A81137">
      <w:pPr>
        <w:ind w:firstLine="567"/>
        <w:jc w:val="both"/>
        <w:rPr>
          <w:sz w:val="28"/>
          <w:szCs w:val="28"/>
          <w:lang w:eastAsia="ru-RU"/>
        </w:rPr>
      </w:pPr>
      <w:bookmarkStart w:id="10" w:name="_Hlk100335124"/>
      <w:proofErr w:type="gramStart"/>
      <w:r w:rsidRPr="000B3797">
        <w:rPr>
          <w:sz w:val="28"/>
          <w:szCs w:val="28"/>
        </w:rPr>
        <w:t>Сохраняется</w:t>
      </w:r>
      <w:r w:rsidR="00355A49" w:rsidRPr="000B3797">
        <w:rPr>
          <w:sz w:val="28"/>
          <w:szCs w:val="28"/>
        </w:rPr>
        <w:t xml:space="preserve"> вероятность возникновения несчастных случаев </w:t>
      </w:r>
      <w:bookmarkEnd w:id="10"/>
      <w:r w:rsidR="00355A49" w:rsidRPr="000B3797">
        <w:rPr>
          <w:sz w:val="28"/>
          <w:szCs w:val="28"/>
        </w:rPr>
        <w:t>и происшествий</w:t>
      </w:r>
      <w:r w:rsidR="00572C16" w:rsidRPr="000B3797">
        <w:rPr>
          <w:sz w:val="28"/>
          <w:szCs w:val="28"/>
        </w:rPr>
        <w:t xml:space="preserve"> на водоемах области</w:t>
      </w:r>
      <w:r w:rsidR="00355A49" w:rsidRPr="000B3797">
        <w:rPr>
          <w:sz w:val="28"/>
          <w:szCs w:val="28"/>
        </w:rPr>
        <w:t>,</w:t>
      </w:r>
      <w:r w:rsidR="00572C16" w:rsidRPr="000B3797">
        <w:rPr>
          <w:sz w:val="28"/>
          <w:szCs w:val="28"/>
        </w:rPr>
        <w:t xml:space="preserve"> особенно</w:t>
      </w:r>
      <w:r w:rsidR="00355A49" w:rsidRPr="000B3797">
        <w:rPr>
          <w:sz w:val="28"/>
          <w:szCs w:val="28"/>
        </w:rPr>
        <w:t xml:space="preserve"> </w:t>
      </w:r>
      <w:r w:rsidR="00A81137" w:rsidRPr="000B3797">
        <w:rPr>
          <w:sz w:val="28"/>
          <w:szCs w:val="28"/>
          <w:lang w:eastAsia="ru-RU"/>
        </w:rPr>
        <w:t>в случаях нарушения правил безопасности при пользовании маломерными плавательными средствами при лов</w:t>
      </w:r>
      <w:r w:rsidR="00E907CF" w:rsidRPr="000B3797">
        <w:rPr>
          <w:sz w:val="28"/>
          <w:szCs w:val="28"/>
          <w:lang w:eastAsia="ru-RU"/>
        </w:rPr>
        <w:t>л</w:t>
      </w:r>
      <w:r w:rsidR="00A81137" w:rsidRPr="000B3797">
        <w:rPr>
          <w:sz w:val="28"/>
          <w:szCs w:val="28"/>
          <w:lang w:eastAsia="ru-RU"/>
        </w:rPr>
        <w:t>е рыбы</w:t>
      </w:r>
      <w:r w:rsidR="00AB1721" w:rsidRPr="000B3797">
        <w:rPr>
          <w:sz w:val="28"/>
          <w:szCs w:val="28"/>
          <w:lang w:eastAsia="ru-RU"/>
        </w:rPr>
        <w:t xml:space="preserve"> и охоте на водоплавающую дичь</w:t>
      </w:r>
      <w:r w:rsidR="00A81137" w:rsidRPr="000B3797">
        <w:rPr>
          <w:sz w:val="28"/>
          <w:szCs w:val="28"/>
          <w:lang w:eastAsia="ru-RU"/>
        </w:rPr>
        <w:t>, по причине оставления детей без присмотра вблизи водоемов с наибольшей вероятностью на Новосибирском водохранилище, на водных объектах г.</w:t>
      </w:r>
      <w:r w:rsidR="00E00245" w:rsidRPr="000B3797">
        <w:rPr>
          <w:sz w:val="28"/>
          <w:szCs w:val="28"/>
          <w:lang w:eastAsia="ru-RU"/>
        </w:rPr>
        <w:t xml:space="preserve"> </w:t>
      </w:r>
      <w:r w:rsidR="00A81137" w:rsidRPr="000B3797">
        <w:rPr>
          <w:sz w:val="28"/>
          <w:szCs w:val="28"/>
          <w:lang w:eastAsia="ru-RU"/>
        </w:rPr>
        <w:t xml:space="preserve">Новосибирска, на реках Обь, </w:t>
      </w:r>
      <w:proofErr w:type="spellStart"/>
      <w:r w:rsidR="00A81137" w:rsidRPr="000B3797">
        <w:rPr>
          <w:sz w:val="28"/>
          <w:szCs w:val="28"/>
          <w:lang w:eastAsia="ru-RU"/>
        </w:rPr>
        <w:t>Бердь</w:t>
      </w:r>
      <w:proofErr w:type="spellEnd"/>
      <w:r w:rsidR="00A81137" w:rsidRPr="000B3797">
        <w:rPr>
          <w:sz w:val="28"/>
          <w:szCs w:val="28"/>
          <w:lang w:eastAsia="ru-RU"/>
        </w:rPr>
        <w:t xml:space="preserve">, Иня, </w:t>
      </w:r>
      <w:proofErr w:type="spellStart"/>
      <w:r w:rsidR="00A81137" w:rsidRPr="000B3797">
        <w:rPr>
          <w:sz w:val="28"/>
          <w:szCs w:val="28"/>
          <w:lang w:eastAsia="ru-RU"/>
        </w:rPr>
        <w:t>Омь</w:t>
      </w:r>
      <w:proofErr w:type="spellEnd"/>
      <w:r w:rsidR="00A81137" w:rsidRPr="000B3797">
        <w:rPr>
          <w:sz w:val="28"/>
          <w:szCs w:val="28"/>
          <w:lang w:eastAsia="ru-RU"/>
        </w:rPr>
        <w:t xml:space="preserve">, озерах Чаны, Медвежье, </w:t>
      </w:r>
      <w:proofErr w:type="spellStart"/>
      <w:r w:rsidR="00A81137" w:rsidRPr="000B3797">
        <w:rPr>
          <w:sz w:val="28"/>
          <w:szCs w:val="28"/>
          <w:lang w:eastAsia="ru-RU"/>
        </w:rPr>
        <w:t>Урюм</w:t>
      </w:r>
      <w:proofErr w:type="spellEnd"/>
      <w:r w:rsidR="00A81137" w:rsidRPr="000B3797">
        <w:rPr>
          <w:sz w:val="28"/>
          <w:szCs w:val="28"/>
          <w:lang w:eastAsia="ru-RU"/>
        </w:rPr>
        <w:t xml:space="preserve"> и </w:t>
      </w:r>
      <w:proofErr w:type="spellStart"/>
      <w:r w:rsidR="00A81137" w:rsidRPr="000B3797">
        <w:rPr>
          <w:sz w:val="28"/>
          <w:szCs w:val="28"/>
          <w:lang w:eastAsia="ru-RU"/>
        </w:rPr>
        <w:t>Сартлан</w:t>
      </w:r>
      <w:proofErr w:type="spellEnd"/>
      <w:r w:rsidR="00A81137" w:rsidRPr="000B3797">
        <w:rPr>
          <w:sz w:val="28"/>
          <w:szCs w:val="28"/>
          <w:lang w:eastAsia="ru-RU"/>
        </w:rPr>
        <w:t>.</w:t>
      </w:r>
      <w:proofErr w:type="gramEnd"/>
    </w:p>
    <w:p w14:paraId="0245EA4B" w14:textId="77777777" w:rsidR="005C4EF6" w:rsidRPr="00576F0B" w:rsidRDefault="005C4EF6" w:rsidP="00A81137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14:paraId="1A304362" w14:textId="2BF4B3F5" w:rsidR="008F0C2A" w:rsidRPr="00252E4D" w:rsidRDefault="00EB454E" w:rsidP="009C5BAD">
      <w:pPr>
        <w:ind w:firstLine="567"/>
        <w:jc w:val="both"/>
        <w:rPr>
          <w:b/>
          <w:sz w:val="28"/>
          <w:szCs w:val="28"/>
        </w:rPr>
      </w:pPr>
      <w:r w:rsidRPr="00252E4D">
        <w:rPr>
          <w:b/>
          <w:sz w:val="28"/>
          <w:szCs w:val="28"/>
        </w:rPr>
        <w:t>2.1</w:t>
      </w:r>
      <w:r w:rsidR="00E307D9" w:rsidRPr="00252E4D">
        <w:rPr>
          <w:b/>
          <w:sz w:val="28"/>
          <w:szCs w:val="28"/>
        </w:rPr>
        <w:t>3</w:t>
      </w:r>
      <w:r w:rsidRPr="00252E4D">
        <w:rPr>
          <w:b/>
          <w:sz w:val="28"/>
          <w:szCs w:val="28"/>
        </w:rPr>
        <w:t xml:space="preserve"> </w:t>
      </w:r>
      <w:r w:rsidR="008F0C2A" w:rsidRPr="00252E4D">
        <w:rPr>
          <w:b/>
          <w:sz w:val="28"/>
          <w:szCs w:val="28"/>
        </w:rPr>
        <w:t>Прогноз обстановки на дорогах</w:t>
      </w:r>
    </w:p>
    <w:p w14:paraId="4895C877" w14:textId="61B3EB21" w:rsidR="00B47CC8" w:rsidRPr="00804DA8" w:rsidRDefault="00B738E7" w:rsidP="00476C0F">
      <w:pPr>
        <w:ind w:right="-2" w:firstLine="567"/>
        <w:jc w:val="both"/>
        <w:rPr>
          <w:sz w:val="28"/>
          <w:szCs w:val="28"/>
        </w:rPr>
      </w:pPr>
      <w:bookmarkStart w:id="11" w:name="_Hlk90727113"/>
      <w:r w:rsidRPr="00252E4D">
        <w:rPr>
          <w:sz w:val="28"/>
          <w:szCs w:val="28"/>
        </w:rPr>
        <w:t>Возможно</w:t>
      </w:r>
      <w:r w:rsidR="002901A2" w:rsidRPr="00252E4D">
        <w:rPr>
          <w:sz w:val="28"/>
          <w:szCs w:val="28"/>
        </w:rPr>
        <w:t xml:space="preserve"> </w:t>
      </w:r>
      <w:r w:rsidR="00B07970" w:rsidRPr="00252E4D">
        <w:rPr>
          <w:sz w:val="28"/>
          <w:szCs w:val="28"/>
        </w:rPr>
        <w:t>возникновение ДТП, связанн</w:t>
      </w:r>
      <w:r w:rsidR="005C3930" w:rsidRPr="00252E4D">
        <w:rPr>
          <w:sz w:val="28"/>
          <w:szCs w:val="28"/>
        </w:rPr>
        <w:t>ых</w:t>
      </w:r>
      <w:r w:rsidR="00B07970" w:rsidRPr="00252E4D">
        <w:rPr>
          <w:sz w:val="28"/>
          <w:szCs w:val="28"/>
        </w:rPr>
        <w:t xml:space="preserve"> с увеличением количества автотранспорта, появлением велосипедистов</w:t>
      </w:r>
      <w:r w:rsidR="008F41F4" w:rsidRPr="00252E4D">
        <w:rPr>
          <w:sz w:val="28"/>
          <w:szCs w:val="28"/>
        </w:rPr>
        <w:t xml:space="preserve"> и</w:t>
      </w:r>
      <w:r w:rsidRPr="00252E4D">
        <w:rPr>
          <w:sz w:val="28"/>
          <w:szCs w:val="28"/>
        </w:rPr>
        <w:t xml:space="preserve"> </w:t>
      </w:r>
      <w:r w:rsidR="00B07970" w:rsidRPr="00252E4D">
        <w:rPr>
          <w:sz w:val="28"/>
          <w:szCs w:val="28"/>
        </w:rPr>
        <w:t>мотоциклистов</w:t>
      </w:r>
      <w:r w:rsidR="008F41F4" w:rsidRPr="00252E4D">
        <w:rPr>
          <w:sz w:val="28"/>
          <w:szCs w:val="28"/>
        </w:rPr>
        <w:t>,</w:t>
      </w:r>
      <w:r w:rsidR="00B07970" w:rsidRPr="00252E4D">
        <w:rPr>
          <w:sz w:val="28"/>
          <w:szCs w:val="28"/>
        </w:rPr>
        <w:t xml:space="preserve"> </w:t>
      </w:r>
      <w:proofErr w:type="spellStart"/>
      <w:r w:rsidR="00B07970" w:rsidRPr="00252E4D">
        <w:rPr>
          <w:sz w:val="28"/>
          <w:szCs w:val="28"/>
        </w:rPr>
        <w:t>электросамокатов</w:t>
      </w:r>
      <w:proofErr w:type="spellEnd"/>
      <w:r w:rsidR="00B07970" w:rsidRPr="00252E4D">
        <w:rPr>
          <w:sz w:val="28"/>
          <w:szCs w:val="28"/>
        </w:rPr>
        <w:t xml:space="preserve"> на дорогах, ухудшением дорожного покрытия</w:t>
      </w:r>
      <w:r w:rsidR="00252E4D" w:rsidRPr="00252E4D">
        <w:rPr>
          <w:sz w:val="28"/>
          <w:szCs w:val="28"/>
        </w:rPr>
        <w:t xml:space="preserve"> </w:t>
      </w:r>
      <w:r w:rsidR="00B07970" w:rsidRPr="00252E4D">
        <w:rPr>
          <w:sz w:val="28"/>
          <w:szCs w:val="28"/>
        </w:rPr>
        <w:t>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4C6FCA" w:rsidRPr="00252E4D">
        <w:rPr>
          <w:sz w:val="28"/>
          <w:szCs w:val="28"/>
        </w:rPr>
        <w:t>:</w:t>
      </w:r>
    </w:p>
    <w:bookmarkEnd w:id="11"/>
    <w:p w14:paraId="35384A1C" w14:textId="77777777" w:rsidR="00310939" w:rsidRPr="00804DA8" w:rsidRDefault="00310939" w:rsidP="009C5BAD">
      <w:pPr>
        <w:ind w:right="-2"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35,812 км по 35,844</w:t>
      </w:r>
      <w:r w:rsidR="00715813" w:rsidRPr="00804DA8">
        <w:rPr>
          <w:sz w:val="28"/>
          <w:szCs w:val="28"/>
        </w:rPr>
        <w:t xml:space="preserve"> км, с 37,350 км по 482 км</w:t>
      </w:r>
      <w:r w:rsidR="00715813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>в одном уровне);</w:t>
      </w:r>
    </w:p>
    <w:p w14:paraId="4B7FD59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км, опасный поворот);</w:t>
      </w:r>
    </w:p>
    <w:p w14:paraId="0231A4ED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4590CBE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43,082</w:t>
      </w:r>
      <w:r w:rsidR="00715813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км по 43,812 км (</w:t>
      </w:r>
      <w:proofErr w:type="spellStart"/>
      <w:r w:rsidRPr="00804DA8">
        <w:rPr>
          <w:sz w:val="28"/>
          <w:szCs w:val="28"/>
        </w:rPr>
        <w:t>Искитимский</w:t>
      </w:r>
      <w:proofErr w:type="spellEnd"/>
      <w:r w:rsidRPr="00804DA8">
        <w:rPr>
          <w:sz w:val="28"/>
          <w:szCs w:val="28"/>
        </w:rPr>
        <w:t xml:space="preserve"> район, протяженность 0,765 км, крутой спуск (подъём));</w:t>
      </w:r>
    </w:p>
    <w:p w14:paraId="5EEA178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lastRenderedPageBreak/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48,541 км по 48,954 км (</w:t>
      </w:r>
      <w:proofErr w:type="spellStart"/>
      <w:r w:rsidRPr="00804DA8">
        <w:rPr>
          <w:sz w:val="28"/>
          <w:szCs w:val="28"/>
        </w:rPr>
        <w:t>Искитимский</w:t>
      </w:r>
      <w:proofErr w:type="spellEnd"/>
      <w:r w:rsidRPr="00804DA8">
        <w:rPr>
          <w:sz w:val="28"/>
          <w:szCs w:val="28"/>
        </w:rPr>
        <w:t xml:space="preserve"> район, протяженность 0,413 км, крутой спуск (подъём));</w:t>
      </w:r>
    </w:p>
    <w:p w14:paraId="5596A8DB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52,710 км по 54,782 км (</w:t>
      </w:r>
      <w:proofErr w:type="spellStart"/>
      <w:r w:rsidRPr="00804DA8">
        <w:rPr>
          <w:sz w:val="28"/>
          <w:szCs w:val="28"/>
        </w:rPr>
        <w:t>Искитимский</w:t>
      </w:r>
      <w:proofErr w:type="spellEnd"/>
      <w:r w:rsidRPr="00804DA8">
        <w:rPr>
          <w:sz w:val="28"/>
          <w:szCs w:val="28"/>
        </w:rPr>
        <w:t xml:space="preserve"> район, протяженность 2,012 км, крутой спуск (подъём));</w:t>
      </w:r>
    </w:p>
    <w:p w14:paraId="0FD8C69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- с 96,527 км по 98,205 км (</w:t>
      </w:r>
      <w:proofErr w:type="spellStart"/>
      <w:r w:rsidRPr="00804DA8">
        <w:rPr>
          <w:sz w:val="28"/>
          <w:szCs w:val="28"/>
        </w:rPr>
        <w:t>Черепановский</w:t>
      </w:r>
      <w:proofErr w:type="spellEnd"/>
      <w:r w:rsidRPr="00804DA8">
        <w:rPr>
          <w:sz w:val="28"/>
          <w:szCs w:val="28"/>
        </w:rPr>
        <w:t xml:space="preserve"> район, протяженность 1,678 км, крутой спуск (подъём));</w:t>
      </w:r>
    </w:p>
    <w:p w14:paraId="0A47009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56,170 км по 56,579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60EF99F8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58,400 км по 59,473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1,073 км, крутой спуск (подъём));</w:t>
      </w:r>
    </w:p>
    <w:p w14:paraId="62F2A08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62,409 км по 63,188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0,779 км, опасный поворот);</w:t>
      </w:r>
    </w:p>
    <w:p w14:paraId="11042D7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69,111 км по 70,752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1,641км, опасный поворот);</w:t>
      </w:r>
    </w:p>
    <w:p w14:paraId="684FDA7B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71,418 км по 72,788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1,370 км, опасный поворот);</w:t>
      </w:r>
    </w:p>
    <w:p w14:paraId="5A7D94B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90,042 км по 91,863 км (</w:t>
      </w:r>
      <w:proofErr w:type="spellStart"/>
      <w:r w:rsidRPr="00804DA8">
        <w:rPr>
          <w:sz w:val="28"/>
          <w:szCs w:val="28"/>
        </w:rPr>
        <w:t>Мошковский</w:t>
      </w:r>
      <w:proofErr w:type="spellEnd"/>
      <w:r w:rsidRPr="00804DA8">
        <w:rPr>
          <w:sz w:val="28"/>
          <w:szCs w:val="28"/>
        </w:rPr>
        <w:t xml:space="preserve"> район, протяженность 1,443 км, крутой спуск (подъём));</w:t>
      </w:r>
    </w:p>
    <w:p w14:paraId="1EC04B17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95,180 км по 96,829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1,649 км, опасный поворот);</w:t>
      </w:r>
    </w:p>
    <w:p w14:paraId="520D73D1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5,320 км по 106,370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1,350 км, опасный поворот);</w:t>
      </w:r>
    </w:p>
    <w:p w14:paraId="6920F72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6,672 км по 108,617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1,945 км, крутой спуск (подъём));</w:t>
      </w:r>
    </w:p>
    <w:p w14:paraId="30B7B33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7,825 км по 108,502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0,677 км, опасный поворот);</w:t>
      </w:r>
    </w:p>
    <w:p w14:paraId="12644451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7,388 км по 138,658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1,270 км, опасный поворот);</w:t>
      </w:r>
    </w:p>
    <w:p w14:paraId="2B9D956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9,350 км по 141,000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1,650 км, опасный поворот);</w:t>
      </w:r>
    </w:p>
    <w:p w14:paraId="5778FF7C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9,038 км по 139,785 км (</w:t>
      </w:r>
      <w:proofErr w:type="spellStart"/>
      <w:r w:rsidRPr="00804DA8">
        <w:rPr>
          <w:sz w:val="28"/>
          <w:szCs w:val="28"/>
        </w:rPr>
        <w:t>Болотнинский</w:t>
      </w:r>
      <w:proofErr w:type="spellEnd"/>
      <w:r w:rsidRPr="00804DA8">
        <w:rPr>
          <w:sz w:val="28"/>
          <w:szCs w:val="28"/>
        </w:rPr>
        <w:t xml:space="preserve"> район, протяженность 0,757 км, крутой спуск (подъём)).</w:t>
      </w:r>
    </w:p>
    <w:p w14:paraId="57EE0FF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Регионального значения.</w:t>
      </w:r>
    </w:p>
    <w:p w14:paraId="62E6467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 xml:space="preserve">- К-19р - с 44 по 46 км </w:t>
      </w:r>
      <w:proofErr w:type="spellStart"/>
      <w:r w:rsidRPr="00804DA8">
        <w:rPr>
          <w:sz w:val="28"/>
          <w:szCs w:val="28"/>
        </w:rPr>
        <w:t>Тогучинского</w:t>
      </w:r>
      <w:proofErr w:type="spellEnd"/>
      <w:r w:rsidRPr="00804DA8">
        <w:rPr>
          <w:sz w:val="28"/>
          <w:szCs w:val="28"/>
        </w:rPr>
        <w:t xml:space="preserve"> района;</w:t>
      </w:r>
    </w:p>
    <w:p w14:paraId="372B6DF3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7р - с 41 по 44 км Новосибирского района;</w:t>
      </w:r>
    </w:p>
    <w:p w14:paraId="1825C7C4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9р - с 13 по 14 км Новосибирского района;</w:t>
      </w:r>
    </w:p>
    <w:p w14:paraId="7C6D5E6D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7р – с 80 по 105 км Ордынского района;</w:t>
      </w:r>
    </w:p>
    <w:p w14:paraId="0ACC6C98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 xml:space="preserve">- К-12 – с 16 по 25 км </w:t>
      </w:r>
      <w:proofErr w:type="spellStart"/>
      <w:r w:rsidRPr="00804DA8">
        <w:rPr>
          <w:sz w:val="28"/>
          <w:szCs w:val="28"/>
        </w:rPr>
        <w:t>Колыванского</w:t>
      </w:r>
      <w:proofErr w:type="spellEnd"/>
      <w:r w:rsidRPr="00804DA8">
        <w:rPr>
          <w:sz w:val="28"/>
          <w:szCs w:val="28"/>
        </w:rPr>
        <w:t xml:space="preserve"> района.</w:t>
      </w:r>
    </w:p>
    <w:p w14:paraId="5F6EB365" w14:textId="77777777" w:rsidR="002462A5" w:rsidRPr="00804DA8" w:rsidRDefault="002462A5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34E52207" w14:textId="77777777" w:rsidR="00C55B2C" w:rsidRPr="00804DA8" w:rsidRDefault="002462A5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0E3DBC91" w14:textId="77777777" w:rsidR="00E13DA1" w:rsidRPr="00804DA8" w:rsidRDefault="00E13DA1" w:rsidP="003555AB">
      <w:pPr>
        <w:jc w:val="both"/>
        <w:rPr>
          <w:bCs/>
          <w:sz w:val="28"/>
          <w:szCs w:val="28"/>
        </w:rPr>
      </w:pPr>
      <w:bookmarkStart w:id="12" w:name="_Hlk84255620"/>
    </w:p>
    <w:p w14:paraId="0DAA1429" w14:textId="404ABCE7" w:rsidR="00310939" w:rsidRPr="00804DA8" w:rsidRDefault="00310939" w:rsidP="009C5BAD">
      <w:pPr>
        <w:ind w:firstLine="567"/>
        <w:jc w:val="both"/>
        <w:rPr>
          <w:b/>
          <w:bCs/>
          <w:sz w:val="28"/>
          <w:szCs w:val="28"/>
        </w:rPr>
      </w:pPr>
      <w:r w:rsidRPr="00804DA8">
        <w:rPr>
          <w:b/>
          <w:bCs/>
          <w:sz w:val="28"/>
          <w:szCs w:val="28"/>
        </w:rPr>
        <w:lastRenderedPageBreak/>
        <w:t>3. Рекомендованные превентивные мероприятия:</w:t>
      </w:r>
    </w:p>
    <w:p w14:paraId="50D40FC8" w14:textId="77777777" w:rsidR="00310939" w:rsidRPr="00804DA8" w:rsidRDefault="00310939" w:rsidP="005C4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67"/>
        <w:jc w:val="both"/>
        <w:rPr>
          <w:sz w:val="28"/>
          <w:szCs w:val="28"/>
        </w:rPr>
      </w:pPr>
      <w:bookmarkStart w:id="13" w:name="_Hlk69741689"/>
      <w:bookmarkStart w:id="14" w:name="_Hlk96066733"/>
      <w:r w:rsidRPr="00804DA8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726E4FE8" w14:textId="77777777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 xml:space="preserve">2. Вести </w:t>
      </w:r>
      <w:proofErr w:type="gramStart"/>
      <w:r w:rsidRPr="00804DA8">
        <w:rPr>
          <w:sz w:val="28"/>
          <w:szCs w:val="28"/>
        </w:rPr>
        <w:t>контроль за</w:t>
      </w:r>
      <w:proofErr w:type="gramEnd"/>
      <w:r w:rsidRPr="00804DA8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CFC78D6" w14:textId="77777777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4CB45F77" w14:textId="77777777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3EBF3B23" w14:textId="77777777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494C7E90" w14:textId="2D930CDE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последствиях управления транспортом в состоянии алкоголь</w:t>
      </w:r>
      <w:r w:rsidR="003555AB" w:rsidRPr="00804DA8">
        <w:rPr>
          <w:sz w:val="28"/>
          <w:szCs w:val="28"/>
        </w:rPr>
        <w:t>ного и наркотического опьянения;</w:t>
      </w:r>
    </w:p>
    <w:p w14:paraId="35879605" w14:textId="4F49063B" w:rsidR="003555AB" w:rsidRPr="00804DA8" w:rsidRDefault="003555AB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о действии на территории области «ОСОБОГО ПРОТИВОПОЖАРНОГО РЕЖИМА».</w:t>
      </w:r>
    </w:p>
    <w:p w14:paraId="16A033C8" w14:textId="77777777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1AEF2E7D" w14:textId="77777777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ЖКХ;</w:t>
      </w:r>
    </w:p>
    <w:p w14:paraId="64D7390A" w14:textId="77777777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РЭС;</w:t>
      </w:r>
    </w:p>
    <w:p w14:paraId="2FB42759" w14:textId="77777777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ТУАД, ФУАД.</w:t>
      </w:r>
    </w:p>
    <w:p w14:paraId="2D565EB2" w14:textId="77777777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657B9293" w14:textId="77777777" w:rsidR="00AF5C27" w:rsidRPr="00804DA8" w:rsidRDefault="00504468" w:rsidP="005C4EF6">
      <w:pPr>
        <w:spacing w:line="360" w:lineRule="exact"/>
        <w:ind w:firstLine="567"/>
        <w:jc w:val="both"/>
        <w:rPr>
          <w:sz w:val="28"/>
          <w:szCs w:val="28"/>
          <w:lang w:eastAsia="ru-RU"/>
        </w:rPr>
      </w:pPr>
      <w:r w:rsidRPr="00804DA8">
        <w:rPr>
          <w:sz w:val="28"/>
          <w:szCs w:val="28"/>
        </w:rPr>
        <w:t>6</w:t>
      </w:r>
      <w:r w:rsidR="00310939" w:rsidRPr="00804DA8">
        <w:rPr>
          <w:sz w:val="28"/>
          <w:szCs w:val="28"/>
        </w:rPr>
        <w:t xml:space="preserve">. </w:t>
      </w:r>
      <w:r w:rsidR="00AF5C27" w:rsidRPr="00804DA8">
        <w:rPr>
          <w:sz w:val="28"/>
          <w:szCs w:val="28"/>
          <w:lang w:eastAsia="ru-RU"/>
        </w:rPr>
        <w:t xml:space="preserve">Вести </w:t>
      </w:r>
      <w:proofErr w:type="gramStart"/>
      <w:r w:rsidR="00AF5C27" w:rsidRPr="00804DA8">
        <w:rPr>
          <w:sz w:val="28"/>
          <w:szCs w:val="28"/>
          <w:lang w:eastAsia="ru-RU"/>
        </w:rPr>
        <w:t>контроль за</w:t>
      </w:r>
      <w:proofErr w:type="gramEnd"/>
      <w:r w:rsidR="00AF5C27" w:rsidRPr="00804DA8">
        <w:rPr>
          <w:sz w:val="28"/>
          <w:szCs w:val="28"/>
          <w:lang w:eastAsia="ru-RU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50B30F48" w14:textId="77777777" w:rsidR="00310939" w:rsidRPr="00804DA8" w:rsidRDefault="00AF5C27" w:rsidP="005C4EF6">
      <w:pPr>
        <w:spacing w:line="360" w:lineRule="exact"/>
        <w:ind w:firstLine="567"/>
        <w:jc w:val="both"/>
        <w:rPr>
          <w:sz w:val="28"/>
          <w:szCs w:val="28"/>
          <w:lang w:eastAsia="ru-RU"/>
        </w:rPr>
      </w:pPr>
      <w:r w:rsidRPr="00804DA8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005E1CFE" w14:textId="77777777" w:rsidR="00310939" w:rsidRPr="00804DA8" w:rsidRDefault="00504468" w:rsidP="005C4EF6">
      <w:pPr>
        <w:spacing w:line="360" w:lineRule="exact"/>
        <w:ind w:right="-2"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7</w:t>
      </w:r>
      <w:r w:rsidR="00310939" w:rsidRPr="00804DA8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804DA8">
        <w:rPr>
          <w:sz w:val="28"/>
          <w:szCs w:val="28"/>
        </w:rPr>
        <w:t>ающейся оперативной обстановке.</w:t>
      </w:r>
    </w:p>
    <w:p w14:paraId="358AFBF7" w14:textId="77777777" w:rsidR="00894AF2" w:rsidRPr="00804DA8" w:rsidRDefault="005F39FB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8</w:t>
      </w:r>
      <w:r w:rsidR="00894AF2" w:rsidRPr="00804DA8">
        <w:rPr>
          <w:sz w:val="28"/>
          <w:szCs w:val="28"/>
        </w:rPr>
        <w:t xml:space="preserve">. Контролировать работу </w:t>
      </w:r>
      <w:r w:rsidR="00147739" w:rsidRPr="00804DA8">
        <w:rPr>
          <w:sz w:val="28"/>
          <w:szCs w:val="28"/>
        </w:rPr>
        <w:t>объектов жизнеобеспечения</w:t>
      </w:r>
      <w:r w:rsidR="00894AF2" w:rsidRPr="00804DA8">
        <w:rPr>
          <w:sz w:val="28"/>
          <w:szCs w:val="28"/>
        </w:rPr>
        <w:t xml:space="preserve"> и их энергообеспечение, быть готовыми к принятию экстренных мер по недопущению остановки </w:t>
      </w:r>
      <w:r w:rsidR="00147739" w:rsidRPr="00804DA8">
        <w:rPr>
          <w:sz w:val="28"/>
          <w:szCs w:val="28"/>
        </w:rPr>
        <w:t xml:space="preserve">их </w:t>
      </w:r>
      <w:r w:rsidR="00894AF2" w:rsidRPr="00804DA8">
        <w:rPr>
          <w:sz w:val="28"/>
          <w:szCs w:val="28"/>
        </w:rPr>
        <w:t xml:space="preserve">работы в случае возникновения аварий. </w:t>
      </w:r>
      <w:r w:rsidR="008D3D27" w:rsidRPr="00804DA8">
        <w:rPr>
          <w:sz w:val="28"/>
          <w:szCs w:val="28"/>
        </w:rPr>
        <w:t xml:space="preserve">Иметь необходимый резерв материальных ресурсов, </w:t>
      </w:r>
      <w:r w:rsidR="008D3D27" w:rsidRPr="00804DA8">
        <w:rPr>
          <w:sz w:val="28"/>
          <w:szCs w:val="28"/>
        </w:rPr>
        <w:lastRenderedPageBreak/>
        <w:t>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2FF0F558" w14:textId="77777777" w:rsidR="00894AF2" w:rsidRPr="00804DA8" w:rsidRDefault="007B099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9</w:t>
      </w:r>
      <w:r w:rsidR="00DC0E6B" w:rsidRPr="00804DA8">
        <w:rPr>
          <w:sz w:val="28"/>
          <w:szCs w:val="28"/>
        </w:rPr>
        <w:t>.</w:t>
      </w:r>
      <w:r w:rsidR="00894AF2" w:rsidRPr="00804DA8">
        <w:rPr>
          <w:sz w:val="28"/>
          <w:szCs w:val="28"/>
        </w:rPr>
        <w:t xml:space="preserve"> Во взаимодействии с ГИБДД усилить </w:t>
      </w:r>
      <w:proofErr w:type="gramStart"/>
      <w:r w:rsidR="00894AF2" w:rsidRPr="00804DA8">
        <w:rPr>
          <w:sz w:val="28"/>
          <w:szCs w:val="28"/>
        </w:rPr>
        <w:t>контроль за</w:t>
      </w:r>
      <w:proofErr w:type="gramEnd"/>
      <w:r w:rsidR="00894AF2" w:rsidRPr="00804DA8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4A010530" w14:textId="77777777" w:rsidR="009E1C0A" w:rsidRPr="00804DA8" w:rsidRDefault="009E1C0A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284E71" w:rsidRPr="00804DA8">
        <w:rPr>
          <w:sz w:val="28"/>
          <w:szCs w:val="28"/>
        </w:rPr>
        <w:t>0</w:t>
      </w:r>
      <w:r w:rsidRPr="00804DA8">
        <w:rPr>
          <w:sz w:val="28"/>
          <w:szCs w:val="28"/>
        </w:rPr>
        <w:t>.</w:t>
      </w:r>
      <w:r w:rsidR="00CB73A9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804DA8">
        <w:rPr>
          <w:sz w:val="28"/>
          <w:szCs w:val="28"/>
        </w:rPr>
        <w:t>23</w:t>
      </w:r>
      <w:r w:rsidRPr="00804DA8">
        <w:rPr>
          <w:sz w:val="28"/>
          <w:szCs w:val="28"/>
        </w:rPr>
        <w:t>-6</w:t>
      </w:r>
      <w:r w:rsidR="0038134A" w:rsidRPr="00804DA8">
        <w:rPr>
          <w:sz w:val="28"/>
          <w:szCs w:val="28"/>
        </w:rPr>
        <w:t>5</w:t>
      </w:r>
      <w:r w:rsidRPr="00804DA8">
        <w:rPr>
          <w:sz w:val="28"/>
          <w:szCs w:val="28"/>
        </w:rPr>
        <w:t>-</w:t>
      </w:r>
      <w:r w:rsidR="0038134A" w:rsidRPr="00804DA8">
        <w:rPr>
          <w:sz w:val="28"/>
          <w:szCs w:val="28"/>
        </w:rPr>
        <w:t>96</w:t>
      </w:r>
      <w:r w:rsidRPr="00804DA8">
        <w:rPr>
          <w:sz w:val="28"/>
          <w:szCs w:val="28"/>
        </w:rPr>
        <w:t xml:space="preserve"> (круглосуточно).</w:t>
      </w:r>
    </w:p>
    <w:p w14:paraId="04E3D144" w14:textId="70103A19" w:rsidR="00EF392E" w:rsidRPr="00804DA8" w:rsidRDefault="00DE06FB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bookmarkStart w:id="15" w:name="_Hlk70428028"/>
      <w:bookmarkStart w:id="16" w:name="_Hlk92776157"/>
      <w:r w:rsidRPr="00804DA8">
        <w:rPr>
          <w:sz w:val="28"/>
          <w:szCs w:val="28"/>
        </w:rPr>
        <w:t>1</w:t>
      </w:r>
      <w:r w:rsidR="00FF68F9" w:rsidRPr="00804DA8">
        <w:rPr>
          <w:sz w:val="28"/>
          <w:szCs w:val="28"/>
        </w:rPr>
        <w:t>1</w:t>
      </w:r>
      <w:r w:rsidRPr="00804DA8">
        <w:rPr>
          <w:sz w:val="28"/>
          <w:szCs w:val="28"/>
        </w:rPr>
        <w:t xml:space="preserve">. </w:t>
      </w:r>
      <w:r w:rsidR="00EF392E" w:rsidRPr="00804DA8">
        <w:rPr>
          <w:sz w:val="28"/>
          <w:szCs w:val="28"/>
        </w:rPr>
        <w:t xml:space="preserve"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="00EF392E" w:rsidRPr="00804DA8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04DA8">
        <w:rPr>
          <w:sz w:val="28"/>
          <w:szCs w:val="28"/>
        </w:rPr>
        <w:t xml:space="preserve"> </w:t>
      </w:r>
      <w:r w:rsidR="00EF392E" w:rsidRPr="00804DA8">
        <w:rPr>
          <w:sz w:val="28"/>
          <w:szCs w:val="28"/>
        </w:rPr>
        <w:t>наглядной агитации</w:t>
      </w:r>
      <w:r w:rsidR="008E1926" w:rsidRPr="00804DA8">
        <w:rPr>
          <w:sz w:val="28"/>
          <w:szCs w:val="28"/>
        </w:rPr>
        <w:t xml:space="preserve"> (памяток и листовок</w:t>
      </w:r>
      <w:r w:rsidR="00EF392E" w:rsidRPr="00804DA8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="00EF392E" w:rsidRPr="00804DA8">
        <w:rPr>
          <w:sz w:val="28"/>
          <w:szCs w:val="28"/>
        </w:rPr>
        <w:t xml:space="preserve"> людей (в том числе клубах, больницах, школах и т</w:t>
      </w:r>
      <w:r w:rsidR="008E1926" w:rsidRPr="00804DA8">
        <w:rPr>
          <w:sz w:val="28"/>
          <w:szCs w:val="28"/>
        </w:rPr>
        <w:t>.д.) противопожарной пропаганды, в частности:</w:t>
      </w:r>
    </w:p>
    <w:p w14:paraId="32DFC1E5" w14:textId="77777777" w:rsidR="00EF392E" w:rsidRPr="00804DA8" w:rsidRDefault="00EF392E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04DA8">
        <w:rPr>
          <w:sz w:val="28"/>
          <w:szCs w:val="28"/>
        </w:rPr>
        <w:t>ю гибели людей в состоянии сна;</w:t>
      </w:r>
    </w:p>
    <w:p w14:paraId="4D1E3DC4" w14:textId="77777777" w:rsidR="00EF392E" w:rsidRPr="00804DA8" w:rsidRDefault="00EF392E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04DA8">
        <w:rPr>
          <w:sz w:val="28"/>
          <w:szCs w:val="28"/>
        </w:rPr>
        <w:t>иально незащищенными гражданами;</w:t>
      </w:r>
    </w:p>
    <w:p w14:paraId="1C345E4C" w14:textId="77777777" w:rsidR="00EF392E" w:rsidRPr="00804DA8" w:rsidRDefault="00EF392E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804DA8">
        <w:rPr>
          <w:sz w:val="28"/>
          <w:szCs w:val="28"/>
        </w:rPr>
        <w:t>одства;</w:t>
      </w:r>
    </w:p>
    <w:p w14:paraId="20125823" w14:textId="77777777" w:rsidR="00EF392E" w:rsidRPr="00804DA8" w:rsidRDefault="00EF392E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804DA8">
        <w:rPr>
          <w:sz w:val="28"/>
          <w:szCs w:val="28"/>
        </w:rPr>
        <w:t>и оповещения населения о пожаре;</w:t>
      </w:r>
    </w:p>
    <w:p w14:paraId="7ACBF7F9" w14:textId="77777777" w:rsidR="00EF392E" w:rsidRPr="00804DA8" w:rsidRDefault="00EF392E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обеспечить пожарную б</w:t>
      </w:r>
      <w:r w:rsidR="008E1926" w:rsidRPr="00804DA8">
        <w:rPr>
          <w:sz w:val="28"/>
          <w:szCs w:val="28"/>
        </w:rPr>
        <w:t>езопасность объектов ТЭК и ЖКХ;</w:t>
      </w:r>
    </w:p>
    <w:p w14:paraId="7DF513AC" w14:textId="77777777" w:rsidR="00EF392E" w:rsidRPr="00804DA8" w:rsidRDefault="00EF392E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04DA8">
        <w:rPr>
          <w:sz w:val="28"/>
          <w:szCs w:val="28"/>
        </w:rPr>
        <w:t>аров по причине детской шалости;</w:t>
      </w:r>
    </w:p>
    <w:p w14:paraId="3E00B661" w14:textId="77777777" w:rsidR="00EF392E" w:rsidRPr="00804DA8" w:rsidRDefault="00EF392E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5"/>
    </w:p>
    <w:bookmarkEnd w:id="16"/>
    <w:p w14:paraId="3C617BAF" w14:textId="48C36D3D" w:rsidR="009D6B42" w:rsidRPr="00804DA8" w:rsidRDefault="009D6B42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lastRenderedPageBreak/>
        <w:t>1</w:t>
      </w:r>
      <w:r w:rsidR="00FF68F9" w:rsidRPr="00804DA8">
        <w:rPr>
          <w:sz w:val="28"/>
          <w:szCs w:val="28"/>
        </w:rPr>
        <w:t>2</w:t>
      </w:r>
      <w:r w:rsidRPr="00804DA8">
        <w:rPr>
          <w:sz w:val="28"/>
          <w:szCs w:val="28"/>
        </w:rPr>
        <w:t>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02D2B741" w14:textId="683DE580" w:rsidR="009D6B42" w:rsidRPr="00804DA8" w:rsidRDefault="00A45FE7" w:rsidP="005C4EF6">
      <w:pPr>
        <w:pStyle w:val="212"/>
        <w:shd w:val="clear" w:color="auto" w:fill="auto"/>
        <w:tabs>
          <w:tab w:val="left" w:pos="1066"/>
        </w:tabs>
        <w:spacing w:before="0" w:after="0" w:line="360" w:lineRule="exact"/>
        <w:ind w:firstLine="567"/>
        <w:jc w:val="both"/>
      </w:pPr>
      <w:r w:rsidRPr="00804DA8">
        <w:t xml:space="preserve">- </w:t>
      </w:r>
      <w:r w:rsidR="001A2107" w:rsidRPr="00804DA8">
        <w:t xml:space="preserve">по </w:t>
      </w:r>
      <w:r w:rsidR="00317064" w:rsidRPr="00804DA8">
        <w:t>организ</w:t>
      </w:r>
      <w:r w:rsidR="001A2107" w:rsidRPr="00804DA8">
        <w:t>ации</w:t>
      </w:r>
      <w:r w:rsidR="009D6B42" w:rsidRPr="00804DA8">
        <w:t xml:space="preserve"> информировани</w:t>
      </w:r>
      <w:r w:rsidR="001A2107" w:rsidRPr="00804DA8">
        <w:t>я</w:t>
      </w:r>
      <w:r w:rsidR="009D6B42" w:rsidRPr="00804DA8">
        <w:t xml:space="preserve"> населения о порядке действий в условиях </w:t>
      </w:r>
      <w:r w:rsidR="00804DA8" w:rsidRPr="00804DA8">
        <w:t>«ОСОБОГО ПРОТИВОПОЖАРНОГО РЕЖИМА»</w:t>
      </w:r>
      <w:r w:rsidR="009D6B42" w:rsidRPr="00804DA8">
        <w:t>, об ответственности за нарушение Правил пожарной безопасности в лесах;</w:t>
      </w:r>
    </w:p>
    <w:p w14:paraId="68CCE172" w14:textId="77777777" w:rsidR="009D6B42" w:rsidRPr="00804DA8" w:rsidRDefault="00317064" w:rsidP="005C4EF6">
      <w:pPr>
        <w:pStyle w:val="212"/>
        <w:shd w:val="clear" w:color="auto" w:fill="auto"/>
        <w:tabs>
          <w:tab w:val="left" w:pos="1071"/>
        </w:tabs>
        <w:spacing w:before="0" w:after="0" w:line="360" w:lineRule="exact"/>
        <w:ind w:firstLine="567"/>
        <w:jc w:val="both"/>
      </w:pPr>
      <w:r w:rsidRPr="00804DA8">
        <w:t xml:space="preserve">- </w:t>
      </w:r>
      <w:r w:rsidR="001A2107" w:rsidRPr="00804DA8">
        <w:t xml:space="preserve">по </w:t>
      </w:r>
      <w:r w:rsidR="009D6B42" w:rsidRPr="00804DA8">
        <w:t>обеспеч</w:t>
      </w:r>
      <w:r w:rsidR="001A2107" w:rsidRPr="00804DA8">
        <w:t>ению</w:t>
      </w:r>
      <w:r w:rsidR="009D6B42" w:rsidRPr="00804DA8">
        <w:t xml:space="preserve"> систематическ</w:t>
      </w:r>
      <w:r w:rsidR="001A2107" w:rsidRPr="00804DA8">
        <w:t>ой</w:t>
      </w:r>
      <w:r w:rsidR="009D6B42" w:rsidRPr="00804DA8">
        <w:t xml:space="preserve"> разъяснительн</w:t>
      </w:r>
      <w:r w:rsidR="001A2107" w:rsidRPr="00804DA8">
        <w:t>ой</w:t>
      </w:r>
      <w:r w:rsidR="009D6B42" w:rsidRPr="00804DA8">
        <w:t xml:space="preserve"> работ</w:t>
      </w:r>
      <w:r w:rsidR="001A2107" w:rsidRPr="00804DA8">
        <w:t>ы</w:t>
      </w:r>
      <w:r w:rsidR="009D6B42" w:rsidRPr="00804DA8">
        <w:t xml:space="preserve">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16F1D266" w14:textId="77777777" w:rsidR="00A45FE7" w:rsidRPr="00804DA8" w:rsidRDefault="00317064" w:rsidP="005C4EF6">
      <w:pPr>
        <w:pStyle w:val="212"/>
        <w:shd w:val="clear" w:color="auto" w:fill="auto"/>
        <w:tabs>
          <w:tab w:val="left" w:pos="1071"/>
        </w:tabs>
        <w:spacing w:before="0" w:after="0" w:line="360" w:lineRule="exact"/>
        <w:ind w:firstLine="567"/>
        <w:jc w:val="both"/>
      </w:pPr>
      <w:r w:rsidRPr="00804DA8">
        <w:t xml:space="preserve">- </w:t>
      </w:r>
      <w:r w:rsidR="001A2107" w:rsidRPr="00804DA8">
        <w:t xml:space="preserve">по </w:t>
      </w:r>
      <w:r w:rsidRPr="00804DA8">
        <w:t>продолж</w:t>
      </w:r>
      <w:r w:rsidR="001A2107" w:rsidRPr="00804DA8">
        <w:t>ению</w:t>
      </w:r>
      <w:r w:rsidR="00A45FE7" w:rsidRPr="00804DA8">
        <w:t xml:space="preserve"> профилактическ</w:t>
      </w:r>
      <w:r w:rsidR="001A2107" w:rsidRPr="00804DA8">
        <w:t>ой</w:t>
      </w:r>
      <w:r w:rsidR="00A45FE7" w:rsidRPr="00804DA8">
        <w:t xml:space="preserve"> работ</w:t>
      </w:r>
      <w:r w:rsidR="001A2107" w:rsidRPr="00804DA8">
        <w:t>ы</w:t>
      </w:r>
      <w:r w:rsidR="00A45FE7" w:rsidRPr="00804DA8">
        <w:t xml:space="preserve">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56214076" w14:textId="77777777" w:rsidR="00A45FE7" w:rsidRPr="00804DA8" w:rsidRDefault="00A45FE7" w:rsidP="005C4EF6">
      <w:pPr>
        <w:pStyle w:val="212"/>
        <w:shd w:val="clear" w:color="auto" w:fill="auto"/>
        <w:tabs>
          <w:tab w:val="left" w:pos="1081"/>
        </w:tabs>
        <w:spacing w:before="0" w:after="0" w:line="360" w:lineRule="exact"/>
        <w:ind w:firstLine="567"/>
        <w:jc w:val="both"/>
      </w:pPr>
      <w:proofErr w:type="gramStart"/>
      <w:r w:rsidRPr="00804DA8"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54B2CB8D" w14:textId="77777777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- </w:t>
      </w:r>
      <w:r w:rsidR="001A2107" w:rsidRPr="00804DA8">
        <w:t>продолжить</w:t>
      </w:r>
      <w:r w:rsidRPr="00804DA8">
        <w:t xml:space="preserve">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A37D482" w14:textId="77777777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E07BD4" w14:textId="156BF7A0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</w:t>
      </w:r>
      <w:r w:rsidR="009C4279" w:rsidRPr="00804DA8">
        <w:t>-</w:t>
      </w:r>
      <w:r w:rsidRPr="00804DA8">
        <w:t>техническим вооружением, боевой одеждой и инвентарем;</w:t>
      </w:r>
    </w:p>
    <w:p w14:paraId="10FB76D8" w14:textId="77777777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- </w:t>
      </w:r>
      <w:r w:rsidR="001A2107" w:rsidRPr="00804DA8">
        <w:t>продолжить</w:t>
      </w:r>
      <w:r w:rsidRPr="00804DA8">
        <w:t xml:space="preserve">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1A0AF5A4" w14:textId="77777777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lastRenderedPageBreak/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317E5EC2" w14:textId="77777777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- усилить меры по </w:t>
      </w:r>
      <w:proofErr w:type="gramStart"/>
      <w:r w:rsidRPr="00804DA8">
        <w:t>контролю за</w:t>
      </w:r>
      <w:proofErr w:type="gramEnd"/>
      <w:r w:rsidRPr="00804DA8">
        <w:t xml:space="preserve"> состоянием имеющихся источников наружного противопожарного водоснабжения;</w:t>
      </w:r>
    </w:p>
    <w:p w14:paraId="58060B92" w14:textId="77777777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7AF6CABC" w14:textId="77777777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существить подготовку и поддержание в готовности достаточного количества сил и сре</w:t>
      </w:r>
      <w:proofErr w:type="gramStart"/>
      <w:r w:rsidRPr="00804DA8">
        <w:t>дств дл</w:t>
      </w:r>
      <w:proofErr w:type="gramEnd"/>
      <w:r w:rsidRPr="00804DA8">
        <w:t>я защиты населения и территорий от чрезвычайных ситуаций;</w:t>
      </w:r>
    </w:p>
    <w:p w14:paraId="68CC814F" w14:textId="77777777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0889AD03" w14:textId="77777777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- </w:t>
      </w:r>
      <w:r w:rsidR="001A2107" w:rsidRPr="00804DA8">
        <w:t>продолжить</w:t>
      </w:r>
      <w:r w:rsidRPr="00804DA8">
        <w:t xml:space="preserve"> обучение населения способам защиты и действиям в случае возникновения чрезвычайной ситуации;</w:t>
      </w:r>
    </w:p>
    <w:p w14:paraId="24BF027D" w14:textId="77777777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ECF4A4E" w14:textId="77777777" w:rsidR="00A45FE7" w:rsidRPr="00804DA8" w:rsidRDefault="00A45FE7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беспечить готовность к проведению эвакуационных мероприятий в случае возникновения чрезвычайной ситуации;</w:t>
      </w:r>
    </w:p>
    <w:p w14:paraId="01626476" w14:textId="01424318" w:rsidR="00863568" w:rsidRPr="00804DA8" w:rsidRDefault="00863568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1</w:t>
      </w:r>
      <w:r w:rsidR="00FF68F9" w:rsidRPr="00804DA8">
        <w:t>3</w:t>
      </w:r>
      <w:r w:rsidRPr="00804DA8">
        <w:t>. Продолжить работу по выполнению мероприятий в соответствии с постановлением правительства Новосибирской области от 15.04.2022 № 169-п «Об установлении особого противопожарного режима на территории Новосибирской области»:</w:t>
      </w:r>
    </w:p>
    <w:p w14:paraId="36B4B957" w14:textId="77777777" w:rsidR="00863568" w:rsidRPr="00804DA8" w:rsidRDefault="00863568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proofErr w:type="gramStart"/>
      <w:r w:rsidRPr="00804DA8">
        <w:t>- с 15 апреля по 10 мая 2022 года</w:t>
      </w:r>
      <w:r w:rsidR="00AE520C" w:rsidRPr="00804DA8">
        <w:t xml:space="preserve"> установить особый противопожарный режим на территории Баганского, </w:t>
      </w:r>
      <w:proofErr w:type="spellStart"/>
      <w:r w:rsidR="00AE520C" w:rsidRPr="00804DA8">
        <w:t>Барабин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Болотнинского</w:t>
      </w:r>
      <w:proofErr w:type="spellEnd"/>
      <w:r w:rsidR="00AE520C" w:rsidRPr="00804DA8">
        <w:t xml:space="preserve">, Венгеровского, </w:t>
      </w:r>
      <w:proofErr w:type="spellStart"/>
      <w:r w:rsidR="00AE520C" w:rsidRPr="00804DA8">
        <w:t>Доволен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Здвин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Искитимского</w:t>
      </w:r>
      <w:proofErr w:type="spellEnd"/>
      <w:r w:rsidR="00AE520C" w:rsidRPr="00804DA8">
        <w:t xml:space="preserve">, Карасукского, </w:t>
      </w:r>
      <w:proofErr w:type="spellStart"/>
      <w:r w:rsidR="00AE520C" w:rsidRPr="00804DA8">
        <w:t>Каргат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Колыван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Коченев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Кочковского</w:t>
      </w:r>
      <w:proofErr w:type="spellEnd"/>
      <w:r w:rsidR="00AE520C" w:rsidRPr="00804DA8">
        <w:t xml:space="preserve">, Краснозерского, Купинского, Куйбышевского, </w:t>
      </w:r>
      <w:proofErr w:type="spellStart"/>
      <w:r w:rsidR="00AE520C" w:rsidRPr="00804DA8">
        <w:t>Кыштов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Маслянин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Мошковского</w:t>
      </w:r>
      <w:proofErr w:type="spellEnd"/>
      <w:r w:rsidR="00AE520C" w:rsidRPr="00804DA8">
        <w:t xml:space="preserve">, Новосибирского, Ордынского, Северного, </w:t>
      </w:r>
      <w:proofErr w:type="spellStart"/>
      <w:r w:rsidR="00AE520C" w:rsidRPr="00804DA8">
        <w:t>Сузунского</w:t>
      </w:r>
      <w:proofErr w:type="spellEnd"/>
      <w:r w:rsidR="00AE520C" w:rsidRPr="00804DA8">
        <w:t xml:space="preserve">, Татарского, </w:t>
      </w:r>
      <w:proofErr w:type="spellStart"/>
      <w:r w:rsidR="00AE520C" w:rsidRPr="00804DA8">
        <w:t>Тогучинского</w:t>
      </w:r>
      <w:proofErr w:type="spellEnd"/>
      <w:r w:rsidR="00AE520C" w:rsidRPr="00804DA8">
        <w:t xml:space="preserve">, Убинского, </w:t>
      </w:r>
      <w:proofErr w:type="spellStart"/>
      <w:r w:rsidR="00AE520C" w:rsidRPr="00804DA8">
        <w:t>Усть-Тарк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Чановского</w:t>
      </w:r>
      <w:proofErr w:type="spellEnd"/>
      <w:r w:rsidR="00AE520C" w:rsidRPr="00804DA8">
        <w:t xml:space="preserve">, </w:t>
      </w:r>
      <w:proofErr w:type="spellStart"/>
      <w:r w:rsidR="00AE520C" w:rsidRPr="00804DA8">
        <w:t>Черепановского</w:t>
      </w:r>
      <w:proofErr w:type="spellEnd"/>
      <w:r w:rsidR="00AE520C" w:rsidRPr="00804DA8">
        <w:t xml:space="preserve">, Чистоозерного, </w:t>
      </w:r>
      <w:proofErr w:type="spellStart"/>
      <w:r w:rsidR="00AE520C" w:rsidRPr="00804DA8">
        <w:t>Чулымского</w:t>
      </w:r>
      <w:proofErr w:type="spellEnd"/>
      <w:r w:rsidR="00AE520C" w:rsidRPr="00804DA8">
        <w:t xml:space="preserve"> районов Новосибирской области, в городах Бердске, </w:t>
      </w:r>
      <w:proofErr w:type="spellStart"/>
      <w:r w:rsidR="00AE520C" w:rsidRPr="00804DA8">
        <w:t>Искитиме</w:t>
      </w:r>
      <w:proofErr w:type="spellEnd"/>
      <w:r w:rsidR="00AE520C" w:rsidRPr="00804DA8">
        <w:t>, Новосибирске, Оби и в рабочем поселке Кольцово Новосибирской области</w:t>
      </w:r>
      <w:proofErr w:type="gramEnd"/>
      <w:r w:rsidR="00D9319D" w:rsidRPr="00804DA8">
        <w:t>.</w:t>
      </w:r>
    </w:p>
    <w:p w14:paraId="4E371A78" w14:textId="252BB13C" w:rsidR="00AE520C" w:rsidRPr="00804DA8" w:rsidRDefault="00804DA8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Установить на период действия «ОСОБОГО ПРОТИВОПОЖАРНОГО РЕЖИМА» </w:t>
      </w:r>
      <w:r w:rsidR="00AE520C" w:rsidRPr="00804DA8">
        <w:t xml:space="preserve">дополнительные требования пожарной безопасности, включающие в </w:t>
      </w:r>
      <w:r w:rsidR="00AE520C" w:rsidRPr="00804DA8">
        <w:lastRenderedPageBreak/>
        <w:t>себя:</w:t>
      </w:r>
    </w:p>
    <w:p w14:paraId="32FF470F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proofErr w:type="gramStart"/>
      <w:r w:rsidRPr="00804DA8">
        <w:t>- запрет на посещение гражданами лесов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проездом и пребыванием в оздоровительных учреждениях, туристических базах и базах отдыха, осуществлением мониторинга пожарной опасности в лесах и лесных пожаров;</w:t>
      </w:r>
      <w:proofErr w:type="gramEnd"/>
    </w:p>
    <w:p w14:paraId="0655DFA6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запрет на использование открытого огня, разведение костров и выжигание сухой растительности, сжигание мусора на территориях поселений и городских округов, садоводческих и огороднических некоммерческих товариществ, предприятий, полосах отвода линий электропередачи, железнодорожных и автомобильных дорог;</w:t>
      </w:r>
    </w:p>
    <w:p w14:paraId="27718493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- запрет сжигания порубочных остатков и горючих материалов на земельных участках в границах полос отвода и охранных </w:t>
      </w:r>
      <w:proofErr w:type="gramStart"/>
      <w:r w:rsidRPr="00804DA8">
        <w:t>зон</w:t>
      </w:r>
      <w:proofErr w:type="gramEnd"/>
      <w:r w:rsidRPr="00804DA8">
        <w:t xml:space="preserve"> железных дорог;</w:t>
      </w:r>
    </w:p>
    <w:p w14:paraId="48F7C7C1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- запрет приготовления пищи на открытом огне, углях (кострах, мангалах) и иных приспособлениях для тепловой обработки пищи с помощью открытого огня, в том числе на территориях частных домовладений, садоводческих или огороднических товариществ (за исключением приспособлений, находящихся на территориях и </w:t>
      </w:r>
      <w:proofErr w:type="spellStart"/>
      <w:r w:rsidRPr="00804DA8">
        <w:t>эксплуатирующихся</w:t>
      </w:r>
      <w:proofErr w:type="spellEnd"/>
      <w:r w:rsidRPr="00804DA8">
        <w:t xml:space="preserve"> организациями общественного питания);</w:t>
      </w:r>
    </w:p>
    <w:p w14:paraId="64B71479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запрет проведения огневых работ и других пожароопасных работ вне постоянных мест их проведения;</w:t>
      </w:r>
    </w:p>
    <w:p w14:paraId="5E994C3C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чистку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,4 метра или иным противопожарным барьером;</w:t>
      </w:r>
    </w:p>
    <w:p w14:paraId="3A0E7150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беспечение вокруг населенных пунктов, подверженных угрозе лесных пожаров и других ландшафтных (природных) пожаров, за противопожарными минерализованными полосами дополнительной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;</w:t>
      </w:r>
    </w:p>
    <w:p w14:paraId="571DE9E5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14:paraId="31A2DC3F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- организацию патрулирования территорий муниципальных образований Новосибирской области в целях </w:t>
      </w:r>
      <w:proofErr w:type="gramStart"/>
      <w:r w:rsidRPr="00804DA8">
        <w:t>контроля за</w:t>
      </w:r>
      <w:proofErr w:type="gramEnd"/>
      <w:r w:rsidRPr="00804DA8">
        <w:t xml:space="preserve"> соблюдением запрета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полях;</w:t>
      </w:r>
    </w:p>
    <w:p w14:paraId="4FE81F7F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- организацию привлечения в установленном законодательством порядке к </w:t>
      </w:r>
      <w:r w:rsidRPr="00804DA8">
        <w:lastRenderedPageBreak/>
        <w:t>профилактической работе и патрулированию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;</w:t>
      </w:r>
    </w:p>
    <w:p w14:paraId="170D3756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, сжигания мусора, стерни, пожнивных и порубочных остатков, проведение всех видов пожароопасных работ, кроме мест, специально отведенных для указанных видов работ;</w:t>
      </w:r>
    </w:p>
    <w:p w14:paraId="71109CCE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- введение запрета на территориях населенных пунктов, городских округов, а также на расстоянии менее 1000 метров от лесов запуска неуправляемых изделий из горючих материалов, принцип подъема которых на </w:t>
      </w:r>
      <w:proofErr w:type="gramStart"/>
      <w:r w:rsidRPr="00804DA8">
        <w:t>высоту основан на</w:t>
      </w:r>
      <w:proofErr w:type="gramEnd"/>
      <w:r w:rsidRPr="00804DA8">
        <w:t xml:space="preserve"> нагревании воздуха внутри конструкции с помощью открытого огня.</w:t>
      </w:r>
    </w:p>
    <w:p w14:paraId="255C7E61" w14:textId="52342814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Органам местного самоуправления поселений и городских округов Новосибирской области на период действия </w:t>
      </w:r>
      <w:r w:rsidR="00804DA8" w:rsidRPr="00804DA8">
        <w:t xml:space="preserve">«ОСОБОГО ПРОТИВОПОЖАРНОГО РЕЖИМА» </w:t>
      </w:r>
      <w:r w:rsidRPr="00804DA8">
        <w:t>в рамках установленных полномочий рекомендовать:</w:t>
      </w:r>
    </w:p>
    <w:p w14:paraId="6869064F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рганизовать реализацию дополнительных требований пожарной безопасности, предусмотренных пунктом 2 настоящего постановления;</w:t>
      </w:r>
    </w:p>
    <w:p w14:paraId="2023F1F2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беспечить готовность водовозной и землеройной техники для возможного использования в тушении пожаров;</w:t>
      </w:r>
    </w:p>
    <w:p w14:paraId="1E05A450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беспечить готовность систем связи и оповещения населения в случае возникновения чрезвычайных ситуаций;</w:t>
      </w:r>
    </w:p>
    <w:p w14:paraId="597D4AE8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беспечить ремонт и надлежащее содержание подъездов к источникам наружного противопожарного водоснабжения;</w:t>
      </w:r>
    </w:p>
    <w:p w14:paraId="36AF88D0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рганизовать комплекс мероприятий, направленных на предотвращение чрезвычайных ситуаций, обусловленных горением сухой растительности, в том числе:</w:t>
      </w:r>
    </w:p>
    <w:p w14:paraId="072067F0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взять на контроль территории бесхозяйных и длительное время неэксплуатируемых приусадебных участков;</w:t>
      </w:r>
    </w:p>
    <w:p w14:paraId="01400389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беспечить ежедневное планирование и организацию работы патрульных, патрульно-маневренных, маневренных групп на территории муниципального образования;</w:t>
      </w:r>
    </w:p>
    <w:p w14:paraId="0FD44BBB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рганизовать в целях обнаружения палов сухой растительности круглосуточное патрулирование территорий населенных пунктов и прилегающих территорий, в том числе садоводческих и огороднических некоммерческих товариществ, организаций. К проведению указанной работы привлекать в установленном законодательством порядке представителей общественных организаций, в том числе добровольной пожарной охраны, а также добровольцев;</w:t>
      </w:r>
    </w:p>
    <w:p w14:paraId="5E69F7CF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proofErr w:type="gramStart"/>
      <w:r w:rsidRPr="00804DA8">
        <w:t xml:space="preserve">- обеспечить незамедлительное реагирование в установленном законодательством порядке по выявленным очагам горения на территории </w:t>
      </w:r>
      <w:r w:rsidRPr="00804DA8">
        <w:lastRenderedPageBreak/>
        <w:t>населенных пунктов и прилегающих территориях, в том числе по термически активным точкам, выявляемым посредством космического мониторинга;</w:t>
      </w:r>
      <w:proofErr w:type="gramEnd"/>
    </w:p>
    <w:p w14:paraId="2254B25B" w14:textId="77777777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в случае выявления лиц, допустивших любые очаги горения, обеспечить незамедлительное информирование по указанным фактам органов государственного пожарного надзора, органов полиции, территориальных органов министерства природных ресурсов и экологии Новосибирской области;</w:t>
      </w:r>
    </w:p>
    <w:p w14:paraId="264B094E" w14:textId="3524A236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- обеспечить </w:t>
      </w:r>
      <w:proofErr w:type="gramStart"/>
      <w:r w:rsidRPr="00804DA8">
        <w:t>контроль за</w:t>
      </w:r>
      <w:proofErr w:type="gramEnd"/>
      <w:r w:rsidRPr="00804DA8">
        <w:t xml:space="preserve"> состоянием защитных противопожарных минерализованных полос вокруг населенных пунктов, объектов муниципальной собственности, граничащих с землями сельскохозяйственного назначения, лесничествами (лесопарками), а также расположенных в районах с торфяными почвами;</w:t>
      </w:r>
    </w:p>
    <w:p w14:paraId="27B0AA50" w14:textId="25A3195D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proofErr w:type="gramStart"/>
      <w:r w:rsidRPr="00804DA8">
        <w:t xml:space="preserve">- обеспечить ежедневное информирование населения о действии на территории Новосибирской области </w:t>
      </w:r>
      <w:r w:rsidR="00804DA8" w:rsidRPr="00804DA8">
        <w:t>«ОСОБОГО ПРОТИВОПОЖАРНОГО РЕЖИМА»</w:t>
      </w:r>
      <w:r w:rsidRPr="00804DA8">
        <w:t>, требованиях пожарной безопасности, предусмотренных Правилами противопожарного режима в Российской Федерации, утвержденными постановлением Правительства Российской Федерации от 16.09.2020 № 1479 «О противопожарном режиме», а также о недопустимости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  <w:proofErr w:type="gramEnd"/>
    </w:p>
    <w:p w14:paraId="3F8282A6" w14:textId="504FB383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в целях обеспечения защиты отдаленных населенных пунктов организовать работу временных противопожарных постов добровольных пожарных формирований;</w:t>
      </w:r>
    </w:p>
    <w:p w14:paraId="0CDAEE01" w14:textId="635A285E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усилить мониторинг складывающейся оперативной обстановки с природными пожарами;</w:t>
      </w:r>
    </w:p>
    <w:p w14:paraId="45E94BB8" w14:textId="00920AE8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организовать функционирование постоянно действующих оперативных штабов, осуществляющих рассмотрение вопросов оперативной обстановки с пожарами в ежесуточном режиме;</w:t>
      </w:r>
    </w:p>
    <w:p w14:paraId="220AA3E4" w14:textId="41797CA1" w:rsidR="00AE520C" w:rsidRPr="00804DA8" w:rsidRDefault="00AE520C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>- активизировать проведение обследований в рамках муниципального земельного надзора за соблюдением юридическими лицами, индивидуальными предпринимателями, гражданами обязательных требований земельного законодательства, связанных с нецелевым использованием земельных участков.</w:t>
      </w:r>
    </w:p>
    <w:p w14:paraId="6CAEF970" w14:textId="1CF375A1" w:rsidR="00F878B6" w:rsidRPr="00804DA8" w:rsidRDefault="00F878B6" w:rsidP="005C4EF6">
      <w:pPr>
        <w:pStyle w:val="212"/>
        <w:shd w:val="clear" w:color="auto" w:fill="auto"/>
        <w:tabs>
          <w:tab w:val="left" w:pos="1076"/>
        </w:tabs>
        <w:spacing w:before="0" w:after="0" w:line="360" w:lineRule="exact"/>
        <w:ind w:firstLine="567"/>
        <w:jc w:val="both"/>
      </w:pPr>
      <w:r w:rsidRPr="00804DA8">
        <w:t xml:space="preserve">14. В связи с началом грозового периода, при необходимости проверить </w:t>
      </w:r>
      <w:proofErr w:type="spellStart"/>
      <w:r w:rsidRPr="00804DA8">
        <w:t>молниеприемники</w:t>
      </w:r>
      <w:proofErr w:type="spellEnd"/>
      <w:r w:rsidRPr="00804DA8">
        <w:t xml:space="preserve"> на техническую исправность, произвести замер сопротивления </w:t>
      </w:r>
      <w:proofErr w:type="spellStart"/>
      <w:r w:rsidRPr="00804DA8">
        <w:t>заземлительного</w:t>
      </w:r>
      <w:proofErr w:type="spellEnd"/>
      <w:r w:rsidRPr="00804DA8">
        <w:t xml:space="preserve"> контура, а также готовность </w:t>
      </w:r>
      <w:proofErr w:type="spellStart"/>
      <w:r w:rsidRPr="00804DA8">
        <w:t>молниезащиты</w:t>
      </w:r>
      <w:proofErr w:type="spellEnd"/>
      <w:r w:rsidRPr="00804DA8">
        <w:t>.</w:t>
      </w:r>
    </w:p>
    <w:p w14:paraId="0D3E37B3" w14:textId="333B5018" w:rsidR="00310939" w:rsidRPr="00804DA8" w:rsidRDefault="00310939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F878B6" w:rsidRPr="00804DA8">
        <w:rPr>
          <w:sz w:val="28"/>
          <w:szCs w:val="28"/>
        </w:rPr>
        <w:t>5</w:t>
      </w:r>
      <w:r w:rsidRPr="00804DA8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04DA8">
        <w:rPr>
          <w:sz w:val="28"/>
          <w:szCs w:val="28"/>
          <w:lang w:val="en-US"/>
        </w:rPr>
        <w:t>COVID</w:t>
      </w:r>
      <w:r w:rsidRPr="00804DA8">
        <w:rPr>
          <w:sz w:val="28"/>
          <w:szCs w:val="28"/>
        </w:rPr>
        <w:t>-19:</w:t>
      </w:r>
    </w:p>
    <w:p w14:paraId="26EB87A6" w14:textId="66855D5F" w:rsidR="00310939" w:rsidRPr="00804DA8" w:rsidRDefault="00310939" w:rsidP="005C4EF6">
      <w:pPr>
        <w:tabs>
          <w:tab w:val="num" w:pos="0"/>
        </w:tabs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34BFB8EE" w14:textId="43D8F8C8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lastRenderedPageBreak/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A266332" w14:textId="67D2956E" w:rsidR="00310939" w:rsidRPr="00804DA8" w:rsidRDefault="00310939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04DA8">
        <w:rPr>
          <w:sz w:val="28"/>
          <w:szCs w:val="28"/>
          <w:lang w:val="en-US"/>
        </w:rPr>
        <w:t>COVID</w:t>
      </w:r>
      <w:r w:rsidRPr="00804DA8">
        <w:rPr>
          <w:sz w:val="28"/>
          <w:szCs w:val="28"/>
        </w:rPr>
        <w:t>-19.</w:t>
      </w:r>
    </w:p>
    <w:p w14:paraId="6DB83BBE" w14:textId="105F6B07" w:rsidR="00310939" w:rsidRPr="00804DA8" w:rsidRDefault="00F35DEA" w:rsidP="005C4EF6">
      <w:pPr>
        <w:spacing w:line="360" w:lineRule="exact"/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F878B6" w:rsidRPr="00804DA8">
        <w:rPr>
          <w:sz w:val="28"/>
          <w:szCs w:val="28"/>
        </w:rPr>
        <w:t>6</w:t>
      </w:r>
      <w:r w:rsidR="00310939" w:rsidRPr="00804DA8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2"/>
    <w:bookmarkEnd w:id="13"/>
    <w:bookmarkEnd w:id="14"/>
    <w:p w14:paraId="7241702B" w14:textId="1486D232" w:rsidR="00871AEA" w:rsidRPr="00804DA8" w:rsidRDefault="00871AEA" w:rsidP="0023122D">
      <w:pPr>
        <w:spacing w:line="310" w:lineRule="exact"/>
        <w:jc w:val="both"/>
        <w:rPr>
          <w:sz w:val="28"/>
          <w:szCs w:val="28"/>
        </w:rPr>
      </w:pPr>
    </w:p>
    <w:p w14:paraId="6AEC412D" w14:textId="2E80E4ED" w:rsidR="004D6437" w:rsidRPr="00804DA8" w:rsidRDefault="004D6437" w:rsidP="0023122D">
      <w:pPr>
        <w:spacing w:line="310" w:lineRule="exact"/>
        <w:jc w:val="both"/>
        <w:rPr>
          <w:sz w:val="28"/>
          <w:szCs w:val="28"/>
        </w:rPr>
      </w:pPr>
    </w:p>
    <w:p w14:paraId="6F8DB639" w14:textId="77777777" w:rsidR="00804DA8" w:rsidRPr="00804DA8" w:rsidRDefault="00804DA8" w:rsidP="0023122D">
      <w:pPr>
        <w:spacing w:line="310" w:lineRule="exact"/>
        <w:jc w:val="both"/>
        <w:rPr>
          <w:sz w:val="28"/>
          <w:szCs w:val="28"/>
        </w:rPr>
      </w:pPr>
    </w:p>
    <w:p w14:paraId="52B8EA61" w14:textId="616B1A5F" w:rsidR="000152AD" w:rsidRPr="00804DA8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804DA8">
        <w:rPr>
          <w:sz w:val="28"/>
          <w:szCs w:val="28"/>
        </w:rPr>
        <w:t>Заместитель начальника центра</w:t>
      </w:r>
    </w:p>
    <w:p w14:paraId="1B046993" w14:textId="5C5423DE" w:rsidR="0023122D" w:rsidRPr="00804DA8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804DA8">
        <w:rPr>
          <w:sz w:val="28"/>
          <w:szCs w:val="28"/>
        </w:rPr>
        <w:t>(старший оперативный дежурный)</w:t>
      </w:r>
    </w:p>
    <w:p w14:paraId="1352FA2E" w14:textId="541365F7" w:rsidR="0023122D" w:rsidRPr="00804DA8" w:rsidRDefault="0023122D" w:rsidP="0023122D">
      <w:pPr>
        <w:rPr>
          <w:sz w:val="28"/>
          <w:szCs w:val="28"/>
        </w:rPr>
      </w:pPr>
      <w:r w:rsidRPr="00804DA8">
        <w:rPr>
          <w:sz w:val="28"/>
          <w:szCs w:val="28"/>
        </w:rPr>
        <w:t>ЦУКС ГУ МЧС России по Новосибирской области</w:t>
      </w:r>
    </w:p>
    <w:p w14:paraId="71547F04" w14:textId="6E24351B" w:rsidR="001A2107" w:rsidRPr="00804DA8" w:rsidRDefault="00576F0B" w:rsidP="00511A3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FCCAFA1" wp14:editId="5ECF440A">
            <wp:simplePos x="0" y="0"/>
            <wp:positionH relativeFrom="character">
              <wp:posOffset>3082539</wp:posOffset>
            </wp:positionH>
            <wp:positionV relativeFrom="line">
              <wp:posOffset>20927</wp:posOffset>
            </wp:positionV>
            <wp:extent cx="996315" cy="3752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804DA8">
        <w:rPr>
          <w:sz w:val="28"/>
          <w:szCs w:val="28"/>
        </w:rPr>
        <w:t xml:space="preserve">подполковник </w:t>
      </w:r>
      <w:proofErr w:type="spellStart"/>
      <w:r w:rsidR="0023122D" w:rsidRPr="00804DA8">
        <w:rPr>
          <w:sz w:val="28"/>
          <w:szCs w:val="28"/>
        </w:rPr>
        <w:t>вн</w:t>
      </w:r>
      <w:proofErr w:type="spellEnd"/>
      <w:r w:rsidR="0023122D" w:rsidRPr="00804DA8">
        <w:rPr>
          <w:sz w:val="28"/>
          <w:szCs w:val="28"/>
        </w:rPr>
        <w:t xml:space="preserve">. службы                     </w:t>
      </w:r>
      <w:r w:rsidR="001A2107" w:rsidRPr="00804DA8">
        <w:rPr>
          <w:sz w:val="28"/>
          <w:szCs w:val="28"/>
        </w:rPr>
        <w:t xml:space="preserve">      </w:t>
      </w:r>
      <w:r w:rsidR="0023122D" w:rsidRPr="00804DA8">
        <w:rPr>
          <w:sz w:val="28"/>
          <w:szCs w:val="28"/>
        </w:rPr>
        <w:t xml:space="preserve">                                              </w:t>
      </w:r>
      <w:r w:rsidR="009F011D" w:rsidRPr="00804DA8">
        <w:rPr>
          <w:sz w:val="28"/>
          <w:szCs w:val="28"/>
        </w:rPr>
        <w:t xml:space="preserve"> </w:t>
      </w:r>
      <w:r w:rsidR="0023122D" w:rsidRPr="00804DA8">
        <w:rPr>
          <w:sz w:val="28"/>
          <w:szCs w:val="28"/>
        </w:rPr>
        <w:t xml:space="preserve"> </w:t>
      </w:r>
      <w:r>
        <w:rPr>
          <w:sz w:val="28"/>
          <w:szCs w:val="28"/>
        </w:rPr>
        <w:t>А.М</w:t>
      </w:r>
      <w:r w:rsidR="000A666D" w:rsidRPr="000A666D">
        <w:rPr>
          <w:sz w:val="28"/>
          <w:szCs w:val="28"/>
        </w:rPr>
        <w:t xml:space="preserve">. </w:t>
      </w:r>
      <w:r>
        <w:rPr>
          <w:sz w:val="28"/>
          <w:szCs w:val="28"/>
        </w:rPr>
        <w:t>Якутин</w:t>
      </w:r>
    </w:p>
    <w:p w14:paraId="7B92BA51" w14:textId="165351FD" w:rsidR="005920E3" w:rsidRPr="00804DA8" w:rsidRDefault="005920E3" w:rsidP="00DA7071">
      <w:pPr>
        <w:jc w:val="both"/>
        <w:rPr>
          <w:sz w:val="16"/>
          <w:szCs w:val="16"/>
        </w:rPr>
      </w:pPr>
    </w:p>
    <w:p w14:paraId="4FC1FEDB" w14:textId="7F883C02" w:rsidR="005920E3" w:rsidRPr="00804DA8" w:rsidRDefault="005920E3" w:rsidP="00DA7071">
      <w:pPr>
        <w:jc w:val="both"/>
        <w:rPr>
          <w:sz w:val="16"/>
          <w:szCs w:val="16"/>
        </w:rPr>
      </w:pPr>
    </w:p>
    <w:p w14:paraId="1CA0BF95" w14:textId="6D2DCE79" w:rsidR="005920E3" w:rsidRPr="00804DA8" w:rsidRDefault="005920E3" w:rsidP="00DA7071">
      <w:pPr>
        <w:jc w:val="both"/>
        <w:rPr>
          <w:sz w:val="16"/>
          <w:szCs w:val="16"/>
        </w:rPr>
      </w:pPr>
    </w:p>
    <w:p w14:paraId="7B64AC6D" w14:textId="0B554B23" w:rsidR="00D4791F" w:rsidRPr="00804DA8" w:rsidRDefault="00D4791F" w:rsidP="00DA7071">
      <w:pPr>
        <w:jc w:val="both"/>
        <w:rPr>
          <w:sz w:val="16"/>
          <w:szCs w:val="16"/>
        </w:rPr>
      </w:pPr>
    </w:p>
    <w:p w14:paraId="1B98D2F0" w14:textId="761AFE81" w:rsidR="00F878B6" w:rsidRPr="00804DA8" w:rsidRDefault="00F878B6" w:rsidP="00DA7071">
      <w:pPr>
        <w:jc w:val="both"/>
        <w:rPr>
          <w:sz w:val="16"/>
          <w:szCs w:val="16"/>
        </w:rPr>
      </w:pPr>
    </w:p>
    <w:p w14:paraId="651C0121" w14:textId="06D8E0AD" w:rsidR="00F878B6" w:rsidRPr="00804DA8" w:rsidRDefault="00F878B6" w:rsidP="00DA7071">
      <w:pPr>
        <w:jc w:val="both"/>
        <w:rPr>
          <w:sz w:val="16"/>
          <w:szCs w:val="16"/>
        </w:rPr>
      </w:pPr>
    </w:p>
    <w:p w14:paraId="668CFB82" w14:textId="47F1D656" w:rsidR="00F878B6" w:rsidRPr="00804DA8" w:rsidRDefault="00F878B6" w:rsidP="00DA7071">
      <w:pPr>
        <w:jc w:val="both"/>
        <w:rPr>
          <w:sz w:val="16"/>
          <w:szCs w:val="16"/>
        </w:rPr>
      </w:pPr>
    </w:p>
    <w:p w14:paraId="25DE9EA3" w14:textId="68847FCE" w:rsidR="00F878B6" w:rsidRPr="00804DA8" w:rsidRDefault="00F878B6" w:rsidP="00DA7071">
      <w:pPr>
        <w:jc w:val="both"/>
        <w:rPr>
          <w:sz w:val="16"/>
          <w:szCs w:val="16"/>
        </w:rPr>
      </w:pPr>
    </w:p>
    <w:p w14:paraId="7569283A" w14:textId="4D9447FC" w:rsidR="00F878B6" w:rsidRPr="00804DA8" w:rsidRDefault="00F878B6" w:rsidP="00DA7071">
      <w:pPr>
        <w:jc w:val="both"/>
        <w:rPr>
          <w:sz w:val="16"/>
          <w:szCs w:val="16"/>
        </w:rPr>
      </w:pPr>
    </w:p>
    <w:p w14:paraId="503533C5" w14:textId="17B6CAF2" w:rsidR="00F878B6" w:rsidRPr="00804DA8" w:rsidRDefault="00F878B6" w:rsidP="00DA7071">
      <w:pPr>
        <w:jc w:val="both"/>
        <w:rPr>
          <w:sz w:val="16"/>
          <w:szCs w:val="16"/>
        </w:rPr>
      </w:pPr>
    </w:p>
    <w:p w14:paraId="0F4F293E" w14:textId="6AEDF342" w:rsidR="00F878B6" w:rsidRPr="00804DA8" w:rsidRDefault="00F878B6" w:rsidP="00DA7071">
      <w:pPr>
        <w:jc w:val="both"/>
        <w:rPr>
          <w:sz w:val="16"/>
          <w:szCs w:val="16"/>
        </w:rPr>
      </w:pPr>
    </w:p>
    <w:p w14:paraId="459A0C9C" w14:textId="380A3BE2" w:rsidR="00F878B6" w:rsidRPr="00804DA8" w:rsidRDefault="00F878B6" w:rsidP="00DA7071">
      <w:pPr>
        <w:jc w:val="both"/>
        <w:rPr>
          <w:sz w:val="16"/>
          <w:szCs w:val="16"/>
        </w:rPr>
      </w:pPr>
    </w:p>
    <w:p w14:paraId="2ADD8679" w14:textId="0F7C9AAA" w:rsidR="00F878B6" w:rsidRPr="00804DA8" w:rsidRDefault="00F878B6" w:rsidP="00DA7071">
      <w:pPr>
        <w:jc w:val="both"/>
        <w:rPr>
          <w:sz w:val="16"/>
          <w:szCs w:val="16"/>
        </w:rPr>
      </w:pPr>
    </w:p>
    <w:p w14:paraId="3A4622E8" w14:textId="171B1E5D" w:rsidR="00F878B6" w:rsidRPr="00804DA8" w:rsidRDefault="00F878B6" w:rsidP="00DA7071">
      <w:pPr>
        <w:jc w:val="both"/>
        <w:rPr>
          <w:sz w:val="16"/>
          <w:szCs w:val="16"/>
        </w:rPr>
      </w:pPr>
    </w:p>
    <w:p w14:paraId="7130A39F" w14:textId="13DDE3CE" w:rsidR="00F878B6" w:rsidRPr="00804DA8" w:rsidRDefault="00F878B6" w:rsidP="00DA7071">
      <w:pPr>
        <w:jc w:val="both"/>
        <w:rPr>
          <w:sz w:val="16"/>
          <w:szCs w:val="16"/>
        </w:rPr>
      </w:pPr>
    </w:p>
    <w:p w14:paraId="546E2BD6" w14:textId="21949DEA" w:rsidR="00F878B6" w:rsidRPr="00804DA8" w:rsidRDefault="00F878B6" w:rsidP="00DA7071">
      <w:pPr>
        <w:jc w:val="both"/>
        <w:rPr>
          <w:sz w:val="16"/>
          <w:szCs w:val="16"/>
        </w:rPr>
      </w:pPr>
    </w:p>
    <w:p w14:paraId="5D7AE66F" w14:textId="4EE714A7" w:rsidR="00F878B6" w:rsidRPr="00804DA8" w:rsidRDefault="00F878B6" w:rsidP="00DA7071">
      <w:pPr>
        <w:jc w:val="both"/>
        <w:rPr>
          <w:sz w:val="16"/>
          <w:szCs w:val="16"/>
        </w:rPr>
      </w:pPr>
    </w:p>
    <w:p w14:paraId="12102CD4" w14:textId="22D8D15A" w:rsidR="00F878B6" w:rsidRPr="00804DA8" w:rsidRDefault="00F878B6" w:rsidP="00DA7071">
      <w:pPr>
        <w:jc w:val="both"/>
        <w:rPr>
          <w:sz w:val="16"/>
          <w:szCs w:val="16"/>
        </w:rPr>
      </w:pPr>
    </w:p>
    <w:p w14:paraId="06FB1AD0" w14:textId="6A4048A5" w:rsidR="00F878B6" w:rsidRPr="00804DA8" w:rsidRDefault="00F878B6" w:rsidP="00DA7071">
      <w:pPr>
        <w:jc w:val="both"/>
        <w:rPr>
          <w:sz w:val="16"/>
          <w:szCs w:val="16"/>
        </w:rPr>
      </w:pPr>
    </w:p>
    <w:p w14:paraId="3F2FCCCA" w14:textId="27D03BF9" w:rsidR="00F878B6" w:rsidRPr="00804DA8" w:rsidRDefault="00F878B6" w:rsidP="00DA7071">
      <w:pPr>
        <w:jc w:val="both"/>
        <w:rPr>
          <w:sz w:val="16"/>
          <w:szCs w:val="16"/>
        </w:rPr>
      </w:pPr>
    </w:p>
    <w:p w14:paraId="7A998A15" w14:textId="1AE6D557" w:rsidR="00F878B6" w:rsidRPr="00804DA8" w:rsidRDefault="00F878B6" w:rsidP="00DA7071">
      <w:pPr>
        <w:jc w:val="both"/>
        <w:rPr>
          <w:sz w:val="16"/>
          <w:szCs w:val="16"/>
        </w:rPr>
      </w:pPr>
    </w:p>
    <w:p w14:paraId="68790DD0" w14:textId="0713E0DF" w:rsidR="00F878B6" w:rsidRPr="00804DA8" w:rsidRDefault="00F878B6" w:rsidP="00DA7071">
      <w:pPr>
        <w:jc w:val="both"/>
        <w:rPr>
          <w:sz w:val="16"/>
          <w:szCs w:val="16"/>
        </w:rPr>
      </w:pPr>
    </w:p>
    <w:p w14:paraId="20A68B9A" w14:textId="7D35E9D9" w:rsidR="00F878B6" w:rsidRPr="00804DA8" w:rsidRDefault="00F878B6" w:rsidP="00DA7071">
      <w:pPr>
        <w:jc w:val="both"/>
        <w:rPr>
          <w:sz w:val="16"/>
          <w:szCs w:val="16"/>
        </w:rPr>
      </w:pPr>
    </w:p>
    <w:p w14:paraId="165588E3" w14:textId="64136482" w:rsidR="00F878B6" w:rsidRPr="00804DA8" w:rsidRDefault="00F878B6" w:rsidP="00DA7071">
      <w:pPr>
        <w:jc w:val="both"/>
        <w:rPr>
          <w:sz w:val="16"/>
          <w:szCs w:val="16"/>
        </w:rPr>
      </w:pPr>
    </w:p>
    <w:p w14:paraId="13391753" w14:textId="79A716E0" w:rsidR="00F878B6" w:rsidRPr="00804DA8" w:rsidRDefault="00F878B6" w:rsidP="00DA7071">
      <w:pPr>
        <w:jc w:val="both"/>
        <w:rPr>
          <w:sz w:val="16"/>
          <w:szCs w:val="16"/>
        </w:rPr>
      </w:pPr>
    </w:p>
    <w:p w14:paraId="18FB4D7C" w14:textId="7BD85633" w:rsidR="00F878B6" w:rsidRPr="00804DA8" w:rsidRDefault="00F878B6" w:rsidP="00DA7071">
      <w:pPr>
        <w:jc w:val="both"/>
        <w:rPr>
          <w:sz w:val="16"/>
          <w:szCs w:val="16"/>
        </w:rPr>
      </w:pPr>
    </w:p>
    <w:p w14:paraId="356FDFA9" w14:textId="2130B211" w:rsidR="00F878B6" w:rsidRPr="00804DA8" w:rsidRDefault="00F878B6" w:rsidP="00DA7071">
      <w:pPr>
        <w:jc w:val="both"/>
        <w:rPr>
          <w:sz w:val="16"/>
          <w:szCs w:val="16"/>
        </w:rPr>
      </w:pPr>
    </w:p>
    <w:p w14:paraId="0C556AED" w14:textId="43F3BCB8" w:rsidR="00F878B6" w:rsidRPr="00804DA8" w:rsidRDefault="00F878B6" w:rsidP="00DA7071">
      <w:pPr>
        <w:jc w:val="both"/>
        <w:rPr>
          <w:sz w:val="16"/>
          <w:szCs w:val="16"/>
        </w:rPr>
      </w:pPr>
    </w:p>
    <w:p w14:paraId="789BC8A4" w14:textId="0B6D27B4" w:rsidR="00F878B6" w:rsidRPr="00804DA8" w:rsidRDefault="00F878B6" w:rsidP="00DA7071">
      <w:pPr>
        <w:jc w:val="both"/>
        <w:rPr>
          <w:sz w:val="16"/>
          <w:szCs w:val="16"/>
        </w:rPr>
      </w:pPr>
    </w:p>
    <w:p w14:paraId="7598DC0F" w14:textId="043F2A15" w:rsidR="00F878B6" w:rsidRPr="00804DA8" w:rsidRDefault="00F878B6" w:rsidP="00DA7071">
      <w:pPr>
        <w:jc w:val="both"/>
        <w:rPr>
          <w:sz w:val="16"/>
          <w:szCs w:val="16"/>
        </w:rPr>
      </w:pPr>
    </w:p>
    <w:p w14:paraId="063E1A36" w14:textId="17802E09" w:rsidR="00F878B6" w:rsidRPr="00804DA8" w:rsidRDefault="00F878B6" w:rsidP="00DA7071">
      <w:pPr>
        <w:jc w:val="both"/>
        <w:rPr>
          <w:sz w:val="16"/>
          <w:szCs w:val="16"/>
        </w:rPr>
      </w:pPr>
    </w:p>
    <w:p w14:paraId="2B72CD63" w14:textId="6E3E18B1" w:rsidR="00F878B6" w:rsidRPr="00804DA8" w:rsidRDefault="00F878B6" w:rsidP="00DA7071">
      <w:pPr>
        <w:jc w:val="both"/>
        <w:rPr>
          <w:sz w:val="16"/>
          <w:szCs w:val="16"/>
        </w:rPr>
      </w:pPr>
    </w:p>
    <w:p w14:paraId="5F463450" w14:textId="2351BE33" w:rsidR="00F878B6" w:rsidRPr="00804DA8" w:rsidRDefault="00F878B6" w:rsidP="00DA7071">
      <w:pPr>
        <w:jc w:val="both"/>
        <w:rPr>
          <w:sz w:val="16"/>
          <w:szCs w:val="16"/>
        </w:rPr>
      </w:pPr>
    </w:p>
    <w:p w14:paraId="11FA7BE7" w14:textId="51700A6F" w:rsidR="00F878B6" w:rsidRPr="00804DA8" w:rsidRDefault="00F878B6" w:rsidP="00DA7071">
      <w:pPr>
        <w:jc w:val="both"/>
        <w:rPr>
          <w:sz w:val="16"/>
          <w:szCs w:val="16"/>
        </w:rPr>
      </w:pPr>
    </w:p>
    <w:p w14:paraId="524D2308" w14:textId="7445DA85" w:rsidR="00F878B6" w:rsidRPr="00804DA8" w:rsidRDefault="00F878B6" w:rsidP="00DA7071">
      <w:pPr>
        <w:jc w:val="both"/>
        <w:rPr>
          <w:sz w:val="16"/>
          <w:szCs w:val="16"/>
        </w:rPr>
      </w:pPr>
    </w:p>
    <w:p w14:paraId="36DD20BF" w14:textId="5C3DFFC0" w:rsidR="00F878B6" w:rsidRPr="00804DA8" w:rsidRDefault="00F878B6" w:rsidP="00DA7071">
      <w:pPr>
        <w:jc w:val="both"/>
        <w:rPr>
          <w:sz w:val="16"/>
          <w:szCs w:val="16"/>
        </w:rPr>
      </w:pPr>
    </w:p>
    <w:p w14:paraId="518943B6" w14:textId="19F78A97" w:rsidR="00F878B6" w:rsidRPr="00804DA8" w:rsidRDefault="00F878B6" w:rsidP="00DA7071">
      <w:pPr>
        <w:jc w:val="both"/>
        <w:rPr>
          <w:sz w:val="16"/>
          <w:szCs w:val="16"/>
        </w:rPr>
      </w:pPr>
    </w:p>
    <w:p w14:paraId="488C84CB" w14:textId="51CF3397" w:rsidR="00F878B6" w:rsidRPr="00804DA8" w:rsidRDefault="00F878B6" w:rsidP="00DA7071">
      <w:pPr>
        <w:jc w:val="both"/>
        <w:rPr>
          <w:sz w:val="16"/>
          <w:szCs w:val="16"/>
        </w:rPr>
      </w:pPr>
    </w:p>
    <w:p w14:paraId="14FB0B83" w14:textId="7DF56A64" w:rsidR="00F878B6" w:rsidRPr="00804DA8" w:rsidRDefault="00F878B6" w:rsidP="00DA7071">
      <w:pPr>
        <w:jc w:val="both"/>
        <w:rPr>
          <w:sz w:val="16"/>
          <w:szCs w:val="16"/>
        </w:rPr>
      </w:pPr>
    </w:p>
    <w:p w14:paraId="4AFF7B4F" w14:textId="462A5EA4" w:rsidR="00F878B6" w:rsidRPr="00804DA8" w:rsidRDefault="00F878B6" w:rsidP="00DA7071">
      <w:pPr>
        <w:jc w:val="both"/>
        <w:rPr>
          <w:sz w:val="16"/>
          <w:szCs w:val="16"/>
        </w:rPr>
      </w:pPr>
    </w:p>
    <w:p w14:paraId="627D845B" w14:textId="044B7B8B" w:rsidR="00F878B6" w:rsidRPr="00804DA8" w:rsidRDefault="00F878B6" w:rsidP="00DA7071">
      <w:pPr>
        <w:jc w:val="both"/>
        <w:rPr>
          <w:sz w:val="16"/>
          <w:szCs w:val="16"/>
        </w:rPr>
      </w:pPr>
    </w:p>
    <w:p w14:paraId="5ECF26DC" w14:textId="4C12BBEF" w:rsidR="00F878B6" w:rsidRPr="00804DA8" w:rsidRDefault="00F878B6" w:rsidP="00DA7071">
      <w:pPr>
        <w:jc w:val="both"/>
        <w:rPr>
          <w:sz w:val="16"/>
          <w:szCs w:val="16"/>
        </w:rPr>
      </w:pPr>
    </w:p>
    <w:p w14:paraId="05C09CE4" w14:textId="494F7ADE" w:rsidR="00F878B6" w:rsidRPr="00804DA8" w:rsidRDefault="00F878B6" w:rsidP="00DA7071">
      <w:pPr>
        <w:jc w:val="both"/>
        <w:rPr>
          <w:sz w:val="16"/>
          <w:szCs w:val="16"/>
        </w:rPr>
      </w:pPr>
    </w:p>
    <w:p w14:paraId="09297EA7" w14:textId="17EC84A4" w:rsidR="00F878B6" w:rsidRPr="00804DA8" w:rsidRDefault="00F878B6" w:rsidP="00DA7071">
      <w:pPr>
        <w:jc w:val="both"/>
        <w:rPr>
          <w:sz w:val="16"/>
          <w:szCs w:val="16"/>
        </w:rPr>
      </w:pPr>
    </w:p>
    <w:p w14:paraId="67A9555A" w14:textId="663C4C5D" w:rsidR="00F878B6" w:rsidRPr="00804DA8" w:rsidRDefault="00F878B6" w:rsidP="00DA7071">
      <w:pPr>
        <w:jc w:val="both"/>
        <w:rPr>
          <w:sz w:val="16"/>
          <w:szCs w:val="16"/>
        </w:rPr>
      </w:pPr>
    </w:p>
    <w:p w14:paraId="324A707D" w14:textId="6CCA4A0B" w:rsidR="00F878B6" w:rsidRPr="00804DA8" w:rsidRDefault="00F878B6" w:rsidP="00DA7071">
      <w:pPr>
        <w:jc w:val="both"/>
        <w:rPr>
          <w:sz w:val="16"/>
          <w:szCs w:val="16"/>
        </w:rPr>
      </w:pPr>
    </w:p>
    <w:p w14:paraId="278771A6" w14:textId="121FA547" w:rsidR="00F878B6" w:rsidRPr="00804DA8" w:rsidRDefault="00F878B6" w:rsidP="00DA7071">
      <w:pPr>
        <w:jc w:val="both"/>
        <w:rPr>
          <w:sz w:val="16"/>
          <w:szCs w:val="16"/>
        </w:rPr>
      </w:pPr>
    </w:p>
    <w:p w14:paraId="563E7288" w14:textId="34BCBA9A" w:rsidR="00F878B6" w:rsidRPr="00804DA8" w:rsidRDefault="00F878B6" w:rsidP="00DA7071">
      <w:pPr>
        <w:jc w:val="both"/>
        <w:rPr>
          <w:sz w:val="16"/>
          <w:szCs w:val="16"/>
        </w:rPr>
      </w:pPr>
    </w:p>
    <w:p w14:paraId="57B22037" w14:textId="678AD51D" w:rsidR="00D4791F" w:rsidRPr="00804DA8" w:rsidRDefault="00D4791F" w:rsidP="00DA7071">
      <w:pPr>
        <w:jc w:val="both"/>
        <w:rPr>
          <w:sz w:val="16"/>
          <w:szCs w:val="16"/>
        </w:rPr>
      </w:pPr>
    </w:p>
    <w:p w14:paraId="541EB265" w14:textId="77777777" w:rsidR="00D4791F" w:rsidRPr="00804DA8" w:rsidRDefault="00D4791F" w:rsidP="00DA7071">
      <w:pPr>
        <w:jc w:val="both"/>
        <w:rPr>
          <w:sz w:val="16"/>
          <w:szCs w:val="16"/>
        </w:rPr>
      </w:pPr>
    </w:p>
    <w:p w14:paraId="709A14A2" w14:textId="00362B1A" w:rsidR="008A17CC" w:rsidRPr="00804DA8" w:rsidRDefault="008A17CC" w:rsidP="00DA7071">
      <w:pPr>
        <w:jc w:val="both"/>
        <w:rPr>
          <w:sz w:val="16"/>
          <w:szCs w:val="16"/>
        </w:rPr>
      </w:pPr>
    </w:p>
    <w:p w14:paraId="0B43C0E2" w14:textId="0E88F153" w:rsidR="00DA7071" w:rsidRPr="00804DA8" w:rsidRDefault="006219BF" w:rsidP="00DA7071">
      <w:pPr>
        <w:jc w:val="both"/>
        <w:rPr>
          <w:sz w:val="16"/>
          <w:szCs w:val="16"/>
        </w:rPr>
      </w:pPr>
      <w:r w:rsidRPr="00804DA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319677C9" wp14:editId="747E1968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7CF" w:rsidRPr="00804DA8">
        <w:rPr>
          <w:sz w:val="16"/>
          <w:szCs w:val="16"/>
        </w:rPr>
        <w:t>И</w:t>
      </w:r>
      <w:r w:rsidR="00703894" w:rsidRPr="00804DA8">
        <w:rPr>
          <w:sz w:val="16"/>
          <w:szCs w:val="16"/>
        </w:rPr>
        <w:t>с</w:t>
      </w:r>
      <w:r w:rsidR="00EC752F" w:rsidRPr="00804DA8">
        <w:rPr>
          <w:sz w:val="16"/>
          <w:szCs w:val="16"/>
        </w:rPr>
        <w:t>п</w:t>
      </w:r>
      <w:r w:rsidR="00DB7426" w:rsidRPr="00804DA8">
        <w:rPr>
          <w:sz w:val="16"/>
          <w:szCs w:val="16"/>
        </w:rPr>
        <w:t>.</w:t>
      </w:r>
      <w:r w:rsidR="00E3226D" w:rsidRPr="00804DA8">
        <w:rPr>
          <w:sz w:val="16"/>
          <w:szCs w:val="16"/>
        </w:rPr>
        <w:t xml:space="preserve"> </w:t>
      </w:r>
      <w:proofErr w:type="spellStart"/>
      <w:r w:rsidR="00576F0B">
        <w:rPr>
          <w:sz w:val="16"/>
          <w:szCs w:val="16"/>
        </w:rPr>
        <w:t>Горестов</w:t>
      </w:r>
      <w:proofErr w:type="spellEnd"/>
      <w:r w:rsidR="00576F0B">
        <w:rPr>
          <w:sz w:val="16"/>
          <w:szCs w:val="16"/>
        </w:rPr>
        <w:t xml:space="preserve"> И.О.</w:t>
      </w:r>
    </w:p>
    <w:p w14:paraId="0B7EC6A1" w14:textId="1631D0C8" w:rsidR="000152AD" w:rsidRPr="00804DA8" w:rsidRDefault="000152AD" w:rsidP="00EA1F42">
      <w:pPr>
        <w:jc w:val="both"/>
        <w:rPr>
          <w:sz w:val="24"/>
          <w:szCs w:val="24"/>
        </w:rPr>
      </w:pPr>
      <w:r w:rsidRPr="00804DA8">
        <w:rPr>
          <w:sz w:val="16"/>
          <w:szCs w:val="16"/>
        </w:rPr>
        <w:t xml:space="preserve">Тел. </w:t>
      </w:r>
      <w:r w:rsidR="008F0C2A" w:rsidRPr="00804DA8">
        <w:rPr>
          <w:sz w:val="16"/>
          <w:szCs w:val="16"/>
        </w:rPr>
        <w:t>8-(383)-203-50-03, 33-500-412</w:t>
      </w:r>
      <w:bookmarkStart w:id="17" w:name="_GoBack"/>
      <w:bookmarkEnd w:id="17"/>
    </w:p>
    <w:sectPr w:rsidR="000152AD" w:rsidRPr="00804DA8" w:rsidSect="004D6437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EB2B" w14:textId="77777777" w:rsidR="001419A1" w:rsidRDefault="001419A1">
      <w:r>
        <w:separator/>
      </w:r>
    </w:p>
  </w:endnote>
  <w:endnote w:type="continuationSeparator" w:id="0">
    <w:p w14:paraId="0DEFA1BA" w14:textId="77777777" w:rsidR="001419A1" w:rsidRDefault="0014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DD917" w14:textId="77777777" w:rsidR="001419A1" w:rsidRDefault="001419A1">
      <w:r>
        <w:separator/>
      </w:r>
    </w:p>
  </w:footnote>
  <w:footnote w:type="continuationSeparator" w:id="0">
    <w:p w14:paraId="0CFCA81C" w14:textId="77777777" w:rsidR="001419A1" w:rsidRDefault="00141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0033" w14:textId="77777777" w:rsidR="003555AB" w:rsidRDefault="003555AB">
    <w:pPr>
      <w:pStyle w:val="a9"/>
      <w:jc w:val="center"/>
      <w:rPr>
        <w:sz w:val="24"/>
        <w:szCs w:val="24"/>
      </w:rPr>
    </w:pPr>
  </w:p>
  <w:p w14:paraId="08CF8EB4" w14:textId="1408BA8B" w:rsidR="003555AB" w:rsidRDefault="003555AB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F42">
      <w:rPr>
        <w:noProof/>
      </w:rPr>
      <w:t>14</w:t>
    </w:r>
    <w:r>
      <w:rPr>
        <w:noProof/>
      </w:rPr>
      <w:fldChar w:fldCharType="end"/>
    </w:r>
  </w:p>
  <w:p w14:paraId="1DA251B4" w14:textId="77777777" w:rsidR="003555AB" w:rsidRDefault="003555AB" w:rsidP="009B180C">
    <w:pPr>
      <w:pStyle w:val="a9"/>
      <w:jc w:val="center"/>
    </w:pPr>
  </w:p>
  <w:p w14:paraId="772536B6" w14:textId="77777777" w:rsidR="003555AB" w:rsidRDefault="003555AB" w:rsidP="009B180C">
    <w:pPr>
      <w:pStyle w:val="a9"/>
      <w:jc w:val="center"/>
    </w:pPr>
  </w:p>
  <w:p w14:paraId="69B0D987" w14:textId="77777777" w:rsidR="003555AB" w:rsidRDefault="003555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435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66C"/>
    <w:rsid w:val="0006078E"/>
    <w:rsid w:val="00060EF6"/>
    <w:rsid w:val="00060F67"/>
    <w:rsid w:val="000616F8"/>
    <w:rsid w:val="00061867"/>
    <w:rsid w:val="000618B4"/>
    <w:rsid w:val="00061932"/>
    <w:rsid w:val="00061DAE"/>
    <w:rsid w:val="00062185"/>
    <w:rsid w:val="000621C6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DEA"/>
    <w:rsid w:val="000A50A1"/>
    <w:rsid w:val="000A55A8"/>
    <w:rsid w:val="000A56E0"/>
    <w:rsid w:val="000A6488"/>
    <w:rsid w:val="000A666D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71C"/>
    <w:rsid w:val="000B1AEC"/>
    <w:rsid w:val="000B1CE3"/>
    <w:rsid w:val="000B1F32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A94"/>
    <w:rsid w:val="000D6E9E"/>
    <w:rsid w:val="000D70E1"/>
    <w:rsid w:val="000D72D3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28A0"/>
    <w:rsid w:val="000F28B6"/>
    <w:rsid w:val="000F2A89"/>
    <w:rsid w:val="000F2F95"/>
    <w:rsid w:val="000F31AE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355"/>
    <w:rsid w:val="00106A55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B21"/>
    <w:rsid w:val="00113EAD"/>
    <w:rsid w:val="0011404F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4E85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0BFD"/>
    <w:rsid w:val="00130D48"/>
    <w:rsid w:val="00131061"/>
    <w:rsid w:val="001310E0"/>
    <w:rsid w:val="00131332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BDC"/>
    <w:rsid w:val="00137D97"/>
    <w:rsid w:val="001401F2"/>
    <w:rsid w:val="0014079E"/>
    <w:rsid w:val="00140ACA"/>
    <w:rsid w:val="00140AEF"/>
    <w:rsid w:val="001419A1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3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601EC"/>
    <w:rsid w:val="001604F1"/>
    <w:rsid w:val="0016060F"/>
    <w:rsid w:val="00160789"/>
    <w:rsid w:val="00160BD3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112"/>
    <w:rsid w:val="0017231E"/>
    <w:rsid w:val="0017238B"/>
    <w:rsid w:val="001723CF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37"/>
    <w:rsid w:val="001802ED"/>
    <w:rsid w:val="001803D5"/>
    <w:rsid w:val="001805DB"/>
    <w:rsid w:val="0018061F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5E9"/>
    <w:rsid w:val="0018474E"/>
    <w:rsid w:val="001848B0"/>
    <w:rsid w:val="00184BDE"/>
    <w:rsid w:val="00184DD4"/>
    <w:rsid w:val="00184FBD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835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67A"/>
    <w:rsid w:val="001C37E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76F"/>
    <w:rsid w:val="001D077F"/>
    <w:rsid w:val="001D0C61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AA1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56C"/>
    <w:rsid w:val="001E05EE"/>
    <w:rsid w:val="001E08DA"/>
    <w:rsid w:val="001E09C6"/>
    <w:rsid w:val="001E0D1D"/>
    <w:rsid w:val="001E1534"/>
    <w:rsid w:val="001E1A2B"/>
    <w:rsid w:val="001E1DFF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F29"/>
    <w:rsid w:val="001F0811"/>
    <w:rsid w:val="001F0833"/>
    <w:rsid w:val="001F0A74"/>
    <w:rsid w:val="001F0F14"/>
    <w:rsid w:val="001F11A5"/>
    <w:rsid w:val="001F11ED"/>
    <w:rsid w:val="001F123E"/>
    <w:rsid w:val="001F15E8"/>
    <w:rsid w:val="001F1705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D3E"/>
    <w:rsid w:val="0021718D"/>
    <w:rsid w:val="00217428"/>
    <w:rsid w:val="00217481"/>
    <w:rsid w:val="002178E5"/>
    <w:rsid w:val="00217BC8"/>
    <w:rsid w:val="00220862"/>
    <w:rsid w:val="002208F4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A7F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D57"/>
    <w:rsid w:val="00234F31"/>
    <w:rsid w:val="002353A3"/>
    <w:rsid w:val="002353C4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255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0EE"/>
    <w:rsid w:val="002462A5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B51"/>
    <w:rsid w:val="00251F45"/>
    <w:rsid w:val="00252165"/>
    <w:rsid w:val="0025242E"/>
    <w:rsid w:val="00252623"/>
    <w:rsid w:val="002527FC"/>
    <w:rsid w:val="00252DEA"/>
    <w:rsid w:val="00252E4D"/>
    <w:rsid w:val="00252E77"/>
    <w:rsid w:val="00253273"/>
    <w:rsid w:val="0025352F"/>
    <w:rsid w:val="00253692"/>
    <w:rsid w:val="00253798"/>
    <w:rsid w:val="00253998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C37"/>
    <w:rsid w:val="00281D3A"/>
    <w:rsid w:val="00281E64"/>
    <w:rsid w:val="00281E68"/>
    <w:rsid w:val="00281EA5"/>
    <w:rsid w:val="0028229A"/>
    <w:rsid w:val="002828B7"/>
    <w:rsid w:val="00282C7A"/>
    <w:rsid w:val="00282E52"/>
    <w:rsid w:val="00282EB4"/>
    <w:rsid w:val="002830D1"/>
    <w:rsid w:val="0028333E"/>
    <w:rsid w:val="002835A5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2F3"/>
    <w:rsid w:val="002A66D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31AD"/>
    <w:rsid w:val="002B3956"/>
    <w:rsid w:val="002B42E4"/>
    <w:rsid w:val="002B43D0"/>
    <w:rsid w:val="002B4A22"/>
    <w:rsid w:val="002B4C3F"/>
    <w:rsid w:val="002B5AE3"/>
    <w:rsid w:val="002B6054"/>
    <w:rsid w:val="002B6A37"/>
    <w:rsid w:val="002B6E74"/>
    <w:rsid w:val="002B6EE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F9"/>
    <w:rsid w:val="002C35AA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B3D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399"/>
    <w:rsid w:val="002E5642"/>
    <w:rsid w:val="002E5780"/>
    <w:rsid w:val="002E59F0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56A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171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C8B"/>
    <w:rsid w:val="00317E1D"/>
    <w:rsid w:val="003203FC"/>
    <w:rsid w:val="003205AD"/>
    <w:rsid w:val="0032077F"/>
    <w:rsid w:val="003207BA"/>
    <w:rsid w:val="00321067"/>
    <w:rsid w:val="00321395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F4"/>
    <w:rsid w:val="003437A2"/>
    <w:rsid w:val="00344270"/>
    <w:rsid w:val="00344DF0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809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A"/>
    <w:rsid w:val="00365A3C"/>
    <w:rsid w:val="00365BD7"/>
    <w:rsid w:val="00365C01"/>
    <w:rsid w:val="0036675F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98F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583"/>
    <w:rsid w:val="003C387F"/>
    <w:rsid w:val="003C3BF1"/>
    <w:rsid w:val="003C3D3C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FCE"/>
    <w:rsid w:val="003D1205"/>
    <w:rsid w:val="003D138A"/>
    <w:rsid w:val="003D13BB"/>
    <w:rsid w:val="003D1432"/>
    <w:rsid w:val="003D156B"/>
    <w:rsid w:val="003D1D5B"/>
    <w:rsid w:val="003D1E87"/>
    <w:rsid w:val="003D2146"/>
    <w:rsid w:val="003D217B"/>
    <w:rsid w:val="003D21E7"/>
    <w:rsid w:val="003D277E"/>
    <w:rsid w:val="003D2AA4"/>
    <w:rsid w:val="003D2FC5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FBF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7C7"/>
    <w:rsid w:val="003E1824"/>
    <w:rsid w:val="003E1B3A"/>
    <w:rsid w:val="003E1BE3"/>
    <w:rsid w:val="003E21FD"/>
    <w:rsid w:val="003E2549"/>
    <w:rsid w:val="003E275D"/>
    <w:rsid w:val="003E2A43"/>
    <w:rsid w:val="003E2B07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31BD"/>
    <w:rsid w:val="0042335E"/>
    <w:rsid w:val="004233AF"/>
    <w:rsid w:val="004233B4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CBE"/>
    <w:rsid w:val="00441E50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47FA2"/>
    <w:rsid w:val="004505A3"/>
    <w:rsid w:val="00450998"/>
    <w:rsid w:val="004509A2"/>
    <w:rsid w:val="004509D0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7BC"/>
    <w:rsid w:val="00453839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C6D"/>
    <w:rsid w:val="00457D0F"/>
    <w:rsid w:val="00457E13"/>
    <w:rsid w:val="00457F36"/>
    <w:rsid w:val="00457F83"/>
    <w:rsid w:val="0046017F"/>
    <w:rsid w:val="0046034B"/>
    <w:rsid w:val="004609B6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EE"/>
    <w:rsid w:val="004A493D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457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E65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4761"/>
    <w:rsid w:val="004C4F8F"/>
    <w:rsid w:val="004C5097"/>
    <w:rsid w:val="004C55DA"/>
    <w:rsid w:val="004C56C4"/>
    <w:rsid w:val="004C5800"/>
    <w:rsid w:val="004C62BE"/>
    <w:rsid w:val="004C6DAD"/>
    <w:rsid w:val="004C6FCA"/>
    <w:rsid w:val="004C741A"/>
    <w:rsid w:val="004C783E"/>
    <w:rsid w:val="004C7D08"/>
    <w:rsid w:val="004D006E"/>
    <w:rsid w:val="004D03F1"/>
    <w:rsid w:val="004D03FF"/>
    <w:rsid w:val="004D0962"/>
    <w:rsid w:val="004D0B0C"/>
    <w:rsid w:val="004D0D47"/>
    <w:rsid w:val="004D0E01"/>
    <w:rsid w:val="004D0E3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EEA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7196"/>
    <w:rsid w:val="005278D9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C99"/>
    <w:rsid w:val="00547D5F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4A04"/>
    <w:rsid w:val="00574AEF"/>
    <w:rsid w:val="00574BD3"/>
    <w:rsid w:val="0057503E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395"/>
    <w:rsid w:val="005834EE"/>
    <w:rsid w:val="0058361C"/>
    <w:rsid w:val="005836C4"/>
    <w:rsid w:val="005839D1"/>
    <w:rsid w:val="00583BF0"/>
    <w:rsid w:val="00583DCF"/>
    <w:rsid w:val="00583DE9"/>
    <w:rsid w:val="00584B07"/>
    <w:rsid w:val="00584D52"/>
    <w:rsid w:val="00584E15"/>
    <w:rsid w:val="00584FB6"/>
    <w:rsid w:val="0058501E"/>
    <w:rsid w:val="005852BD"/>
    <w:rsid w:val="00585572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906B8"/>
    <w:rsid w:val="00590753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6B26"/>
    <w:rsid w:val="005A6FC4"/>
    <w:rsid w:val="005A70E4"/>
    <w:rsid w:val="005A73E2"/>
    <w:rsid w:val="005A7783"/>
    <w:rsid w:val="005A7AE4"/>
    <w:rsid w:val="005A7B53"/>
    <w:rsid w:val="005A7B76"/>
    <w:rsid w:val="005A7E6C"/>
    <w:rsid w:val="005B03F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30C9"/>
    <w:rsid w:val="005B34C5"/>
    <w:rsid w:val="005B3BA4"/>
    <w:rsid w:val="005B3D1A"/>
    <w:rsid w:val="005B46A9"/>
    <w:rsid w:val="005B4A3C"/>
    <w:rsid w:val="005B4D88"/>
    <w:rsid w:val="005B4E02"/>
    <w:rsid w:val="005B506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EC"/>
    <w:rsid w:val="005C0003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E0E"/>
    <w:rsid w:val="005C4E5C"/>
    <w:rsid w:val="005C4E82"/>
    <w:rsid w:val="005C4EF6"/>
    <w:rsid w:val="005C57E1"/>
    <w:rsid w:val="005C58EC"/>
    <w:rsid w:val="005C5B43"/>
    <w:rsid w:val="005C5B85"/>
    <w:rsid w:val="005C5E9C"/>
    <w:rsid w:val="005C6158"/>
    <w:rsid w:val="005C64FB"/>
    <w:rsid w:val="005C6CBA"/>
    <w:rsid w:val="005C6E2A"/>
    <w:rsid w:val="005C6F10"/>
    <w:rsid w:val="005C72C2"/>
    <w:rsid w:val="005C741E"/>
    <w:rsid w:val="005C7636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CA5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FDB"/>
    <w:rsid w:val="005D5113"/>
    <w:rsid w:val="005D5213"/>
    <w:rsid w:val="005D567F"/>
    <w:rsid w:val="005D6194"/>
    <w:rsid w:val="005D6377"/>
    <w:rsid w:val="005D676A"/>
    <w:rsid w:val="005D6A0D"/>
    <w:rsid w:val="005D6B93"/>
    <w:rsid w:val="005D6CE5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BB6"/>
    <w:rsid w:val="005E1E41"/>
    <w:rsid w:val="005E20A7"/>
    <w:rsid w:val="005E20EC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3F2B"/>
    <w:rsid w:val="005F4C1D"/>
    <w:rsid w:val="005F524E"/>
    <w:rsid w:val="005F55D8"/>
    <w:rsid w:val="005F568E"/>
    <w:rsid w:val="005F5AB9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778"/>
    <w:rsid w:val="00604C5F"/>
    <w:rsid w:val="00604FBA"/>
    <w:rsid w:val="006051DE"/>
    <w:rsid w:val="006063A2"/>
    <w:rsid w:val="0060670C"/>
    <w:rsid w:val="006069D5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70"/>
    <w:rsid w:val="00624886"/>
    <w:rsid w:val="006248EC"/>
    <w:rsid w:val="00624905"/>
    <w:rsid w:val="00624E09"/>
    <w:rsid w:val="00624E94"/>
    <w:rsid w:val="0062516F"/>
    <w:rsid w:val="006251AE"/>
    <w:rsid w:val="006251B5"/>
    <w:rsid w:val="006252C8"/>
    <w:rsid w:val="00625904"/>
    <w:rsid w:val="0062650A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22B3"/>
    <w:rsid w:val="006326B1"/>
    <w:rsid w:val="00632D0B"/>
    <w:rsid w:val="00632D17"/>
    <w:rsid w:val="006337EC"/>
    <w:rsid w:val="00633847"/>
    <w:rsid w:val="0063388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BAC"/>
    <w:rsid w:val="00641C62"/>
    <w:rsid w:val="00641EDF"/>
    <w:rsid w:val="00642331"/>
    <w:rsid w:val="0064237B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042"/>
    <w:rsid w:val="00647509"/>
    <w:rsid w:val="00647C04"/>
    <w:rsid w:val="00647FDD"/>
    <w:rsid w:val="006506AD"/>
    <w:rsid w:val="006506EA"/>
    <w:rsid w:val="00650CCF"/>
    <w:rsid w:val="00650E74"/>
    <w:rsid w:val="00650F19"/>
    <w:rsid w:val="00651F75"/>
    <w:rsid w:val="00652293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2E75"/>
    <w:rsid w:val="0069320A"/>
    <w:rsid w:val="006935E8"/>
    <w:rsid w:val="00693684"/>
    <w:rsid w:val="006937A9"/>
    <w:rsid w:val="00693A48"/>
    <w:rsid w:val="00693CCC"/>
    <w:rsid w:val="00693DA7"/>
    <w:rsid w:val="00693F63"/>
    <w:rsid w:val="00693FF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29C"/>
    <w:rsid w:val="006A0C2F"/>
    <w:rsid w:val="006A0CC2"/>
    <w:rsid w:val="006A0F32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7205"/>
    <w:rsid w:val="006A7F2F"/>
    <w:rsid w:val="006B0803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5D"/>
    <w:rsid w:val="006C29C8"/>
    <w:rsid w:val="006C29F4"/>
    <w:rsid w:val="006C2A49"/>
    <w:rsid w:val="006C2A7A"/>
    <w:rsid w:val="006C30CB"/>
    <w:rsid w:val="006C315A"/>
    <w:rsid w:val="006C3332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554C"/>
    <w:rsid w:val="006F5678"/>
    <w:rsid w:val="006F59B4"/>
    <w:rsid w:val="006F5DA2"/>
    <w:rsid w:val="006F6122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31FC"/>
    <w:rsid w:val="0070365A"/>
    <w:rsid w:val="00703843"/>
    <w:rsid w:val="00703894"/>
    <w:rsid w:val="00703D6F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833"/>
    <w:rsid w:val="0074796A"/>
    <w:rsid w:val="00747CFF"/>
    <w:rsid w:val="00747D7E"/>
    <w:rsid w:val="00747FAD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60113"/>
    <w:rsid w:val="00760153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22E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768"/>
    <w:rsid w:val="00794A09"/>
    <w:rsid w:val="00794B4A"/>
    <w:rsid w:val="0079511D"/>
    <w:rsid w:val="00795441"/>
    <w:rsid w:val="0079571A"/>
    <w:rsid w:val="0079575C"/>
    <w:rsid w:val="00795761"/>
    <w:rsid w:val="0079580B"/>
    <w:rsid w:val="007959C4"/>
    <w:rsid w:val="00795DBB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BB8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FC9"/>
    <w:rsid w:val="007B3992"/>
    <w:rsid w:val="007B3D39"/>
    <w:rsid w:val="007B3EFC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278"/>
    <w:rsid w:val="007D32F7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0EC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971"/>
    <w:rsid w:val="007F5BAC"/>
    <w:rsid w:val="007F5DD8"/>
    <w:rsid w:val="007F63F6"/>
    <w:rsid w:val="007F66AD"/>
    <w:rsid w:val="007F69AF"/>
    <w:rsid w:val="007F6C1F"/>
    <w:rsid w:val="007F7317"/>
    <w:rsid w:val="007F7565"/>
    <w:rsid w:val="007F782F"/>
    <w:rsid w:val="007F7CEE"/>
    <w:rsid w:val="007F7D98"/>
    <w:rsid w:val="007F7F16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954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A3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483"/>
    <w:rsid w:val="008B4706"/>
    <w:rsid w:val="008B4BDE"/>
    <w:rsid w:val="008B5529"/>
    <w:rsid w:val="008B55B0"/>
    <w:rsid w:val="008B5739"/>
    <w:rsid w:val="008B5BB9"/>
    <w:rsid w:val="008B5CD2"/>
    <w:rsid w:val="008B5E11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1A5"/>
    <w:rsid w:val="008C3287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072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6C5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742"/>
    <w:rsid w:val="00910813"/>
    <w:rsid w:val="00910A38"/>
    <w:rsid w:val="00910B4C"/>
    <w:rsid w:val="00910E0D"/>
    <w:rsid w:val="009114C3"/>
    <w:rsid w:val="0091180E"/>
    <w:rsid w:val="00911C89"/>
    <w:rsid w:val="00911CDF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1B"/>
    <w:rsid w:val="0093697F"/>
    <w:rsid w:val="00936B2C"/>
    <w:rsid w:val="009372D4"/>
    <w:rsid w:val="009373A5"/>
    <w:rsid w:val="009376B1"/>
    <w:rsid w:val="0093778C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70"/>
    <w:rsid w:val="00947220"/>
    <w:rsid w:val="00947AA5"/>
    <w:rsid w:val="00947D39"/>
    <w:rsid w:val="00947E54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7CD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B2B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F6"/>
    <w:rsid w:val="00990414"/>
    <w:rsid w:val="009906D6"/>
    <w:rsid w:val="009906DA"/>
    <w:rsid w:val="00990E45"/>
    <w:rsid w:val="00990F74"/>
    <w:rsid w:val="009911AA"/>
    <w:rsid w:val="009913C6"/>
    <w:rsid w:val="00991858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6020"/>
    <w:rsid w:val="0099616D"/>
    <w:rsid w:val="0099637C"/>
    <w:rsid w:val="00996924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298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E19"/>
    <w:rsid w:val="009B312B"/>
    <w:rsid w:val="009B343C"/>
    <w:rsid w:val="009B3C43"/>
    <w:rsid w:val="009B3DF7"/>
    <w:rsid w:val="009B4574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A58"/>
    <w:rsid w:val="009D1E4B"/>
    <w:rsid w:val="009D2222"/>
    <w:rsid w:val="009D24EA"/>
    <w:rsid w:val="009D2566"/>
    <w:rsid w:val="009D25A1"/>
    <w:rsid w:val="009D2648"/>
    <w:rsid w:val="009D2966"/>
    <w:rsid w:val="009D2BA8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0F5"/>
    <w:rsid w:val="009E56B9"/>
    <w:rsid w:val="009E5A3E"/>
    <w:rsid w:val="009E5F10"/>
    <w:rsid w:val="009E64ED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07A3C"/>
    <w:rsid w:val="00A104B6"/>
    <w:rsid w:val="00A1076F"/>
    <w:rsid w:val="00A11389"/>
    <w:rsid w:val="00A11594"/>
    <w:rsid w:val="00A1162D"/>
    <w:rsid w:val="00A117A6"/>
    <w:rsid w:val="00A11B67"/>
    <w:rsid w:val="00A11EC9"/>
    <w:rsid w:val="00A125B4"/>
    <w:rsid w:val="00A12782"/>
    <w:rsid w:val="00A12A53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3A0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A8C"/>
    <w:rsid w:val="00A30CE6"/>
    <w:rsid w:val="00A30CFB"/>
    <w:rsid w:val="00A30FB2"/>
    <w:rsid w:val="00A3170F"/>
    <w:rsid w:val="00A31852"/>
    <w:rsid w:val="00A318B4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759"/>
    <w:rsid w:val="00A46A2D"/>
    <w:rsid w:val="00A46EC8"/>
    <w:rsid w:val="00A4735E"/>
    <w:rsid w:val="00A474AA"/>
    <w:rsid w:val="00A47C2A"/>
    <w:rsid w:val="00A47D8C"/>
    <w:rsid w:val="00A50667"/>
    <w:rsid w:val="00A5099B"/>
    <w:rsid w:val="00A50A2D"/>
    <w:rsid w:val="00A50C94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302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21E8"/>
    <w:rsid w:val="00A6237E"/>
    <w:rsid w:val="00A627F8"/>
    <w:rsid w:val="00A628FA"/>
    <w:rsid w:val="00A63218"/>
    <w:rsid w:val="00A633A9"/>
    <w:rsid w:val="00A633F0"/>
    <w:rsid w:val="00A634C9"/>
    <w:rsid w:val="00A64545"/>
    <w:rsid w:val="00A647B9"/>
    <w:rsid w:val="00A64930"/>
    <w:rsid w:val="00A64981"/>
    <w:rsid w:val="00A65435"/>
    <w:rsid w:val="00A6546E"/>
    <w:rsid w:val="00A65912"/>
    <w:rsid w:val="00A65991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645"/>
    <w:rsid w:val="00A7167D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DC2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7E"/>
    <w:rsid w:val="00AA25C6"/>
    <w:rsid w:val="00AA2700"/>
    <w:rsid w:val="00AA2B6E"/>
    <w:rsid w:val="00AA2B74"/>
    <w:rsid w:val="00AA2E2B"/>
    <w:rsid w:val="00AA2F1C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81A"/>
    <w:rsid w:val="00AC0C04"/>
    <w:rsid w:val="00AC0D43"/>
    <w:rsid w:val="00AC17D7"/>
    <w:rsid w:val="00AC2124"/>
    <w:rsid w:val="00AC23D3"/>
    <w:rsid w:val="00AC24DB"/>
    <w:rsid w:val="00AC26D9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5043"/>
    <w:rsid w:val="00AD50A4"/>
    <w:rsid w:val="00AD5672"/>
    <w:rsid w:val="00AD5BA7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85"/>
    <w:rsid w:val="00AE42EC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97B"/>
    <w:rsid w:val="00AE6AEE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C2D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74A"/>
    <w:rsid w:val="00B0082C"/>
    <w:rsid w:val="00B0129B"/>
    <w:rsid w:val="00B01349"/>
    <w:rsid w:val="00B01494"/>
    <w:rsid w:val="00B01A09"/>
    <w:rsid w:val="00B022E0"/>
    <w:rsid w:val="00B023C7"/>
    <w:rsid w:val="00B028FD"/>
    <w:rsid w:val="00B03138"/>
    <w:rsid w:val="00B0361F"/>
    <w:rsid w:val="00B03904"/>
    <w:rsid w:val="00B03CDA"/>
    <w:rsid w:val="00B049F9"/>
    <w:rsid w:val="00B04B1B"/>
    <w:rsid w:val="00B059A8"/>
    <w:rsid w:val="00B05E40"/>
    <w:rsid w:val="00B05F5D"/>
    <w:rsid w:val="00B05FE9"/>
    <w:rsid w:val="00B06035"/>
    <w:rsid w:val="00B0680D"/>
    <w:rsid w:val="00B06A47"/>
    <w:rsid w:val="00B06C53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886"/>
    <w:rsid w:val="00B219B7"/>
    <w:rsid w:val="00B21A98"/>
    <w:rsid w:val="00B21ABC"/>
    <w:rsid w:val="00B22164"/>
    <w:rsid w:val="00B22173"/>
    <w:rsid w:val="00B22479"/>
    <w:rsid w:val="00B229D6"/>
    <w:rsid w:val="00B22C1C"/>
    <w:rsid w:val="00B22D24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DF8"/>
    <w:rsid w:val="00B4506A"/>
    <w:rsid w:val="00B4519F"/>
    <w:rsid w:val="00B455A1"/>
    <w:rsid w:val="00B455E4"/>
    <w:rsid w:val="00B4563A"/>
    <w:rsid w:val="00B45717"/>
    <w:rsid w:val="00B45782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36D"/>
    <w:rsid w:val="00B55A83"/>
    <w:rsid w:val="00B55C67"/>
    <w:rsid w:val="00B55D00"/>
    <w:rsid w:val="00B56C54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8E7"/>
    <w:rsid w:val="00B73915"/>
    <w:rsid w:val="00B73D1B"/>
    <w:rsid w:val="00B74052"/>
    <w:rsid w:val="00B74137"/>
    <w:rsid w:val="00B74343"/>
    <w:rsid w:val="00B74348"/>
    <w:rsid w:val="00B7436D"/>
    <w:rsid w:val="00B747DC"/>
    <w:rsid w:val="00B747FB"/>
    <w:rsid w:val="00B74C64"/>
    <w:rsid w:val="00B74D62"/>
    <w:rsid w:val="00B74E75"/>
    <w:rsid w:val="00B75305"/>
    <w:rsid w:val="00B755AA"/>
    <w:rsid w:val="00B75E13"/>
    <w:rsid w:val="00B75E8A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2D93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B"/>
    <w:rsid w:val="00BC06FA"/>
    <w:rsid w:val="00BC076B"/>
    <w:rsid w:val="00BC09A7"/>
    <w:rsid w:val="00BC0C9E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F5B"/>
    <w:rsid w:val="00BC35A3"/>
    <w:rsid w:val="00BC383E"/>
    <w:rsid w:val="00BC3B6E"/>
    <w:rsid w:val="00BC4544"/>
    <w:rsid w:val="00BC4562"/>
    <w:rsid w:val="00BC4767"/>
    <w:rsid w:val="00BC4CD2"/>
    <w:rsid w:val="00BC4DE0"/>
    <w:rsid w:val="00BC4FD1"/>
    <w:rsid w:val="00BC5254"/>
    <w:rsid w:val="00BC54C6"/>
    <w:rsid w:val="00BC590C"/>
    <w:rsid w:val="00BC59A8"/>
    <w:rsid w:val="00BC5A31"/>
    <w:rsid w:val="00BC5D36"/>
    <w:rsid w:val="00BC5D72"/>
    <w:rsid w:val="00BC5D7A"/>
    <w:rsid w:val="00BC5F02"/>
    <w:rsid w:val="00BC6113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43FB"/>
    <w:rsid w:val="00BF4561"/>
    <w:rsid w:val="00BF48C9"/>
    <w:rsid w:val="00BF50E4"/>
    <w:rsid w:val="00BF56A9"/>
    <w:rsid w:val="00BF5C97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158D"/>
    <w:rsid w:val="00C02152"/>
    <w:rsid w:val="00C0245B"/>
    <w:rsid w:val="00C02B55"/>
    <w:rsid w:val="00C02C0A"/>
    <w:rsid w:val="00C02DA2"/>
    <w:rsid w:val="00C033B9"/>
    <w:rsid w:val="00C03438"/>
    <w:rsid w:val="00C0371B"/>
    <w:rsid w:val="00C03A15"/>
    <w:rsid w:val="00C041DB"/>
    <w:rsid w:val="00C0435A"/>
    <w:rsid w:val="00C04367"/>
    <w:rsid w:val="00C055DF"/>
    <w:rsid w:val="00C0590A"/>
    <w:rsid w:val="00C0591C"/>
    <w:rsid w:val="00C059F0"/>
    <w:rsid w:val="00C05A21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86"/>
    <w:rsid w:val="00C125D0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BC3"/>
    <w:rsid w:val="00C16EF6"/>
    <w:rsid w:val="00C16F8E"/>
    <w:rsid w:val="00C170C8"/>
    <w:rsid w:val="00C170E5"/>
    <w:rsid w:val="00C172BC"/>
    <w:rsid w:val="00C1734B"/>
    <w:rsid w:val="00C17515"/>
    <w:rsid w:val="00C176DD"/>
    <w:rsid w:val="00C1773C"/>
    <w:rsid w:val="00C179F5"/>
    <w:rsid w:val="00C17AB3"/>
    <w:rsid w:val="00C17B87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93E"/>
    <w:rsid w:val="00C26960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16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69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BB8"/>
    <w:rsid w:val="00C92D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3EA3"/>
    <w:rsid w:val="00CA45B6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243"/>
    <w:rsid w:val="00CB491F"/>
    <w:rsid w:val="00CB4989"/>
    <w:rsid w:val="00CB4B53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10D5"/>
    <w:rsid w:val="00CC1198"/>
    <w:rsid w:val="00CC1250"/>
    <w:rsid w:val="00CC127A"/>
    <w:rsid w:val="00CC1E89"/>
    <w:rsid w:val="00CC207D"/>
    <w:rsid w:val="00CC2467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A5E"/>
    <w:rsid w:val="00CC5BCD"/>
    <w:rsid w:val="00CC5C08"/>
    <w:rsid w:val="00CC5CB7"/>
    <w:rsid w:val="00CC5DA1"/>
    <w:rsid w:val="00CC61D8"/>
    <w:rsid w:val="00CC6502"/>
    <w:rsid w:val="00CC6A99"/>
    <w:rsid w:val="00CC6AFF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7BB"/>
    <w:rsid w:val="00CD1851"/>
    <w:rsid w:val="00CD1915"/>
    <w:rsid w:val="00CD1B65"/>
    <w:rsid w:val="00CD270B"/>
    <w:rsid w:val="00CD2A18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A27"/>
    <w:rsid w:val="00CF2EAD"/>
    <w:rsid w:val="00CF333F"/>
    <w:rsid w:val="00CF3446"/>
    <w:rsid w:val="00CF3862"/>
    <w:rsid w:val="00CF3C80"/>
    <w:rsid w:val="00CF3D9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525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6B94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3168"/>
    <w:rsid w:val="00D43836"/>
    <w:rsid w:val="00D439D0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91F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000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70B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7F8"/>
    <w:rsid w:val="00D70844"/>
    <w:rsid w:val="00D70AF0"/>
    <w:rsid w:val="00D70D97"/>
    <w:rsid w:val="00D71099"/>
    <w:rsid w:val="00D712D1"/>
    <w:rsid w:val="00D712D5"/>
    <w:rsid w:val="00D71450"/>
    <w:rsid w:val="00D717FC"/>
    <w:rsid w:val="00D71975"/>
    <w:rsid w:val="00D71B09"/>
    <w:rsid w:val="00D71C9E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61C"/>
    <w:rsid w:val="00D806A1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3E1"/>
    <w:rsid w:val="00D91B08"/>
    <w:rsid w:val="00D91C41"/>
    <w:rsid w:val="00D91D03"/>
    <w:rsid w:val="00D92334"/>
    <w:rsid w:val="00D92468"/>
    <w:rsid w:val="00D924F9"/>
    <w:rsid w:val="00D9251D"/>
    <w:rsid w:val="00D92BCF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D4F"/>
    <w:rsid w:val="00DA21BE"/>
    <w:rsid w:val="00DA2BF9"/>
    <w:rsid w:val="00DA2F4B"/>
    <w:rsid w:val="00DA31DD"/>
    <w:rsid w:val="00DA32CA"/>
    <w:rsid w:val="00DA3396"/>
    <w:rsid w:val="00DA3442"/>
    <w:rsid w:val="00DA345F"/>
    <w:rsid w:val="00DA3477"/>
    <w:rsid w:val="00DA3535"/>
    <w:rsid w:val="00DA37B2"/>
    <w:rsid w:val="00DA3895"/>
    <w:rsid w:val="00DA3B13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36C2"/>
    <w:rsid w:val="00DB42FD"/>
    <w:rsid w:val="00DB49AB"/>
    <w:rsid w:val="00DB4A2E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6FB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0B0"/>
    <w:rsid w:val="00DF3141"/>
    <w:rsid w:val="00DF3478"/>
    <w:rsid w:val="00DF3FD1"/>
    <w:rsid w:val="00DF3FD4"/>
    <w:rsid w:val="00DF4712"/>
    <w:rsid w:val="00DF4A88"/>
    <w:rsid w:val="00DF4E39"/>
    <w:rsid w:val="00DF4E8D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BEB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8A2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F2B"/>
    <w:rsid w:val="00E13233"/>
    <w:rsid w:val="00E134F2"/>
    <w:rsid w:val="00E135AB"/>
    <w:rsid w:val="00E13614"/>
    <w:rsid w:val="00E13675"/>
    <w:rsid w:val="00E13DA1"/>
    <w:rsid w:val="00E14310"/>
    <w:rsid w:val="00E145BE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3C1"/>
    <w:rsid w:val="00E3056A"/>
    <w:rsid w:val="00E307D9"/>
    <w:rsid w:val="00E308FF"/>
    <w:rsid w:val="00E30AA0"/>
    <w:rsid w:val="00E31686"/>
    <w:rsid w:val="00E31DEE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C60"/>
    <w:rsid w:val="00E42F08"/>
    <w:rsid w:val="00E4326D"/>
    <w:rsid w:val="00E43394"/>
    <w:rsid w:val="00E4373A"/>
    <w:rsid w:val="00E437CC"/>
    <w:rsid w:val="00E43807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34"/>
    <w:rsid w:val="00E46B77"/>
    <w:rsid w:val="00E46C83"/>
    <w:rsid w:val="00E46FC7"/>
    <w:rsid w:val="00E47363"/>
    <w:rsid w:val="00E478B1"/>
    <w:rsid w:val="00E479E5"/>
    <w:rsid w:val="00E47CEF"/>
    <w:rsid w:val="00E50267"/>
    <w:rsid w:val="00E50426"/>
    <w:rsid w:val="00E508DD"/>
    <w:rsid w:val="00E50EC1"/>
    <w:rsid w:val="00E51923"/>
    <w:rsid w:val="00E51BDA"/>
    <w:rsid w:val="00E51F09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1F46"/>
    <w:rsid w:val="00E61FA7"/>
    <w:rsid w:val="00E62202"/>
    <w:rsid w:val="00E623B2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623"/>
    <w:rsid w:val="00EA17EB"/>
    <w:rsid w:val="00EA1D20"/>
    <w:rsid w:val="00EA1F42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B24"/>
    <w:rsid w:val="00EB1FC0"/>
    <w:rsid w:val="00EB2195"/>
    <w:rsid w:val="00EB2401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0E7D"/>
    <w:rsid w:val="00EC101F"/>
    <w:rsid w:val="00EC1127"/>
    <w:rsid w:val="00EC1C64"/>
    <w:rsid w:val="00EC1E3D"/>
    <w:rsid w:val="00EC281B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13"/>
    <w:rsid w:val="00ED655A"/>
    <w:rsid w:val="00ED6E90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F07"/>
    <w:rsid w:val="00F10FD8"/>
    <w:rsid w:val="00F11046"/>
    <w:rsid w:val="00F11525"/>
    <w:rsid w:val="00F11661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23E"/>
    <w:rsid w:val="00F163A8"/>
    <w:rsid w:val="00F1649C"/>
    <w:rsid w:val="00F16AB3"/>
    <w:rsid w:val="00F16BAE"/>
    <w:rsid w:val="00F16DD3"/>
    <w:rsid w:val="00F1726C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577"/>
    <w:rsid w:val="00F5692C"/>
    <w:rsid w:val="00F56B36"/>
    <w:rsid w:val="00F57002"/>
    <w:rsid w:val="00F571C8"/>
    <w:rsid w:val="00F5737D"/>
    <w:rsid w:val="00F5754B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400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94C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976C6"/>
    <w:rsid w:val="00FA0091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E6"/>
    <w:rsid w:val="00FA1D6E"/>
    <w:rsid w:val="00FA1FD3"/>
    <w:rsid w:val="00FA2002"/>
    <w:rsid w:val="00FA280A"/>
    <w:rsid w:val="00FA2FF9"/>
    <w:rsid w:val="00FA32BF"/>
    <w:rsid w:val="00FA3C3E"/>
    <w:rsid w:val="00FA4210"/>
    <w:rsid w:val="00FA44BF"/>
    <w:rsid w:val="00FA4747"/>
    <w:rsid w:val="00FA47D6"/>
    <w:rsid w:val="00FA4944"/>
    <w:rsid w:val="00FA4958"/>
    <w:rsid w:val="00FA49DE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07"/>
    <w:rsid w:val="00FC62C7"/>
    <w:rsid w:val="00FC6701"/>
    <w:rsid w:val="00FC67F5"/>
    <w:rsid w:val="00FC6B61"/>
    <w:rsid w:val="00FC6BF9"/>
    <w:rsid w:val="00FC6D48"/>
    <w:rsid w:val="00FC6E44"/>
    <w:rsid w:val="00FC74C2"/>
    <w:rsid w:val="00FC76EC"/>
    <w:rsid w:val="00FC7AF7"/>
    <w:rsid w:val="00FC7B7D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E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CF42-5DEA-4C19-B3DE-1408B69A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8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4-18T03:42:00Z</cp:lastPrinted>
  <dcterms:created xsi:type="dcterms:W3CDTF">2022-05-11T01:38:00Z</dcterms:created>
  <dcterms:modified xsi:type="dcterms:W3CDTF">2022-05-11T01:38:00Z</dcterms:modified>
</cp:coreProperties>
</file>